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C4" w:rsidRDefault="00351D51" w:rsidP="00A539F8">
      <w:pPr>
        <w:pBdr>
          <w:top w:val="single" w:sz="8" w:space="1" w:color="4F81BD"/>
          <w:left w:val="single" w:sz="8" w:space="4" w:color="4F81BD"/>
          <w:bottom w:val="single" w:sz="8" w:space="1" w:color="4F81BD"/>
          <w:right w:val="single" w:sz="8" w:space="4" w:color="4F81BD"/>
          <w:between w:val="single" w:sz="8" w:space="1" w:color="4F81BD"/>
          <w:bar w:val="single" w:sz="8" w:color="4F81BD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22752" behindDoc="1" locked="0" layoutInCell="1" allowOverlap="1" wp14:anchorId="5DB44D95" wp14:editId="69112804">
            <wp:simplePos x="0" y="0"/>
            <wp:positionH relativeFrom="column">
              <wp:posOffset>868680</wp:posOffset>
            </wp:positionH>
            <wp:positionV relativeFrom="paragraph">
              <wp:posOffset>4735830</wp:posOffset>
            </wp:positionV>
            <wp:extent cx="3749040" cy="3749040"/>
            <wp:effectExtent l="0" t="0" r="3810" b="0"/>
            <wp:wrapTight wrapText="bothSides">
              <wp:wrapPolygon edited="0">
                <wp:start x="10317" y="1537"/>
                <wp:lineTo x="9659" y="1866"/>
                <wp:lineTo x="8451" y="3073"/>
                <wp:lineTo x="8341" y="5268"/>
                <wp:lineTo x="2305" y="6366"/>
                <wp:lineTo x="110" y="6915"/>
                <wp:lineTo x="220" y="20305"/>
                <wp:lineTo x="21402" y="20305"/>
                <wp:lineTo x="21512" y="6915"/>
                <wp:lineTo x="18439" y="6146"/>
                <wp:lineTo x="14707" y="5268"/>
                <wp:lineTo x="14268" y="3293"/>
                <wp:lineTo x="12622" y="1866"/>
                <wp:lineTo x="12073" y="1537"/>
                <wp:lineTo x="10317" y="1537"/>
              </wp:wrapPolygon>
            </wp:wrapTight>
            <wp:docPr id="192" name="Picture 192" descr="http://cdn.shopify.com/s/files/1/0606/1553/products/easyread-blue_large.png?v=141785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cdn.shopify.com/s/files/1/0606/1553/products/easyread-blue_large.png?v=14178505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2C4" w:rsidRPr="00BB22C4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BA2D32" wp14:editId="67649DD2">
                <wp:simplePos x="0" y="0"/>
                <wp:positionH relativeFrom="column">
                  <wp:posOffset>426720</wp:posOffset>
                </wp:positionH>
                <wp:positionV relativeFrom="paragraph">
                  <wp:posOffset>2853690</wp:posOffset>
                </wp:positionV>
                <wp:extent cx="5059680" cy="22326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2232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537" w:rsidRPr="00A539F8" w:rsidRDefault="00961537" w:rsidP="00A539F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4F81BD"/>
                                <w:sz w:val="56"/>
                                <w:szCs w:val="56"/>
                              </w:rPr>
                            </w:pPr>
                            <w:r w:rsidRPr="00A539F8">
                              <w:rPr>
                                <w:rFonts w:ascii="Arial" w:hAnsi="Arial" w:cs="Arial"/>
                                <w:b/>
                                <w:color w:val="4F81BD"/>
                                <w:sz w:val="56"/>
                                <w:szCs w:val="56"/>
                              </w:rPr>
                              <w:t>Shaping the work of your Human Rights Commis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/>
                                <w:sz w:val="56"/>
                                <w:szCs w:val="56"/>
                              </w:rPr>
                              <w:t>:</w:t>
                            </w:r>
                            <w:r w:rsidRPr="00A539F8">
                              <w:rPr>
                                <w:rFonts w:ascii="Arial" w:hAnsi="Arial" w:cs="Arial"/>
                                <w:b/>
                                <w:color w:val="4F81BD"/>
                                <w:sz w:val="56"/>
                                <w:szCs w:val="56"/>
                              </w:rPr>
                              <w:t xml:space="preserve"> Consul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2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6pt;margin-top:224.7pt;width:398.4pt;height:175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" fillcolor="white [3212]" stroked="f">
                <v:textbox>
                  <w:txbxContent>
                    <w:p w:rsidR="00961537" w:rsidRPr="00A539F8" w:rsidRDefault="00961537" w:rsidP="00A539F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4F81BD"/>
                          <w:sz w:val="56"/>
                          <w:szCs w:val="56"/>
                        </w:rPr>
                      </w:pPr>
                      <w:r w:rsidRPr="00A539F8">
                        <w:rPr>
                          <w:rFonts w:ascii="Arial" w:hAnsi="Arial" w:cs="Arial"/>
                          <w:b/>
                          <w:color w:val="4F81BD"/>
                          <w:sz w:val="56"/>
                          <w:szCs w:val="56"/>
                        </w:rPr>
                        <w:t>Shaping the work of your Human Rights Commission</w:t>
                      </w:r>
                      <w:r>
                        <w:rPr>
                          <w:rFonts w:ascii="Arial" w:hAnsi="Arial" w:cs="Arial"/>
                          <w:b/>
                          <w:color w:val="4F81BD"/>
                          <w:sz w:val="56"/>
                          <w:szCs w:val="56"/>
                        </w:rPr>
                        <w:t>:</w:t>
                      </w:r>
                      <w:r w:rsidRPr="00A539F8">
                        <w:rPr>
                          <w:rFonts w:ascii="Arial" w:hAnsi="Arial" w:cs="Arial"/>
                          <w:b/>
                          <w:color w:val="4F81BD"/>
                          <w:sz w:val="56"/>
                          <w:szCs w:val="56"/>
                        </w:rPr>
                        <w:t xml:space="preserve"> Consul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2C4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9680" behindDoc="1" locked="0" layoutInCell="1" allowOverlap="1" wp14:anchorId="1A076625" wp14:editId="28E65FA7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85750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56" y="21250"/>
                <wp:lineTo x="21456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HR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85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F044B7" wp14:editId="2488D90E">
                <wp:simplePos x="0" y="0"/>
                <wp:positionH relativeFrom="column">
                  <wp:posOffset>-495300</wp:posOffset>
                </wp:positionH>
                <wp:positionV relativeFrom="paragraph">
                  <wp:posOffset>-309245</wp:posOffset>
                </wp:positionV>
                <wp:extent cx="6804660" cy="9974580"/>
                <wp:effectExtent l="38100" t="38100" r="34290" b="457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9974580"/>
                        </a:xfrm>
                        <a:prstGeom prst="rect">
                          <a:avLst/>
                        </a:prstGeom>
                        <a:noFill/>
                        <a:ln w="730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22E52" id="Rectangle 60" o:spid="_x0000_s1026" style="position:absolute;margin-left:-39pt;margin-top:-24.35pt;width:535.8pt;height:78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" filled="f" strokecolor="#1f4d78 [1604]" strokeweight="5.75pt"/>
            </w:pict>
          </mc:Fallback>
        </mc:AlternateContent>
      </w:r>
      <w:r w:rsidR="00EA50D5">
        <w:rPr>
          <w:rFonts w:ascii="Arial" w:hAnsi="Arial" w:cs="Arial"/>
          <w:sz w:val="32"/>
          <w:szCs w:val="32"/>
        </w:rPr>
        <w:br w:type="page"/>
      </w:r>
    </w:p>
    <w:p w:rsidR="001F27BB" w:rsidRDefault="001F27BB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00FEE931" wp14:editId="4E44B5BF">
            <wp:simplePos x="0" y="0"/>
            <wp:positionH relativeFrom="column">
              <wp:posOffset>-567690</wp:posOffset>
            </wp:positionH>
            <wp:positionV relativeFrom="paragraph">
              <wp:posOffset>198120</wp:posOffset>
            </wp:positionV>
            <wp:extent cx="1388110" cy="981075"/>
            <wp:effectExtent l="0" t="0" r="2540" b="9525"/>
            <wp:wrapTight wrapText="bothSides">
              <wp:wrapPolygon edited="0">
                <wp:start x="0" y="0"/>
                <wp:lineTo x="0" y="21390"/>
                <wp:lineTo x="21343" y="21390"/>
                <wp:lineTo x="21343" y="0"/>
                <wp:lineTo x="0" y="0"/>
              </wp:wrapPolygon>
            </wp:wrapTight>
            <wp:docPr id="3" name="Picture 3" descr="http://keystolife.info/wp-content/uploads/2014/06/ktl-shrc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eystolife.info/wp-content/uploads/2014/06/ktl-shrc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950" w:rsidRDefault="0047624C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 w:rsidRPr="0047624C">
        <w:rPr>
          <w:rFonts w:ascii="Arial" w:hAnsi="Arial" w:cs="Arial"/>
          <w:sz w:val="32"/>
          <w:szCs w:val="32"/>
        </w:rPr>
        <w:t xml:space="preserve">We </w:t>
      </w:r>
      <w:r>
        <w:rPr>
          <w:rFonts w:ascii="Arial" w:hAnsi="Arial" w:cs="Arial"/>
          <w:sz w:val="32"/>
          <w:szCs w:val="32"/>
        </w:rPr>
        <w:t xml:space="preserve">are the Scottish Human Rights Commission or SHRC for short. </w:t>
      </w:r>
    </w:p>
    <w:p w:rsidR="0047624C" w:rsidRDefault="001F27BB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CBD4B" wp14:editId="6C468B68">
                <wp:simplePos x="0" y="0"/>
                <wp:positionH relativeFrom="column">
                  <wp:posOffset>-211667</wp:posOffset>
                </wp:positionH>
                <wp:positionV relativeFrom="paragraph">
                  <wp:posOffset>303107</wp:posOffset>
                </wp:positionV>
                <wp:extent cx="6256655" cy="1202055"/>
                <wp:effectExtent l="0" t="0" r="10795" b="1714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1202055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D9947" id="Rounded Rectangle 5" o:spid="_x0000_s1026" style="position:absolute;margin-left:-16.65pt;margin-top:23.85pt;width:492.65pt;height: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" filled="f" strokecolor="#1f4d78 [1604]" strokeweight="2pt">
                <v:stroke joinstyle="miter"/>
              </v:roundrect>
            </w:pict>
          </mc:Fallback>
        </mc:AlternateContent>
      </w:r>
    </w:p>
    <w:p w:rsidR="001F27BB" w:rsidRDefault="001F27BB" w:rsidP="003C00FA">
      <w:pPr>
        <w:spacing w:line="360" w:lineRule="auto"/>
        <w:rPr>
          <w:rFonts w:ascii="Arial" w:hAnsi="Arial" w:cs="Arial"/>
          <w:sz w:val="32"/>
          <w:szCs w:val="32"/>
        </w:rPr>
      </w:pPr>
      <w:r w:rsidRPr="001F27BB">
        <w:rPr>
          <w:rFonts w:ascii="Arial" w:hAnsi="Arial" w:cs="Arial"/>
          <w:b/>
          <w:color w:val="4F81BD"/>
          <w:sz w:val="32"/>
          <w:szCs w:val="32"/>
        </w:rPr>
        <w:t>Human rights</w:t>
      </w:r>
      <w:r w:rsidRPr="001F27BB">
        <w:rPr>
          <w:rFonts w:ascii="Arial" w:hAnsi="Arial" w:cs="Arial"/>
          <w:color w:val="4F81BD"/>
          <w:sz w:val="32"/>
          <w:szCs w:val="32"/>
        </w:rPr>
        <w:t xml:space="preserve"> </w:t>
      </w:r>
      <w:r w:rsidRPr="00D41354">
        <w:rPr>
          <w:rFonts w:ascii="Arial" w:hAnsi="Arial" w:cs="Arial"/>
          <w:sz w:val="32"/>
          <w:szCs w:val="32"/>
        </w:rPr>
        <w:t>are the rights and freedoms that everyone sho</w:t>
      </w:r>
      <w:r w:rsidR="006C176B">
        <w:rPr>
          <w:rFonts w:ascii="Arial" w:hAnsi="Arial" w:cs="Arial"/>
          <w:sz w:val="32"/>
          <w:szCs w:val="32"/>
        </w:rPr>
        <w:t>uld have. They are rights like</w:t>
      </w:r>
      <w:r w:rsidRPr="00D41354">
        <w:rPr>
          <w:rFonts w:ascii="Arial" w:hAnsi="Arial" w:cs="Arial"/>
          <w:sz w:val="32"/>
          <w:szCs w:val="32"/>
        </w:rPr>
        <w:t xml:space="preserve"> the right </w:t>
      </w:r>
      <w:r>
        <w:rPr>
          <w:rFonts w:ascii="Arial" w:hAnsi="Arial" w:cs="Arial"/>
          <w:sz w:val="32"/>
          <w:szCs w:val="32"/>
        </w:rPr>
        <w:t xml:space="preserve">to </w:t>
      </w:r>
      <w:r w:rsidRPr="00D41354">
        <w:rPr>
          <w:rFonts w:ascii="Arial" w:hAnsi="Arial" w:cs="Arial"/>
          <w:sz w:val="32"/>
          <w:szCs w:val="32"/>
        </w:rPr>
        <w:t>life and the right to feel safe.</w:t>
      </w:r>
    </w:p>
    <w:p w:rsidR="001F27BB" w:rsidRDefault="006C176B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 w:cs="Helvetica"/>
          <w:noProof/>
          <w:color w:val="222222"/>
          <w:lang w:eastAsia="en-GB"/>
        </w:rPr>
        <w:drawing>
          <wp:anchor distT="0" distB="0" distL="114300" distR="114300" simplePos="0" relativeHeight="251662336" behindDoc="1" locked="0" layoutInCell="1" allowOverlap="1" wp14:anchorId="3EB8520B" wp14:editId="4030445E">
            <wp:simplePos x="0" y="0"/>
            <wp:positionH relativeFrom="column">
              <wp:posOffset>-524934</wp:posOffset>
            </wp:positionH>
            <wp:positionV relativeFrom="paragraph">
              <wp:posOffset>373804</wp:posOffset>
            </wp:positionV>
            <wp:extent cx="1430867" cy="1430867"/>
            <wp:effectExtent l="0" t="0" r="0" b="0"/>
            <wp:wrapTight wrapText="bothSides">
              <wp:wrapPolygon edited="0">
                <wp:start x="288" y="575"/>
                <wp:lineTo x="288" y="16682"/>
                <wp:lineTo x="6328" y="19558"/>
                <wp:lineTo x="9779" y="19558"/>
                <wp:lineTo x="12943" y="21284"/>
                <wp:lineTo x="15531" y="21284"/>
                <wp:lineTo x="19270" y="19558"/>
                <wp:lineTo x="21284" y="15819"/>
                <wp:lineTo x="21284" y="12655"/>
                <wp:lineTo x="20708" y="10067"/>
                <wp:lineTo x="15531" y="6615"/>
                <wp:lineTo x="13230" y="5752"/>
                <wp:lineTo x="13230" y="575"/>
                <wp:lineTo x="288" y="575"/>
              </wp:wrapPolygon>
            </wp:wrapTight>
            <wp:docPr id="9" name="Picture 9" descr="http://cdn.shopify.com/s/files/1/0606/1553/products/Law-Human-Rights_da42a62b-97e5-4ebd-83a9-906fb4c8729c_large.png?v=142651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Law-Human-Rights_da42a62b-97e5-4ebd-83a9-906fb4c8729c_large.png?v=14265187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67" cy="14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24C" w:rsidRDefault="0047624C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47624C" w:rsidRDefault="0047624C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let people and organisations in Scotland know about human rights. </w:t>
      </w:r>
    </w:p>
    <w:p w:rsidR="006C176B" w:rsidRDefault="006C176B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47624C" w:rsidRDefault="006C176B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 w:cs="Helvetica"/>
          <w:noProof/>
          <w:color w:val="0099CC"/>
          <w:lang w:eastAsia="en-GB"/>
        </w:rPr>
        <w:drawing>
          <wp:anchor distT="0" distB="0" distL="114300" distR="114300" simplePos="0" relativeHeight="251661312" behindDoc="1" locked="0" layoutInCell="1" allowOverlap="1" wp14:anchorId="25BA7C50" wp14:editId="7E3FE153">
            <wp:simplePos x="0" y="0"/>
            <wp:positionH relativeFrom="column">
              <wp:posOffset>-542290</wp:posOffset>
            </wp:positionH>
            <wp:positionV relativeFrom="paragraph">
              <wp:posOffset>153670</wp:posOffset>
            </wp:positionV>
            <wp:extent cx="141351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ight>
            <wp:docPr id="8" name="Picture 8" descr="http://cdn.shopify.com/s/files/1/0606/1553/products/UK_map_scot_compact.png?v=141785587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UK_map_scot_compact.png?v=141785587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24C" w:rsidRDefault="0047624C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elp look after the human rights of everybody in Scotland.</w:t>
      </w:r>
    </w:p>
    <w:p w:rsidR="006C176B" w:rsidRDefault="006C176B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6C176B" w:rsidRDefault="006C176B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 w:cs="Helvetica"/>
          <w:noProof/>
          <w:color w:val="222222"/>
          <w:lang w:eastAsia="en-GB"/>
        </w:rPr>
        <w:drawing>
          <wp:anchor distT="0" distB="0" distL="114300" distR="114300" simplePos="0" relativeHeight="251663360" behindDoc="1" locked="0" layoutInCell="1" allowOverlap="1" wp14:anchorId="62FC0E0F" wp14:editId="7AB43D12">
            <wp:simplePos x="0" y="0"/>
            <wp:positionH relativeFrom="column">
              <wp:posOffset>-559435</wp:posOffset>
            </wp:positionH>
            <wp:positionV relativeFrom="paragraph">
              <wp:posOffset>437091</wp:posOffset>
            </wp:positionV>
            <wp:extent cx="1422400" cy="1422400"/>
            <wp:effectExtent l="0" t="0" r="0" b="6350"/>
            <wp:wrapTight wrapText="bothSides">
              <wp:wrapPolygon edited="0">
                <wp:start x="15621" y="0"/>
                <wp:lineTo x="1446" y="579"/>
                <wp:lineTo x="0" y="868"/>
                <wp:lineTo x="0" y="16779"/>
                <wp:lineTo x="4339" y="18514"/>
                <wp:lineTo x="10704" y="18514"/>
                <wp:lineTo x="9546" y="21407"/>
                <wp:lineTo x="19671" y="21407"/>
                <wp:lineTo x="19382" y="18514"/>
                <wp:lineTo x="20829" y="13886"/>
                <wp:lineTo x="20539" y="3471"/>
                <wp:lineTo x="18804" y="579"/>
                <wp:lineTo x="17357" y="0"/>
                <wp:lineTo x="15621" y="0"/>
              </wp:wrapPolygon>
            </wp:wrapTight>
            <wp:docPr id="10" name="Picture 10" descr="http://cdn.shopify.com/s/files/1/0606/1553/products/List-3_b2703c29-3e8d-42e1-bed6-f3a2f87f94de_large.png?v=142720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shopify.com/s/files/1/0606/1553/products/List-3_b2703c29-3e8d-42e1-bed6-f3a2f87f94de_large.png?v=14272056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85">
        <w:rPr>
          <w:rFonts w:ascii="Arial" w:hAnsi="Arial" w:cs="Arial"/>
          <w:sz w:val="32"/>
          <w:szCs w:val="32"/>
        </w:rPr>
        <w:t xml:space="preserve"> </w:t>
      </w:r>
    </w:p>
    <w:p w:rsidR="0047624C" w:rsidRDefault="0047624C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47624C" w:rsidRDefault="0047624C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this easy read we will tell you about </w:t>
      </w:r>
      <w:r w:rsidR="001F27BB">
        <w:rPr>
          <w:rFonts w:ascii="Arial" w:hAnsi="Arial" w:cs="Arial"/>
          <w:sz w:val="32"/>
          <w:szCs w:val="32"/>
        </w:rPr>
        <w:t>our duties and powers.</w:t>
      </w:r>
      <w:r>
        <w:rPr>
          <w:rFonts w:ascii="Arial" w:hAnsi="Arial" w:cs="Arial"/>
          <w:sz w:val="32"/>
          <w:szCs w:val="32"/>
        </w:rPr>
        <w:t xml:space="preserve"> </w:t>
      </w:r>
    </w:p>
    <w:p w:rsidR="0047624C" w:rsidRDefault="0047624C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6C176B" w:rsidRDefault="006C176B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 w:cs="Helvetica"/>
          <w:noProof/>
          <w:color w:val="222222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2BB955FE" wp14:editId="0024BA1C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1701800" cy="1701800"/>
            <wp:effectExtent l="0" t="0" r="0" b="0"/>
            <wp:wrapTight wrapText="bothSides">
              <wp:wrapPolygon edited="0">
                <wp:start x="10881" y="2901"/>
                <wp:lineTo x="9430" y="3627"/>
                <wp:lineTo x="8704" y="5078"/>
                <wp:lineTo x="8946" y="7254"/>
                <wp:lineTo x="6528" y="8704"/>
                <wp:lineTo x="5078" y="10155"/>
                <wp:lineTo x="5078" y="11122"/>
                <wp:lineTo x="2901" y="14991"/>
                <wp:lineTo x="1934" y="15716"/>
                <wp:lineTo x="0" y="17651"/>
                <wp:lineTo x="0" y="18376"/>
                <wp:lineTo x="21278" y="18376"/>
                <wp:lineTo x="21278" y="17651"/>
                <wp:lineTo x="20069" y="16442"/>
                <wp:lineTo x="19101" y="14991"/>
                <wp:lineTo x="17651" y="12331"/>
                <wp:lineTo x="17167" y="10397"/>
                <wp:lineTo x="16200" y="9188"/>
                <wp:lineTo x="13540" y="7254"/>
                <wp:lineTo x="13782" y="5561"/>
                <wp:lineTo x="13057" y="3869"/>
                <wp:lineTo x="11848" y="2901"/>
                <wp:lineTo x="10881" y="2901"/>
              </wp:wrapPolygon>
            </wp:wrapTight>
            <wp:docPr id="11" name="Picture 11" descr="http://cdn.shopify.com/s/files/1/0606/1553/products/William-11_large.png?v=141785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shopify.com/s/files/1/0606/1553/products/William-11_large.png?v=14178542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24C" w:rsidRDefault="0047624C" w:rsidP="001F27B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also tell you about some of the work we have been doing. </w:t>
      </w:r>
    </w:p>
    <w:p w:rsidR="0047624C" w:rsidRDefault="0047624C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7360F9" w:rsidRDefault="007360F9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65408" behindDoc="1" locked="0" layoutInCell="1" allowOverlap="1" wp14:anchorId="6FEF8ACE" wp14:editId="53ACF93F">
            <wp:simplePos x="0" y="0"/>
            <wp:positionH relativeFrom="column">
              <wp:posOffset>-728345</wp:posOffset>
            </wp:positionH>
            <wp:positionV relativeFrom="paragraph">
              <wp:posOffset>494030</wp:posOffset>
            </wp:positionV>
            <wp:extent cx="1549400" cy="1549400"/>
            <wp:effectExtent l="0" t="0" r="0" b="0"/>
            <wp:wrapTight wrapText="bothSides">
              <wp:wrapPolygon edited="0">
                <wp:start x="12216" y="0"/>
                <wp:lineTo x="4515" y="1593"/>
                <wp:lineTo x="797" y="2921"/>
                <wp:lineTo x="797" y="4249"/>
                <wp:lineTo x="1859" y="8498"/>
                <wp:lineTo x="6374" y="21246"/>
                <wp:lineTo x="7436" y="21246"/>
                <wp:lineTo x="18590" y="16997"/>
                <wp:lineTo x="19652" y="16997"/>
                <wp:lineTo x="20184" y="14607"/>
                <wp:lineTo x="19652" y="12748"/>
                <wp:lineTo x="13544" y="0"/>
                <wp:lineTo x="12216" y="0"/>
              </wp:wrapPolygon>
            </wp:wrapTight>
            <wp:docPr id="12" name="Picture 12" descr="http://cdn.shopify.com/s/files/1/0606/1553/products/Plan_large.png?v=141785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shopify.com/s/files/1/0606/1553/products/Plan_large.png?v=14178506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0F9" w:rsidRDefault="007360F9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3C00FA" w:rsidRDefault="003C00FA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re writing our </w:t>
      </w:r>
      <w:r w:rsidRPr="006C176B">
        <w:rPr>
          <w:rFonts w:ascii="Arial" w:hAnsi="Arial" w:cs="Arial"/>
          <w:b/>
          <w:color w:val="4F81BD"/>
          <w:sz w:val="32"/>
          <w:szCs w:val="32"/>
        </w:rPr>
        <w:t>Strategic Plan</w:t>
      </w:r>
      <w:r w:rsidRPr="006C176B">
        <w:rPr>
          <w:rFonts w:ascii="Arial" w:hAnsi="Arial" w:cs="Arial"/>
          <w:color w:val="4F81BD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o</w:t>
      </w:r>
      <w:r w:rsidR="007360F9">
        <w:rPr>
          <w:rFonts w:ascii="Arial" w:hAnsi="Arial" w:cs="Arial"/>
          <w:sz w:val="32"/>
          <w:szCs w:val="32"/>
        </w:rPr>
        <w:t>r 2016-2020. This is a plan that sets out what our goals will be for the next 4 years.</w:t>
      </w:r>
    </w:p>
    <w:p w:rsidR="007360F9" w:rsidRDefault="007360F9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3C00FA" w:rsidRDefault="007360F9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66432" behindDoc="1" locked="0" layoutInCell="1" allowOverlap="1" wp14:anchorId="2CD8BE90" wp14:editId="121359A1">
            <wp:simplePos x="0" y="0"/>
            <wp:positionH relativeFrom="column">
              <wp:posOffset>-753745</wp:posOffset>
            </wp:positionH>
            <wp:positionV relativeFrom="paragraph">
              <wp:posOffset>211243</wp:posOffset>
            </wp:positionV>
            <wp:extent cx="1600200" cy="1600200"/>
            <wp:effectExtent l="0" t="0" r="0" b="0"/>
            <wp:wrapTight wrapText="bothSides">
              <wp:wrapPolygon edited="0">
                <wp:start x="14657" y="4886"/>
                <wp:lineTo x="5657" y="5657"/>
                <wp:lineTo x="1286" y="7200"/>
                <wp:lineTo x="1286" y="9514"/>
                <wp:lineTo x="0" y="12857"/>
                <wp:lineTo x="0" y="15686"/>
                <wp:lineTo x="1543" y="17743"/>
                <wp:lineTo x="1543" y="18514"/>
                <wp:lineTo x="6943" y="20314"/>
                <wp:lineTo x="9000" y="20829"/>
                <wp:lineTo x="12343" y="20829"/>
                <wp:lineTo x="20057" y="18514"/>
                <wp:lineTo x="19800" y="17743"/>
                <wp:lineTo x="21343" y="15686"/>
                <wp:lineTo x="21343" y="12600"/>
                <wp:lineTo x="19543" y="9514"/>
                <wp:lineTo x="16457" y="4886"/>
                <wp:lineTo x="14657" y="4886"/>
              </wp:wrapPolygon>
            </wp:wrapTight>
            <wp:docPr id="13" name="Picture 13" descr="http://cdn.shopify.com/s/files/1/0606/1553/products/Person_Centred_Plan2_large.png?v=141785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shopify.com/s/files/1/0606/1553/products/Person_Centred_Plan2_large.png?v=14178569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0F9" w:rsidRDefault="007360F9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3C00FA" w:rsidRDefault="003C00FA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ould like people and organisations across Scotland to help us write this plan. </w:t>
      </w:r>
    </w:p>
    <w:p w:rsidR="007360F9" w:rsidRDefault="007360F9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360F9" w:rsidRDefault="007360F9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3C00FA" w:rsidRDefault="0091235C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5345FD9" wp14:editId="754DF3BA">
            <wp:simplePos x="0" y="0"/>
            <wp:positionH relativeFrom="column">
              <wp:posOffset>-610023</wp:posOffset>
            </wp:positionH>
            <wp:positionV relativeFrom="paragraph">
              <wp:posOffset>361527</wp:posOffset>
            </wp:positionV>
            <wp:extent cx="1371600" cy="1371600"/>
            <wp:effectExtent l="0" t="0" r="0" b="0"/>
            <wp:wrapTight wrapText="bothSides">
              <wp:wrapPolygon edited="0">
                <wp:start x="13800" y="0"/>
                <wp:lineTo x="0" y="1500"/>
                <wp:lineTo x="0" y="6300"/>
                <wp:lineTo x="7500" y="10200"/>
                <wp:lineTo x="9000" y="10200"/>
                <wp:lineTo x="8100" y="11700"/>
                <wp:lineTo x="7500" y="13800"/>
                <wp:lineTo x="7800" y="15000"/>
                <wp:lineTo x="4800" y="18000"/>
                <wp:lineTo x="3600" y="19500"/>
                <wp:lineTo x="3600" y="21300"/>
                <wp:lineTo x="19500" y="21300"/>
                <wp:lineTo x="19800" y="20700"/>
                <wp:lineTo x="16500" y="15000"/>
                <wp:lineTo x="16800" y="10200"/>
                <wp:lineTo x="19800" y="5400"/>
                <wp:lineTo x="21300" y="5100"/>
                <wp:lineTo x="21300" y="1500"/>
                <wp:lineTo x="19200" y="0"/>
                <wp:lineTo x="13800" y="0"/>
              </wp:wrapPolygon>
            </wp:wrapTight>
            <wp:docPr id="22" name="Picture 22" descr="http://cdn.shopify.com/s/files/1/0606/1553/products/Think_twice1_large.png?v=141784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F9">
        <w:rPr>
          <w:noProof/>
          <w:lang w:eastAsia="en-GB"/>
        </w:rPr>
        <mc:AlternateContent>
          <mc:Choice Requires="wps">
            <w:drawing>
              <wp:inline distT="0" distB="0" distL="0" distR="0" wp14:anchorId="36C88513" wp14:editId="45A5FAFA">
                <wp:extent cx="304800" cy="304800"/>
                <wp:effectExtent l="0" t="0" r="0" b="0"/>
                <wp:docPr id="15" name="Rectangle 15" descr="Question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26A5B" id="Rectangle 15" o:spid="_x0000_s1026" alt="Question-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A/UPpHA&#10;AgAAzA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91235C" w:rsidRDefault="0091235C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easy read is called a </w:t>
      </w:r>
      <w:r w:rsidRPr="0091235C">
        <w:rPr>
          <w:rFonts w:ascii="Arial" w:hAnsi="Arial" w:cs="Arial"/>
          <w:b/>
          <w:color w:val="4F81BD"/>
          <w:sz w:val="32"/>
          <w:szCs w:val="32"/>
        </w:rPr>
        <w:t>consultation.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his is because we want to find out what you think we should put in our new plan. </w:t>
      </w:r>
    </w:p>
    <w:p w:rsidR="0091235C" w:rsidRDefault="0091235C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91235C" w:rsidRDefault="0091235C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2624601D" wp14:editId="5C8802B6">
            <wp:simplePos x="0" y="0"/>
            <wp:positionH relativeFrom="column">
              <wp:posOffset>-464820</wp:posOffset>
            </wp:positionH>
            <wp:positionV relativeFrom="paragraph">
              <wp:posOffset>11430</wp:posOffset>
            </wp:positionV>
            <wp:extent cx="116586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176" y="21459"/>
                <wp:lineTo x="2117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0F9" w:rsidRDefault="003C00FA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 the end of this easy read there are some questions we would like you to answer and send back to us. </w:t>
      </w:r>
    </w:p>
    <w:p w:rsidR="007360F9" w:rsidRDefault="007360F9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67456" behindDoc="1" locked="0" layoutInCell="1" allowOverlap="1" wp14:anchorId="0B54E854" wp14:editId="53618601">
            <wp:simplePos x="0" y="0"/>
            <wp:positionH relativeFrom="column">
              <wp:posOffset>-677122</wp:posOffset>
            </wp:positionH>
            <wp:positionV relativeFrom="paragraph">
              <wp:posOffset>7832</wp:posOffset>
            </wp:positionV>
            <wp:extent cx="1591734" cy="1591734"/>
            <wp:effectExtent l="0" t="0" r="8890" b="0"/>
            <wp:wrapTight wrapText="bothSides">
              <wp:wrapPolygon edited="0">
                <wp:start x="13446" y="2844"/>
                <wp:lineTo x="4137" y="3362"/>
                <wp:lineTo x="517" y="4396"/>
                <wp:lineTo x="0" y="13188"/>
                <wp:lineTo x="0" y="16808"/>
                <wp:lineTo x="4396" y="19911"/>
                <wp:lineTo x="9050" y="20945"/>
                <wp:lineTo x="12412" y="20945"/>
                <wp:lineTo x="17066" y="19911"/>
                <wp:lineTo x="21462" y="16808"/>
                <wp:lineTo x="21462" y="12929"/>
                <wp:lineTo x="18876" y="7499"/>
                <wp:lineTo x="19135" y="6206"/>
                <wp:lineTo x="16549" y="3879"/>
                <wp:lineTo x="14480" y="2844"/>
                <wp:lineTo x="13446" y="2844"/>
              </wp:wrapPolygon>
            </wp:wrapTight>
            <wp:docPr id="14" name="Picture 14" descr="http://cdn.shopify.com/s/files/1/0606/1553/products/Person_Centred_Plan_large.png?v=141785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shopify.com/s/files/1/0606/1553/products/Person_Centred_Plan_large.png?v=14178569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34" cy="159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0FA" w:rsidRDefault="003C00FA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look at all of the answers </w:t>
      </w:r>
      <w:r w:rsidR="007360F9">
        <w:rPr>
          <w:rFonts w:ascii="Arial" w:hAnsi="Arial" w:cs="Arial"/>
          <w:sz w:val="32"/>
          <w:szCs w:val="32"/>
        </w:rPr>
        <w:t>we are sent</w:t>
      </w:r>
      <w:r>
        <w:rPr>
          <w:rFonts w:ascii="Arial" w:hAnsi="Arial" w:cs="Arial"/>
          <w:sz w:val="32"/>
          <w:szCs w:val="32"/>
        </w:rPr>
        <w:t xml:space="preserve">. We will use this information to help write our </w:t>
      </w:r>
      <w:r w:rsidR="0091235C">
        <w:rPr>
          <w:rFonts w:ascii="Arial" w:hAnsi="Arial" w:cs="Arial"/>
          <w:sz w:val="32"/>
          <w:szCs w:val="32"/>
        </w:rPr>
        <w:t>plan</w:t>
      </w:r>
      <w:r>
        <w:rPr>
          <w:rFonts w:ascii="Arial" w:hAnsi="Arial" w:cs="Arial"/>
          <w:sz w:val="32"/>
          <w:szCs w:val="32"/>
        </w:rPr>
        <w:t xml:space="preserve">. </w:t>
      </w:r>
    </w:p>
    <w:p w:rsidR="00765DDE" w:rsidRDefault="00765DDE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6C176B" w:rsidRDefault="007360F9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1" locked="0" layoutInCell="1" allowOverlap="1" wp14:anchorId="46F16375" wp14:editId="358151DA">
            <wp:simplePos x="0" y="0"/>
            <wp:positionH relativeFrom="column">
              <wp:posOffset>-618490</wp:posOffset>
            </wp:positionH>
            <wp:positionV relativeFrom="paragraph">
              <wp:posOffset>265430</wp:posOffset>
            </wp:positionV>
            <wp:extent cx="149352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DDE" w:rsidRDefault="00765DDE" w:rsidP="003C00F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3C00FA" w:rsidRDefault="00765DDE" w:rsidP="003C00FA">
      <w:pPr>
        <w:spacing w:line="360" w:lineRule="auto"/>
        <w:ind w:left="1701"/>
        <w:rPr>
          <w:rFonts w:ascii="Arial" w:hAnsi="Arial" w:cs="Arial"/>
          <w:color w:val="4F81B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send us your answers by</w:t>
      </w:r>
      <w:r w:rsidR="003C00FA">
        <w:rPr>
          <w:rFonts w:ascii="Arial" w:hAnsi="Arial" w:cs="Arial"/>
          <w:sz w:val="32"/>
          <w:szCs w:val="32"/>
        </w:rPr>
        <w:t xml:space="preserve"> </w:t>
      </w:r>
      <w:r w:rsidR="003C00FA" w:rsidRPr="006C176B">
        <w:rPr>
          <w:rFonts w:ascii="Arial" w:hAnsi="Arial" w:cs="Arial"/>
          <w:b/>
          <w:color w:val="4F81BD"/>
          <w:sz w:val="32"/>
          <w:szCs w:val="32"/>
        </w:rPr>
        <w:t>20</w:t>
      </w:r>
      <w:r w:rsidR="003C00FA" w:rsidRPr="006C176B">
        <w:rPr>
          <w:rFonts w:ascii="Arial" w:hAnsi="Arial" w:cs="Arial"/>
          <w:b/>
          <w:color w:val="4F81BD"/>
          <w:sz w:val="32"/>
          <w:szCs w:val="32"/>
          <w:vertAlign w:val="superscript"/>
        </w:rPr>
        <w:t>th</w:t>
      </w:r>
      <w:r w:rsidR="003C00FA" w:rsidRPr="006C176B">
        <w:rPr>
          <w:rFonts w:ascii="Arial" w:hAnsi="Arial" w:cs="Arial"/>
          <w:b/>
          <w:color w:val="4F81BD"/>
          <w:sz w:val="32"/>
          <w:szCs w:val="32"/>
        </w:rPr>
        <w:t xml:space="preserve"> November 2015.</w:t>
      </w:r>
      <w:r w:rsidR="003C00FA" w:rsidRPr="006C176B">
        <w:rPr>
          <w:rFonts w:ascii="Arial" w:hAnsi="Arial" w:cs="Arial"/>
          <w:color w:val="4F81BD"/>
          <w:sz w:val="32"/>
          <w:szCs w:val="32"/>
        </w:rPr>
        <w:t xml:space="preserve"> </w:t>
      </w:r>
    </w:p>
    <w:p w:rsidR="007360F9" w:rsidRDefault="007360F9" w:rsidP="003C00FA">
      <w:pPr>
        <w:spacing w:line="360" w:lineRule="auto"/>
        <w:ind w:left="1701"/>
        <w:rPr>
          <w:rFonts w:ascii="Arial" w:hAnsi="Arial" w:cs="Arial"/>
          <w:color w:val="4F81BD"/>
          <w:sz w:val="32"/>
          <w:szCs w:val="32"/>
        </w:rPr>
      </w:pPr>
    </w:p>
    <w:p w:rsidR="00765DDE" w:rsidRDefault="00765DDE" w:rsidP="00765DDE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4976" behindDoc="1" locked="0" layoutInCell="1" allowOverlap="1" wp14:anchorId="1DF386C4" wp14:editId="2285CD7E">
            <wp:simplePos x="0" y="0"/>
            <wp:positionH relativeFrom="margin">
              <wp:posOffset>-560070</wp:posOffset>
            </wp:positionH>
            <wp:positionV relativeFrom="paragraph">
              <wp:posOffset>315595</wp:posOffset>
            </wp:positionV>
            <wp:extent cx="143637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199" y="21358"/>
                <wp:lineTo x="21199" y="0"/>
                <wp:lineTo x="0" y="0"/>
              </wp:wrapPolygon>
            </wp:wrapTight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DDE" w:rsidRDefault="00765DDE" w:rsidP="00765DDE">
      <w:pPr>
        <w:rPr>
          <w:rFonts w:ascii="Arial" w:hAnsi="Arial" w:cs="Arial"/>
          <w:sz w:val="32"/>
          <w:szCs w:val="32"/>
        </w:rPr>
      </w:pPr>
    </w:p>
    <w:p w:rsidR="00765DDE" w:rsidRPr="00053070" w:rsidRDefault="00765DDE" w:rsidP="00765DDE">
      <w:pPr>
        <w:ind w:left="1701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y email to: </w:t>
      </w:r>
      <w:r w:rsidRPr="00053070">
        <w:rPr>
          <w:rFonts w:ascii="Arial" w:hAnsi="Arial" w:cs="Arial"/>
          <w:b/>
          <w:color w:val="4F81BD"/>
          <w:sz w:val="32"/>
          <w:szCs w:val="32"/>
        </w:rPr>
        <w:t>hello@scottishhumanrights.com</w:t>
      </w:r>
    </w:p>
    <w:p w:rsidR="00765DDE" w:rsidRDefault="00765DDE" w:rsidP="00765DDE">
      <w:pPr>
        <w:rPr>
          <w:rFonts w:ascii="Arial" w:hAnsi="Arial" w:cs="Arial"/>
          <w:sz w:val="32"/>
          <w:szCs w:val="32"/>
        </w:rPr>
      </w:pPr>
    </w:p>
    <w:p w:rsidR="00765DDE" w:rsidRDefault="00765DDE" w:rsidP="00765DDE">
      <w:pPr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6000" behindDoc="0" locked="0" layoutInCell="1" allowOverlap="1" wp14:anchorId="1E50DBDC" wp14:editId="1F0F5034">
            <wp:simplePos x="0" y="0"/>
            <wp:positionH relativeFrom="margin">
              <wp:posOffset>-236220</wp:posOffset>
            </wp:positionH>
            <wp:positionV relativeFrom="paragraph">
              <wp:posOffset>-6350</wp:posOffset>
            </wp:positionV>
            <wp:extent cx="929005" cy="2074658"/>
            <wp:effectExtent l="0" t="0" r="4445" b="1905"/>
            <wp:wrapSquare wrapText="bothSides"/>
            <wp:docPr id="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07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By post to: </w:t>
      </w:r>
    </w:p>
    <w:p w:rsidR="00765DDE" w:rsidRDefault="00765DDE" w:rsidP="00765DDE">
      <w:pPr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ottish Human Rights Commission</w:t>
      </w:r>
    </w:p>
    <w:p w:rsidR="00765DDE" w:rsidRDefault="00765DDE" w:rsidP="00765DDE">
      <w:pPr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 Melville Street</w:t>
      </w:r>
    </w:p>
    <w:p w:rsidR="00765DDE" w:rsidRDefault="00765DDE" w:rsidP="00765DDE">
      <w:pPr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inburgh</w:t>
      </w:r>
    </w:p>
    <w:p w:rsidR="00765DDE" w:rsidRDefault="00765DDE" w:rsidP="00765DDE">
      <w:pPr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H3 7NS</w:t>
      </w:r>
    </w:p>
    <w:p w:rsidR="00765DDE" w:rsidRDefault="00765DDE" w:rsidP="00765DDE">
      <w:pPr>
        <w:ind w:left="3402"/>
        <w:rPr>
          <w:rFonts w:ascii="Arial" w:hAnsi="Arial" w:cs="Arial"/>
          <w:sz w:val="32"/>
          <w:szCs w:val="32"/>
        </w:rPr>
      </w:pPr>
    </w:p>
    <w:p w:rsidR="003C00FA" w:rsidRPr="007360F9" w:rsidRDefault="003C00FA" w:rsidP="003C00FA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  <w:r w:rsidRPr="007360F9">
        <w:rPr>
          <w:rFonts w:ascii="Arial" w:hAnsi="Arial" w:cs="Arial"/>
          <w:b/>
          <w:color w:val="4F81BD"/>
          <w:sz w:val="36"/>
          <w:szCs w:val="36"/>
        </w:rPr>
        <w:lastRenderedPageBreak/>
        <w:t>What is the Scottish Human Rights Commission?</w:t>
      </w:r>
    </w:p>
    <w:p w:rsidR="007360F9" w:rsidRDefault="00A45608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71552" behindDoc="1" locked="0" layoutInCell="1" allowOverlap="1" wp14:anchorId="443DBA2F" wp14:editId="0F1C8561">
            <wp:simplePos x="0" y="0"/>
            <wp:positionH relativeFrom="column">
              <wp:posOffset>-797560</wp:posOffset>
            </wp:positionH>
            <wp:positionV relativeFrom="paragraph">
              <wp:posOffset>128270</wp:posOffset>
            </wp:positionV>
            <wp:extent cx="1651000" cy="1651000"/>
            <wp:effectExtent l="0" t="0" r="0" b="6350"/>
            <wp:wrapTight wrapText="bothSides">
              <wp:wrapPolygon edited="0">
                <wp:start x="11963" y="0"/>
                <wp:lineTo x="10218" y="249"/>
                <wp:lineTo x="4735" y="3240"/>
                <wp:lineTo x="3240" y="7975"/>
                <wp:lineTo x="4237" y="11963"/>
                <wp:lineTo x="6480" y="15951"/>
                <wp:lineTo x="5982" y="21434"/>
                <wp:lineTo x="17197" y="21434"/>
                <wp:lineTo x="18443" y="17197"/>
                <wp:lineTo x="17945" y="13708"/>
                <wp:lineTo x="17197" y="11963"/>
                <wp:lineTo x="15951" y="7975"/>
                <wp:lineTo x="14206" y="4237"/>
                <wp:lineTo x="14455" y="1246"/>
                <wp:lineTo x="13708" y="0"/>
                <wp:lineTo x="11963" y="0"/>
              </wp:wrapPolygon>
            </wp:wrapTight>
            <wp:docPr id="19" name="Picture 19" descr="http://cdn.shopify.com/s/files/1/0606/1553/products/Clipboard_good_large.png?v=141785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dn.shopify.com/s/files/1/0606/1553/products/Clipboard_good_large.png?v=141785047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927" w:rsidRDefault="0064792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3C00FA" w:rsidRDefault="003C00FA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re an independent organisation. </w:t>
      </w:r>
    </w:p>
    <w:p w:rsidR="003C00FA" w:rsidRDefault="003C00FA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647927" w:rsidRDefault="00647927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647927" w:rsidRDefault="0091235C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1" locked="0" layoutInCell="1" allowOverlap="1" wp14:anchorId="4D114070" wp14:editId="29E1E048">
            <wp:simplePos x="0" y="0"/>
            <wp:positionH relativeFrom="column">
              <wp:posOffset>-686223</wp:posOffset>
            </wp:positionH>
            <wp:positionV relativeFrom="paragraph">
              <wp:posOffset>164465</wp:posOffset>
            </wp:positionV>
            <wp:extent cx="1540510" cy="1045210"/>
            <wp:effectExtent l="0" t="0" r="2540" b="2540"/>
            <wp:wrapTight wrapText="bothSides">
              <wp:wrapPolygon edited="0">
                <wp:start x="0" y="0"/>
                <wp:lineTo x="0" y="21259"/>
                <wp:lineTo x="21369" y="21259"/>
                <wp:lineTo x="2136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0FA" w:rsidRDefault="003C00FA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answer to the people of Scotland through the Scottish Parliament. </w:t>
      </w:r>
    </w:p>
    <w:p w:rsidR="0091235C" w:rsidRDefault="0091235C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2225D3" w:rsidRDefault="00781BE6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2576" behindDoc="1" locked="0" layoutInCell="1" allowOverlap="1" wp14:anchorId="6544ECDF" wp14:editId="20401277">
            <wp:simplePos x="0" y="0"/>
            <wp:positionH relativeFrom="column">
              <wp:posOffset>-736600</wp:posOffset>
            </wp:positionH>
            <wp:positionV relativeFrom="paragraph">
              <wp:posOffset>374227</wp:posOffset>
            </wp:positionV>
            <wp:extent cx="1642110" cy="164211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8CF" w:rsidRDefault="00647927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2225D3">
        <w:rPr>
          <w:rFonts w:ascii="Arial" w:hAnsi="Arial" w:cs="Arial"/>
          <w:sz w:val="32"/>
          <w:szCs w:val="32"/>
        </w:rPr>
        <w:t xml:space="preserve">e can report to the </w:t>
      </w:r>
      <w:r w:rsidR="002225D3" w:rsidRPr="005D46CC">
        <w:rPr>
          <w:rFonts w:ascii="Arial" w:hAnsi="Arial" w:cs="Arial"/>
          <w:b/>
          <w:color w:val="4F81BD"/>
          <w:sz w:val="32"/>
          <w:szCs w:val="32"/>
        </w:rPr>
        <w:t>United Nations</w:t>
      </w:r>
      <w:r w:rsidR="002225D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(UN) </w:t>
      </w:r>
      <w:r w:rsidR="002225D3">
        <w:rPr>
          <w:rFonts w:ascii="Arial" w:hAnsi="Arial" w:cs="Arial"/>
          <w:sz w:val="32"/>
          <w:szCs w:val="32"/>
        </w:rPr>
        <w:t>on human rights issues</w:t>
      </w:r>
      <w:r w:rsidR="00E20AD7">
        <w:rPr>
          <w:rFonts w:ascii="Arial" w:hAnsi="Arial" w:cs="Arial"/>
          <w:sz w:val="32"/>
          <w:szCs w:val="32"/>
        </w:rPr>
        <w:t xml:space="preserve"> in Scotland</w:t>
      </w:r>
      <w:r w:rsidR="002225D3">
        <w:rPr>
          <w:rFonts w:ascii="Arial" w:hAnsi="Arial" w:cs="Arial"/>
          <w:sz w:val="32"/>
          <w:szCs w:val="32"/>
        </w:rPr>
        <w:t xml:space="preserve">. </w:t>
      </w:r>
      <w:r w:rsidR="00CA7C8F">
        <w:rPr>
          <w:rFonts w:ascii="Arial" w:hAnsi="Arial" w:cs="Arial"/>
          <w:sz w:val="32"/>
          <w:szCs w:val="32"/>
        </w:rPr>
        <w:t>The UN is a big group of countries who work together to make the world a better place.</w:t>
      </w:r>
      <w:r w:rsidR="00A548CF">
        <w:rPr>
          <w:rFonts w:ascii="Arial" w:hAnsi="Arial" w:cs="Arial"/>
          <w:sz w:val="32"/>
          <w:szCs w:val="32"/>
        </w:rPr>
        <w:t xml:space="preserve"> </w:t>
      </w:r>
    </w:p>
    <w:p w:rsidR="003C0097" w:rsidRDefault="003C0097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A548CF" w:rsidRDefault="00A548CF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76672" behindDoc="1" locked="0" layoutInCell="1" allowOverlap="1" wp14:anchorId="327AE33B" wp14:editId="2F6C159E">
            <wp:simplePos x="0" y="0"/>
            <wp:positionH relativeFrom="column">
              <wp:posOffset>-708660</wp:posOffset>
            </wp:positionH>
            <wp:positionV relativeFrom="paragraph">
              <wp:posOffset>414020</wp:posOffset>
            </wp:positionV>
            <wp:extent cx="1562100" cy="1562100"/>
            <wp:effectExtent l="0" t="0" r="0" b="0"/>
            <wp:wrapTight wrapText="bothSides">
              <wp:wrapPolygon edited="0">
                <wp:start x="0" y="1844"/>
                <wp:lineTo x="0" y="19493"/>
                <wp:lineTo x="21337" y="19493"/>
                <wp:lineTo x="21337" y="1844"/>
                <wp:lineTo x="0" y="1844"/>
              </wp:wrapPolygon>
            </wp:wrapTight>
            <wp:docPr id="26" name="Picture 26" descr="http://cdn.shopify.com/s/files/1/0606/1553/products/Map_World_large.png?v=141785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dn.shopify.com/s/files/1/0606/1553/products/Map_World_large.png?v=14178590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8CF" w:rsidRDefault="00A548CF" w:rsidP="007360F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A548CF" w:rsidRDefault="00A548CF" w:rsidP="00A548C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ork together with human rights organisations from around the world. </w:t>
      </w:r>
    </w:p>
    <w:p w:rsidR="002225D3" w:rsidRPr="003C00FA" w:rsidRDefault="002225D3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47624C" w:rsidRDefault="0047624C" w:rsidP="003C00FA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  <w:r>
        <w:rPr>
          <w:rFonts w:ascii="Arial" w:hAnsi="Arial" w:cs="Arial"/>
          <w:sz w:val="32"/>
          <w:szCs w:val="32"/>
        </w:rPr>
        <w:lastRenderedPageBreak/>
        <w:t xml:space="preserve"> </w:t>
      </w:r>
      <w:r w:rsidR="001210C2" w:rsidRPr="003C0097">
        <w:rPr>
          <w:rFonts w:ascii="Arial" w:hAnsi="Arial" w:cs="Arial"/>
          <w:b/>
          <w:color w:val="4F81BD"/>
          <w:sz w:val="36"/>
          <w:szCs w:val="36"/>
        </w:rPr>
        <w:t>What kind of work do we do?</w:t>
      </w:r>
    </w:p>
    <w:p w:rsidR="009B4F6D" w:rsidRPr="003C0097" w:rsidRDefault="009B4F6D" w:rsidP="003C00FA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0768" behindDoc="1" locked="0" layoutInCell="1" allowOverlap="1" wp14:anchorId="0099CE4C" wp14:editId="278BE598">
            <wp:simplePos x="0" y="0"/>
            <wp:positionH relativeFrom="column">
              <wp:posOffset>-746760</wp:posOffset>
            </wp:positionH>
            <wp:positionV relativeFrom="paragraph">
              <wp:posOffset>304165</wp:posOffset>
            </wp:positionV>
            <wp:extent cx="1478280" cy="1478280"/>
            <wp:effectExtent l="0" t="0" r="7620" b="762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097" w:rsidRDefault="003C009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1210C2" w:rsidRDefault="001210C2" w:rsidP="009B4F6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SHRC was set up in 2008. </w:t>
      </w:r>
    </w:p>
    <w:p w:rsidR="001210C2" w:rsidRDefault="001210C2" w:rsidP="009B4F6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9B4F6D" w:rsidRDefault="009B4F6D" w:rsidP="009B4F6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9B4F6D" w:rsidRDefault="009B4F6D" w:rsidP="009B4F6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81792" behindDoc="1" locked="0" layoutInCell="1" allowOverlap="1" wp14:anchorId="37C73CCF" wp14:editId="7174A737">
            <wp:simplePos x="0" y="0"/>
            <wp:positionH relativeFrom="column">
              <wp:posOffset>-662940</wp:posOffset>
            </wp:positionH>
            <wp:positionV relativeFrom="paragraph">
              <wp:posOffset>232410</wp:posOffset>
            </wp:positionV>
            <wp:extent cx="1333500" cy="1333500"/>
            <wp:effectExtent l="0" t="0" r="0" b="0"/>
            <wp:wrapTight wrapText="bothSides">
              <wp:wrapPolygon edited="0">
                <wp:start x="13269" y="0"/>
                <wp:lineTo x="3703" y="2469"/>
                <wp:lineTo x="617" y="3394"/>
                <wp:lineTo x="0" y="7406"/>
                <wp:lineTo x="0" y="8949"/>
                <wp:lineTo x="1234" y="16354"/>
                <wp:lineTo x="2777" y="19749"/>
                <wp:lineTo x="4011" y="21291"/>
                <wp:lineTo x="6171" y="21291"/>
                <wp:lineTo x="6480" y="20983"/>
                <wp:lineTo x="11109" y="19749"/>
                <wp:lineTo x="15737" y="19749"/>
                <wp:lineTo x="20983" y="16971"/>
                <wp:lineTo x="20674" y="14811"/>
                <wp:lineTo x="15120" y="0"/>
                <wp:lineTo x="13269" y="0"/>
              </wp:wrapPolygon>
            </wp:wrapTight>
            <wp:docPr id="31" name="Picture 31" descr="http://cdn.shopify.com/s/files/1/0606/1553/products/Policy_large.png?v=141785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dn.shopify.com/s/files/1/0606/1553/products/Policy_large.png?v=14178506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0C2" w:rsidRDefault="001210C2" w:rsidP="009B4F6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worked with the Scottish Parliament and Scottish Government on human rights issues in law and </w:t>
      </w:r>
      <w:r w:rsidRPr="009B4F6D">
        <w:rPr>
          <w:rFonts w:ascii="Arial" w:hAnsi="Arial" w:cs="Arial"/>
          <w:b/>
          <w:color w:val="4F81BD"/>
          <w:sz w:val="32"/>
          <w:szCs w:val="32"/>
        </w:rPr>
        <w:t>policy</w:t>
      </w:r>
      <w:r>
        <w:rPr>
          <w:rFonts w:ascii="Arial" w:hAnsi="Arial" w:cs="Arial"/>
          <w:sz w:val="32"/>
          <w:szCs w:val="32"/>
        </w:rPr>
        <w:t xml:space="preserve">. </w:t>
      </w:r>
    </w:p>
    <w:p w:rsidR="009B4F6D" w:rsidRDefault="009B4F6D" w:rsidP="009B4F6D">
      <w:pPr>
        <w:spacing w:line="360" w:lineRule="auto"/>
        <w:rPr>
          <w:rFonts w:ascii="Arial" w:hAnsi="Arial" w:cs="Arial"/>
          <w:sz w:val="32"/>
          <w:szCs w:val="32"/>
        </w:rPr>
      </w:pPr>
    </w:p>
    <w:p w:rsidR="009B4F6D" w:rsidRDefault="009B4F6D" w:rsidP="009B4F6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67FDD" wp14:editId="19B41A74">
                <wp:simplePos x="0" y="0"/>
                <wp:positionH relativeFrom="margin">
                  <wp:posOffset>-144780</wp:posOffset>
                </wp:positionH>
                <wp:positionV relativeFrom="paragraph">
                  <wp:posOffset>146685</wp:posOffset>
                </wp:positionV>
                <wp:extent cx="6401435" cy="1202055"/>
                <wp:effectExtent l="0" t="0" r="18415" b="1714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435" cy="1202055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51E43" id="Rounded Rectangle 28" o:spid="_x0000_s1026" style="position:absolute;margin-left:-11.4pt;margin-top:11.55pt;width:504.05pt;height:94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9B4F6D" w:rsidRDefault="009B4F6D" w:rsidP="009B4F6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olicy is a plan which talks about how something will be done or achieved.</w:t>
      </w:r>
    </w:p>
    <w:p w:rsidR="009B4F6D" w:rsidRDefault="009B4F6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D461CE" w:rsidRDefault="00D461CE" w:rsidP="00D461CE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1" locked="0" layoutInCell="1" allowOverlap="1" wp14:anchorId="0EFBCCDE" wp14:editId="6CEF171E">
            <wp:simplePos x="0" y="0"/>
            <wp:positionH relativeFrom="column">
              <wp:posOffset>-670560</wp:posOffset>
            </wp:positionH>
            <wp:positionV relativeFrom="paragraph">
              <wp:posOffset>0</wp:posOffset>
            </wp:positionV>
            <wp:extent cx="141732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194" y="21381"/>
                <wp:lineTo x="2119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F6D" w:rsidRDefault="00D461CE" w:rsidP="00D461CE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look at and report on how international human rights laws are working in Scotland.</w:t>
      </w:r>
    </w:p>
    <w:p w:rsidR="001210C2" w:rsidRDefault="001210C2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D461CE" w:rsidRDefault="00D461CE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314FB4BF" wp14:editId="59D5CFAA">
            <wp:simplePos x="0" y="0"/>
            <wp:positionH relativeFrom="column">
              <wp:posOffset>-601980</wp:posOffset>
            </wp:positionH>
            <wp:positionV relativeFrom="paragraph">
              <wp:posOffset>0</wp:posOffset>
            </wp:positionV>
            <wp:extent cx="1409700" cy="1409700"/>
            <wp:effectExtent l="0" t="0" r="0" b="0"/>
            <wp:wrapTight wrapText="bothSides">
              <wp:wrapPolygon edited="0">
                <wp:start x="11676" y="0"/>
                <wp:lineTo x="3795" y="4670"/>
                <wp:lineTo x="2335" y="6422"/>
                <wp:lineTo x="292" y="9049"/>
                <wp:lineTo x="584" y="14303"/>
                <wp:lineTo x="4670" y="19265"/>
                <wp:lineTo x="9049" y="21016"/>
                <wp:lineTo x="9924" y="21308"/>
                <wp:lineTo x="12259" y="21308"/>
                <wp:lineTo x="13135" y="21016"/>
                <wp:lineTo x="17805" y="18973"/>
                <wp:lineTo x="20724" y="14886"/>
                <wp:lineTo x="21308" y="9924"/>
                <wp:lineTo x="20432" y="7005"/>
                <wp:lineTo x="19265" y="4962"/>
                <wp:lineTo x="13135" y="0"/>
                <wp:lineTo x="11676" y="0"/>
              </wp:wrapPolygon>
            </wp:wrapTight>
            <wp:docPr id="32" name="Picture 32" descr="http://cdn.shopify.com/s/files/1/0606/1553/products/Everyone_large.png?v=141785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dn.shopify.com/s/files/1/0606/1553/products/Everyone_large.png?v=14178502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0C2" w:rsidRDefault="001210C2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suppo</w:t>
      </w:r>
      <w:r w:rsidR="00D461CE">
        <w:rPr>
          <w:rFonts w:ascii="Arial" w:hAnsi="Arial" w:cs="Arial"/>
          <w:sz w:val="32"/>
          <w:szCs w:val="32"/>
        </w:rPr>
        <w:t>rt</w:t>
      </w:r>
      <w:r>
        <w:rPr>
          <w:rFonts w:ascii="Arial" w:hAnsi="Arial" w:cs="Arial"/>
          <w:sz w:val="32"/>
          <w:szCs w:val="32"/>
        </w:rPr>
        <w:t xml:space="preserve"> organisations to think a</w:t>
      </w:r>
      <w:r w:rsidR="00D461CE">
        <w:rPr>
          <w:rFonts w:ascii="Arial" w:hAnsi="Arial" w:cs="Arial"/>
          <w:sz w:val="32"/>
          <w:szCs w:val="32"/>
        </w:rPr>
        <w:t>bout how they can include human rights in the</w:t>
      </w:r>
      <w:r>
        <w:rPr>
          <w:rFonts w:ascii="Arial" w:hAnsi="Arial" w:cs="Arial"/>
          <w:sz w:val="32"/>
          <w:szCs w:val="32"/>
        </w:rPr>
        <w:t xml:space="preserve"> work</w:t>
      </w:r>
      <w:r w:rsidR="00D461CE">
        <w:rPr>
          <w:rFonts w:ascii="Arial" w:hAnsi="Arial" w:cs="Arial"/>
          <w:sz w:val="32"/>
          <w:szCs w:val="32"/>
        </w:rPr>
        <w:t xml:space="preserve"> they do</w:t>
      </w:r>
      <w:r>
        <w:rPr>
          <w:rFonts w:ascii="Arial" w:hAnsi="Arial" w:cs="Arial"/>
          <w:sz w:val="32"/>
          <w:szCs w:val="32"/>
        </w:rPr>
        <w:t xml:space="preserve">. </w:t>
      </w: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1" locked="0" layoutInCell="1" allowOverlap="1" wp14:anchorId="1F2537D7" wp14:editId="71DC0779">
            <wp:simplePos x="0" y="0"/>
            <wp:positionH relativeFrom="column">
              <wp:posOffset>-601980</wp:posOffset>
            </wp:positionH>
            <wp:positionV relativeFrom="paragraph">
              <wp:posOffset>106680</wp:posOffset>
            </wp:positionV>
            <wp:extent cx="1516380" cy="1516380"/>
            <wp:effectExtent l="0" t="0" r="7620" b="7620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0C2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ork on increasing public</w:t>
      </w:r>
      <w:r w:rsidR="00D461CE">
        <w:rPr>
          <w:rFonts w:ascii="Arial" w:hAnsi="Arial" w:cs="Arial"/>
          <w:sz w:val="32"/>
          <w:szCs w:val="32"/>
        </w:rPr>
        <w:t xml:space="preserve"> understanding</w:t>
      </w:r>
      <w:r w:rsidR="001210C2">
        <w:rPr>
          <w:rFonts w:ascii="Arial" w:hAnsi="Arial" w:cs="Arial"/>
          <w:sz w:val="32"/>
          <w:szCs w:val="32"/>
        </w:rPr>
        <w:t xml:space="preserve"> of human rights</w:t>
      </w:r>
      <w:r>
        <w:rPr>
          <w:rFonts w:ascii="Arial" w:hAnsi="Arial" w:cs="Arial"/>
          <w:sz w:val="32"/>
          <w:szCs w:val="32"/>
        </w:rPr>
        <w:t>. We also do this with</w:t>
      </w:r>
      <w:r w:rsidR="00D461CE">
        <w:rPr>
          <w:rFonts w:ascii="Arial" w:hAnsi="Arial" w:cs="Arial"/>
          <w:sz w:val="32"/>
          <w:szCs w:val="32"/>
        </w:rPr>
        <w:t xml:space="preserve">in communities </w:t>
      </w:r>
      <w:r w:rsidR="001210C2">
        <w:rPr>
          <w:rFonts w:ascii="Arial" w:hAnsi="Arial" w:cs="Arial"/>
          <w:sz w:val="32"/>
          <w:szCs w:val="32"/>
        </w:rPr>
        <w:t xml:space="preserve">and </w:t>
      </w:r>
      <w:r>
        <w:rPr>
          <w:rFonts w:ascii="Arial" w:hAnsi="Arial" w:cs="Arial"/>
          <w:sz w:val="32"/>
          <w:szCs w:val="32"/>
        </w:rPr>
        <w:t>groups</w:t>
      </w:r>
      <w:r w:rsidR="001210C2">
        <w:rPr>
          <w:rFonts w:ascii="Arial" w:hAnsi="Arial" w:cs="Arial"/>
          <w:sz w:val="32"/>
          <w:szCs w:val="32"/>
        </w:rPr>
        <w:t xml:space="preserve">. </w:t>
      </w: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86912" behindDoc="1" locked="0" layoutInCell="1" allowOverlap="1" wp14:anchorId="38F72F55" wp14:editId="7DDFA1EC">
            <wp:simplePos x="0" y="0"/>
            <wp:positionH relativeFrom="column">
              <wp:posOffset>-594360</wp:posOffset>
            </wp:positionH>
            <wp:positionV relativeFrom="paragraph">
              <wp:posOffset>391160</wp:posOffset>
            </wp:positionV>
            <wp:extent cx="1516380" cy="1516380"/>
            <wp:effectExtent l="0" t="0" r="0" b="7620"/>
            <wp:wrapTight wrapText="bothSides">
              <wp:wrapPolygon edited="0">
                <wp:start x="2714" y="0"/>
                <wp:lineTo x="2442" y="543"/>
                <wp:lineTo x="2442" y="21437"/>
                <wp:lineTo x="2714" y="21437"/>
                <wp:lineTo x="4884" y="21437"/>
                <wp:lineTo x="16281" y="21437"/>
                <wp:lineTo x="19809" y="20623"/>
                <wp:lineTo x="19266" y="814"/>
                <wp:lineTo x="18724" y="0"/>
                <wp:lineTo x="2714" y="0"/>
              </wp:wrapPolygon>
            </wp:wrapTight>
            <wp:docPr id="34" name="Picture 34" descr="http://cdn.shopify.com/s/files/1/0606/1553/products/Info-Easy-Read_large.png?v=141857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dn.shopify.com/s/files/1/0606/1553/products/Info-Easy-Read_large.png?v=14185718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make information and resources about human rights.</w:t>
      </w: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E33A4A" w:rsidRDefault="00E33A4A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87936" behindDoc="1" locked="0" layoutInCell="1" allowOverlap="1" wp14:anchorId="6CFC673C" wp14:editId="2A116CBF">
            <wp:simplePos x="0" y="0"/>
            <wp:positionH relativeFrom="column">
              <wp:posOffset>-464820</wp:posOffset>
            </wp:positionH>
            <wp:positionV relativeFrom="paragraph">
              <wp:posOffset>150495</wp:posOffset>
            </wp:positionV>
            <wp:extent cx="1303020" cy="1303020"/>
            <wp:effectExtent l="0" t="0" r="0" b="0"/>
            <wp:wrapTight wrapText="bothSides">
              <wp:wrapPolygon edited="0">
                <wp:start x="5053" y="316"/>
                <wp:lineTo x="3474" y="1263"/>
                <wp:lineTo x="0" y="4737"/>
                <wp:lineTo x="0" y="7263"/>
                <wp:lineTo x="632" y="11053"/>
                <wp:lineTo x="6000" y="16105"/>
                <wp:lineTo x="6316" y="17053"/>
                <wp:lineTo x="16105" y="20211"/>
                <wp:lineTo x="18947" y="20842"/>
                <wp:lineTo x="20526" y="20842"/>
                <wp:lineTo x="21158" y="18947"/>
                <wp:lineTo x="18632" y="16105"/>
                <wp:lineTo x="19895" y="10737"/>
                <wp:lineTo x="18947" y="8526"/>
                <wp:lineTo x="17368" y="5684"/>
                <wp:lineTo x="8211" y="316"/>
                <wp:lineTo x="5053" y="316"/>
              </wp:wrapPolygon>
            </wp:wrapTight>
            <wp:docPr id="35" name="Picture 35" descr="http://cdn.shopify.com/s/files/1/0606/1553/products/Research-Audio_large.png?v=141785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dn.shopify.com/s/files/1/0606/1553/products/Research-Audio_large.png?v=141785638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0C2" w:rsidRDefault="001210C2" w:rsidP="00E33A4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</w:t>
      </w:r>
      <w:r w:rsidR="0037441A">
        <w:rPr>
          <w:rFonts w:ascii="Arial" w:hAnsi="Arial" w:cs="Arial"/>
          <w:sz w:val="32"/>
          <w:szCs w:val="32"/>
        </w:rPr>
        <w:t xml:space="preserve"> carry out research. This helps us find out</w:t>
      </w:r>
      <w:r w:rsidR="006519A4">
        <w:rPr>
          <w:rFonts w:ascii="Arial" w:hAnsi="Arial" w:cs="Arial"/>
          <w:sz w:val="32"/>
          <w:szCs w:val="32"/>
        </w:rPr>
        <w:t xml:space="preserve"> what</w:t>
      </w:r>
      <w:r w:rsidR="00E33A4A">
        <w:rPr>
          <w:rFonts w:ascii="Arial" w:hAnsi="Arial" w:cs="Arial"/>
          <w:sz w:val="32"/>
          <w:szCs w:val="32"/>
        </w:rPr>
        <w:t xml:space="preserve"> else we can do to </w:t>
      </w:r>
      <w:r w:rsidR="0037441A">
        <w:rPr>
          <w:rFonts w:ascii="Arial" w:hAnsi="Arial" w:cs="Arial"/>
          <w:sz w:val="32"/>
          <w:szCs w:val="32"/>
        </w:rPr>
        <w:t xml:space="preserve">promote </w:t>
      </w:r>
      <w:r w:rsidR="00E33A4A">
        <w:rPr>
          <w:rFonts w:ascii="Arial" w:hAnsi="Arial" w:cs="Arial"/>
          <w:sz w:val="32"/>
          <w:szCs w:val="32"/>
        </w:rPr>
        <w:t>and protect human rights</w:t>
      </w:r>
      <w:r w:rsidR="0037441A">
        <w:rPr>
          <w:rFonts w:ascii="Arial" w:hAnsi="Arial" w:cs="Arial"/>
          <w:sz w:val="32"/>
          <w:szCs w:val="32"/>
        </w:rPr>
        <w:t xml:space="preserve">. </w:t>
      </w:r>
    </w:p>
    <w:p w:rsidR="00E33A4A" w:rsidRDefault="00E33A4A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E33A4A" w:rsidRDefault="00E33A4A" w:rsidP="003C00FA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7441A" w:rsidRDefault="0037441A" w:rsidP="003C00FA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  <w:r w:rsidRPr="00E33A4A">
        <w:rPr>
          <w:rFonts w:ascii="Arial" w:hAnsi="Arial" w:cs="Arial"/>
          <w:b/>
          <w:color w:val="4F81BD"/>
          <w:sz w:val="36"/>
          <w:szCs w:val="36"/>
        </w:rPr>
        <w:lastRenderedPageBreak/>
        <w:t>Who works for SHRC?</w:t>
      </w:r>
    </w:p>
    <w:p w:rsidR="0021125C" w:rsidRDefault="0021125C" w:rsidP="003C00FA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</w:p>
    <w:p w:rsidR="00E33A4A" w:rsidRPr="00E33A4A" w:rsidRDefault="0021125C" w:rsidP="003C00FA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88960" behindDoc="1" locked="0" layoutInCell="1" allowOverlap="1" wp14:anchorId="7BAD39B9" wp14:editId="3F8C7AD9">
            <wp:simplePos x="0" y="0"/>
            <wp:positionH relativeFrom="column">
              <wp:posOffset>-617220</wp:posOffset>
            </wp:positionH>
            <wp:positionV relativeFrom="paragraph">
              <wp:posOffset>167005</wp:posOffset>
            </wp:positionV>
            <wp:extent cx="143256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55" y="21360"/>
                <wp:lineTo x="21255" y="0"/>
                <wp:lineTo x="0" y="0"/>
              </wp:wrapPolygon>
            </wp:wrapTight>
            <wp:docPr id="36" name="Picture 36" descr="Alan Miller, Chair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lan Miller, Chair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1A" w:rsidRDefault="0037441A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 w:rsidRPr="0021125C">
        <w:rPr>
          <w:rFonts w:ascii="Arial" w:hAnsi="Arial" w:cs="Arial"/>
          <w:b/>
          <w:color w:val="4F81BD"/>
          <w:sz w:val="32"/>
          <w:szCs w:val="32"/>
        </w:rPr>
        <w:t>The Chair</w:t>
      </w:r>
      <w:r>
        <w:rPr>
          <w:rFonts w:ascii="Arial" w:hAnsi="Arial" w:cs="Arial"/>
          <w:sz w:val="32"/>
          <w:szCs w:val="32"/>
        </w:rPr>
        <w:t xml:space="preserve"> of the SHRC is Professor Alan Miller. The Chai</w:t>
      </w:r>
      <w:r w:rsidR="0021125C">
        <w:rPr>
          <w:rFonts w:ascii="Arial" w:hAnsi="Arial" w:cs="Arial"/>
          <w:sz w:val="32"/>
          <w:szCs w:val="32"/>
        </w:rPr>
        <w:t xml:space="preserve">r is the person who leads the organisation. </w:t>
      </w:r>
    </w:p>
    <w:p w:rsidR="0021125C" w:rsidRDefault="0021125C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21125C" w:rsidRDefault="0021125C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21125C" w:rsidRDefault="0021125C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21125C" w:rsidRDefault="0021125C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9984" behindDoc="1" locked="0" layoutInCell="1" allowOverlap="1" wp14:anchorId="68C86219" wp14:editId="6A6857C9">
            <wp:simplePos x="0" y="0"/>
            <wp:positionH relativeFrom="column">
              <wp:posOffset>-762000</wp:posOffset>
            </wp:positionH>
            <wp:positionV relativeFrom="paragraph">
              <wp:posOffset>311150</wp:posOffset>
            </wp:positionV>
            <wp:extent cx="1675130" cy="739140"/>
            <wp:effectExtent l="0" t="0" r="1270" b="3810"/>
            <wp:wrapTight wrapText="bothSides">
              <wp:wrapPolygon edited="0">
                <wp:start x="0" y="0"/>
                <wp:lineTo x="0" y="21155"/>
                <wp:lineTo x="21371" y="21155"/>
                <wp:lineTo x="2137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41A" w:rsidRDefault="0037441A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</w:t>
      </w:r>
      <w:r w:rsidR="0021125C">
        <w:rPr>
          <w:rFonts w:ascii="Arial" w:hAnsi="Arial" w:cs="Arial"/>
          <w:sz w:val="32"/>
          <w:szCs w:val="32"/>
        </w:rPr>
        <w:t xml:space="preserve">re 3 part time </w:t>
      </w:r>
      <w:r w:rsidR="0021125C" w:rsidRPr="0021125C">
        <w:rPr>
          <w:rFonts w:ascii="Arial" w:hAnsi="Arial" w:cs="Arial"/>
          <w:b/>
          <w:color w:val="4F81BD"/>
          <w:sz w:val="32"/>
          <w:szCs w:val="32"/>
        </w:rPr>
        <w:t>commissioners</w:t>
      </w:r>
      <w:r w:rsidR="0021125C">
        <w:rPr>
          <w:rFonts w:ascii="Arial" w:hAnsi="Arial" w:cs="Arial"/>
          <w:sz w:val="32"/>
          <w:szCs w:val="32"/>
        </w:rPr>
        <w:t xml:space="preserve">. The commissioners work with The Chair to run SHRC. </w:t>
      </w:r>
    </w:p>
    <w:p w:rsidR="0063643A" w:rsidRDefault="0063643A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21125C" w:rsidRDefault="0021125C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91008" behindDoc="1" locked="0" layoutInCell="1" allowOverlap="1" wp14:anchorId="0F7D39E3" wp14:editId="5222746F">
            <wp:simplePos x="0" y="0"/>
            <wp:positionH relativeFrom="column">
              <wp:posOffset>-586740</wp:posOffset>
            </wp:positionH>
            <wp:positionV relativeFrom="paragraph">
              <wp:posOffset>379730</wp:posOffset>
            </wp:positionV>
            <wp:extent cx="1363980" cy="1363980"/>
            <wp:effectExtent l="0" t="0" r="7620" b="0"/>
            <wp:wrapTight wrapText="bothSides">
              <wp:wrapPolygon edited="0">
                <wp:start x="5732" y="1810"/>
                <wp:lineTo x="2413" y="2715"/>
                <wp:lineTo x="0" y="4827"/>
                <wp:lineTo x="0" y="12067"/>
                <wp:lineTo x="302" y="18101"/>
                <wp:lineTo x="3620" y="19006"/>
                <wp:lineTo x="7844" y="19609"/>
                <wp:lineTo x="13877" y="19609"/>
                <wp:lineTo x="21117" y="17799"/>
                <wp:lineTo x="21419" y="3017"/>
                <wp:lineTo x="19307" y="2413"/>
                <wp:lineTo x="7542" y="1810"/>
                <wp:lineTo x="5732" y="1810"/>
              </wp:wrapPolygon>
            </wp:wrapTight>
            <wp:docPr id="38" name="Picture 38" descr="http://cdn.shopify.com/s/files/1/0606/1553/products/Learning-Disability-Team_large.png?v=141785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cdn.shopify.com/s/files/1/0606/1553/products/Learning-Disability-Team_large.png?v=14178569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25C" w:rsidRDefault="0021125C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21125C" w:rsidRDefault="0037441A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13 members of staff. </w:t>
      </w:r>
      <w:r w:rsidR="0021125C">
        <w:rPr>
          <w:rFonts w:ascii="Arial" w:hAnsi="Arial" w:cs="Arial"/>
          <w:sz w:val="32"/>
          <w:szCs w:val="32"/>
        </w:rPr>
        <w:t>They work in 3 teams to support all of the work at SHRC.</w:t>
      </w:r>
    </w:p>
    <w:p w:rsidR="00E33A4A" w:rsidRDefault="00E33A4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E7D53" w:rsidRDefault="002D6784" w:rsidP="003C00FA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  <w:r w:rsidRPr="0021125C">
        <w:rPr>
          <w:rFonts w:ascii="Arial" w:hAnsi="Arial" w:cs="Arial"/>
          <w:b/>
          <w:color w:val="4F81BD"/>
          <w:sz w:val="36"/>
          <w:szCs w:val="36"/>
        </w:rPr>
        <w:lastRenderedPageBreak/>
        <w:t>What are our duties and powers?</w:t>
      </w:r>
    </w:p>
    <w:p w:rsidR="0021125C" w:rsidRDefault="0021125C" w:rsidP="0021125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0ADE0" wp14:editId="241B2D96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715000" cy="556260"/>
                <wp:effectExtent l="0" t="0" r="1905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562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E66E3" id="Rounded Rectangle 39" o:spid="_x0000_s1026" style="position:absolute;margin-left:398.8pt;margin-top:19.75pt;width:450pt;height:43.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</w:t>
      </w:r>
    </w:p>
    <w:p w:rsidR="0021125C" w:rsidRDefault="0021125C" w:rsidP="0021125C">
      <w:pPr>
        <w:spacing w:line="36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ur </w:t>
      </w:r>
      <w:r w:rsidRPr="0021125C">
        <w:rPr>
          <w:rFonts w:ascii="Arial" w:hAnsi="Arial" w:cs="Arial"/>
          <w:b/>
          <w:color w:val="4F81BD"/>
          <w:sz w:val="32"/>
          <w:szCs w:val="32"/>
        </w:rPr>
        <w:t xml:space="preserve">duties </w:t>
      </w:r>
      <w:r>
        <w:rPr>
          <w:rFonts w:ascii="Arial" w:hAnsi="Arial" w:cs="Arial"/>
          <w:sz w:val="32"/>
          <w:szCs w:val="32"/>
        </w:rPr>
        <w:t xml:space="preserve">are the things we must do. </w:t>
      </w:r>
    </w:p>
    <w:p w:rsidR="0021125C" w:rsidRPr="0021125C" w:rsidRDefault="009D6D2B" w:rsidP="003C00FA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9200" behindDoc="1" locked="0" layoutInCell="1" allowOverlap="1" wp14:anchorId="3DA31FEF" wp14:editId="360CD7A3">
            <wp:simplePos x="0" y="0"/>
            <wp:positionH relativeFrom="column">
              <wp:posOffset>-662940</wp:posOffset>
            </wp:positionH>
            <wp:positionV relativeFrom="paragraph">
              <wp:posOffset>327660</wp:posOffset>
            </wp:positionV>
            <wp:extent cx="1540510" cy="1045210"/>
            <wp:effectExtent l="0" t="0" r="2540" b="2540"/>
            <wp:wrapTight wrapText="bothSides">
              <wp:wrapPolygon edited="0">
                <wp:start x="0" y="0"/>
                <wp:lineTo x="0" y="21259"/>
                <wp:lineTo x="21369" y="21259"/>
                <wp:lineTo x="2136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C5" w:rsidRDefault="006519A4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ave a duty to let the people of</w:t>
      </w:r>
      <w:r w:rsidR="00FE4AC5">
        <w:rPr>
          <w:rFonts w:ascii="Arial" w:hAnsi="Arial" w:cs="Arial"/>
          <w:sz w:val="32"/>
          <w:szCs w:val="32"/>
        </w:rPr>
        <w:t xml:space="preserve"> Scotland know about human rights. </w:t>
      </w:r>
    </w:p>
    <w:p w:rsidR="0021125C" w:rsidRDefault="0021125C" w:rsidP="0021125C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E5560A" w:rsidRDefault="00E5560A" w:rsidP="009D6D2B">
      <w:pPr>
        <w:spacing w:line="360" w:lineRule="auto"/>
        <w:ind w:left="1701" w:hanging="198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do this by:</w:t>
      </w:r>
    </w:p>
    <w:p w:rsidR="009D6D2B" w:rsidRDefault="009D6D2B" w:rsidP="009D6D2B">
      <w:pPr>
        <w:spacing w:line="360" w:lineRule="auto"/>
        <w:ind w:left="1701" w:hanging="1985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95104" behindDoc="1" locked="0" layoutInCell="1" allowOverlap="1" wp14:anchorId="678F007D" wp14:editId="74129EE9">
            <wp:simplePos x="0" y="0"/>
            <wp:positionH relativeFrom="column">
              <wp:posOffset>-518160</wp:posOffset>
            </wp:positionH>
            <wp:positionV relativeFrom="paragraph">
              <wp:posOffset>139065</wp:posOffset>
            </wp:positionV>
            <wp:extent cx="1379220" cy="1379220"/>
            <wp:effectExtent l="0" t="0" r="0" b="0"/>
            <wp:wrapTight wrapText="bothSides">
              <wp:wrapPolygon edited="0">
                <wp:start x="12232" y="0"/>
                <wp:lineTo x="4177" y="597"/>
                <wp:lineTo x="2387" y="1492"/>
                <wp:lineTo x="1790" y="17901"/>
                <wp:lineTo x="2387" y="19094"/>
                <wp:lineTo x="4475" y="19094"/>
                <wp:lineTo x="4475" y="21182"/>
                <wp:lineTo x="19392" y="21182"/>
                <wp:lineTo x="18199" y="14320"/>
                <wp:lineTo x="16707" y="9547"/>
                <wp:lineTo x="15514" y="4773"/>
                <wp:lineTo x="15812" y="1492"/>
                <wp:lineTo x="14619" y="0"/>
                <wp:lineTo x="12232" y="0"/>
              </wp:wrapPolygon>
            </wp:wrapTight>
            <wp:docPr id="40" name="Picture 40" descr="http://cdn.shopify.com/s/files/1/0606/1553/products/Flip_Chart_Presentation_large.png?v=141785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dn.shopify.com/s/files/1/0606/1553/products/Flip_Chart_Presentation_large.png?v=14178568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0A" w:rsidRDefault="00E5560A" w:rsidP="009D6D2B">
      <w:pPr>
        <w:pStyle w:val="ListParagraph"/>
        <w:numPr>
          <w:ilvl w:val="0"/>
          <w:numId w:val="2"/>
        </w:numPr>
        <w:spacing w:line="360" w:lineRule="auto"/>
        <w:ind w:left="1701" w:firstLine="0"/>
        <w:rPr>
          <w:rFonts w:ascii="Arial" w:hAnsi="Arial" w:cs="Arial"/>
          <w:sz w:val="32"/>
          <w:szCs w:val="32"/>
        </w:rPr>
      </w:pPr>
      <w:r w:rsidRPr="0021125C">
        <w:rPr>
          <w:rFonts w:ascii="Arial" w:hAnsi="Arial" w:cs="Arial"/>
          <w:sz w:val="32"/>
          <w:szCs w:val="32"/>
        </w:rPr>
        <w:t>Giving training</w:t>
      </w:r>
    </w:p>
    <w:p w:rsidR="009D6D2B" w:rsidRDefault="009D6D2B" w:rsidP="009D6D2B">
      <w:pPr>
        <w:spacing w:line="360" w:lineRule="auto"/>
        <w:rPr>
          <w:rFonts w:ascii="Arial" w:hAnsi="Arial" w:cs="Arial"/>
          <w:sz w:val="32"/>
          <w:szCs w:val="32"/>
        </w:rPr>
      </w:pPr>
    </w:p>
    <w:p w:rsidR="009D6D2B" w:rsidRDefault="009D6D2B" w:rsidP="009D6D2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697152" behindDoc="1" locked="0" layoutInCell="1" allowOverlap="1" wp14:anchorId="037C4546" wp14:editId="517A35A7">
            <wp:simplePos x="0" y="0"/>
            <wp:positionH relativeFrom="column">
              <wp:posOffset>-495300</wp:posOffset>
            </wp:positionH>
            <wp:positionV relativeFrom="paragraph">
              <wp:posOffset>476885</wp:posOffset>
            </wp:positionV>
            <wp:extent cx="1516380" cy="1516380"/>
            <wp:effectExtent l="0" t="0" r="0" b="7620"/>
            <wp:wrapTight wrapText="bothSides">
              <wp:wrapPolygon edited="0">
                <wp:start x="2714" y="0"/>
                <wp:lineTo x="2442" y="543"/>
                <wp:lineTo x="2442" y="21437"/>
                <wp:lineTo x="2714" y="21437"/>
                <wp:lineTo x="4884" y="21437"/>
                <wp:lineTo x="16281" y="21437"/>
                <wp:lineTo x="19809" y="20623"/>
                <wp:lineTo x="19266" y="814"/>
                <wp:lineTo x="18724" y="0"/>
                <wp:lineTo x="2714" y="0"/>
              </wp:wrapPolygon>
            </wp:wrapTight>
            <wp:docPr id="41" name="Picture 41" descr="http://cdn.shopify.com/s/files/1/0606/1553/products/Info-Easy-Read_large.png?v=141857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dn.shopify.com/s/files/1/0606/1553/products/Info-Easy-Read_large.png?v=14185718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2B" w:rsidRPr="009D6D2B" w:rsidRDefault="009D6D2B" w:rsidP="009D6D2B">
      <w:pPr>
        <w:spacing w:line="360" w:lineRule="auto"/>
        <w:rPr>
          <w:rFonts w:ascii="Arial" w:hAnsi="Arial" w:cs="Arial"/>
          <w:sz w:val="32"/>
          <w:szCs w:val="32"/>
        </w:rPr>
      </w:pPr>
    </w:p>
    <w:p w:rsidR="00E5560A" w:rsidRDefault="00E5560A" w:rsidP="009D6D2B">
      <w:pPr>
        <w:pStyle w:val="ListParagraph"/>
        <w:numPr>
          <w:ilvl w:val="0"/>
          <w:numId w:val="2"/>
        </w:numPr>
        <w:spacing w:line="360" w:lineRule="auto"/>
        <w:ind w:left="1701" w:firstLine="0"/>
        <w:rPr>
          <w:rFonts w:ascii="Arial" w:hAnsi="Arial" w:cs="Arial"/>
          <w:sz w:val="32"/>
          <w:szCs w:val="32"/>
        </w:rPr>
      </w:pPr>
      <w:r w:rsidRPr="0021125C">
        <w:rPr>
          <w:rFonts w:ascii="Arial" w:hAnsi="Arial" w:cs="Arial"/>
          <w:sz w:val="32"/>
          <w:szCs w:val="32"/>
        </w:rPr>
        <w:t>Making information</w:t>
      </w:r>
    </w:p>
    <w:p w:rsidR="009D6D2B" w:rsidRDefault="009D6D2B" w:rsidP="009D6D2B">
      <w:pPr>
        <w:spacing w:line="360" w:lineRule="auto"/>
        <w:rPr>
          <w:rFonts w:ascii="Arial" w:hAnsi="Arial" w:cs="Arial"/>
          <w:sz w:val="32"/>
          <w:szCs w:val="32"/>
        </w:rPr>
      </w:pPr>
    </w:p>
    <w:p w:rsidR="009D6D2B" w:rsidRDefault="009D6D2B" w:rsidP="009D6D2B">
      <w:pPr>
        <w:spacing w:line="360" w:lineRule="auto"/>
        <w:rPr>
          <w:rFonts w:ascii="Arial" w:hAnsi="Arial" w:cs="Arial"/>
          <w:sz w:val="32"/>
          <w:szCs w:val="32"/>
        </w:rPr>
      </w:pPr>
    </w:p>
    <w:p w:rsidR="009D6D2B" w:rsidRPr="009D6D2B" w:rsidRDefault="009D6D2B" w:rsidP="009D6D2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0224" behindDoc="1" locked="0" layoutInCell="1" allowOverlap="1" wp14:anchorId="3CF9E201" wp14:editId="59601E3F">
            <wp:simplePos x="0" y="0"/>
            <wp:positionH relativeFrom="column">
              <wp:posOffset>-662940</wp:posOffset>
            </wp:positionH>
            <wp:positionV relativeFrom="paragraph">
              <wp:posOffset>320040</wp:posOffset>
            </wp:positionV>
            <wp:extent cx="153225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5" y="21086"/>
                <wp:lineTo x="2121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2B" w:rsidRDefault="00E5560A" w:rsidP="009D6D2B">
      <w:pPr>
        <w:pStyle w:val="ListParagraph"/>
        <w:numPr>
          <w:ilvl w:val="0"/>
          <w:numId w:val="2"/>
        </w:numPr>
        <w:spacing w:line="360" w:lineRule="auto"/>
        <w:ind w:left="1701" w:firstLine="0"/>
        <w:rPr>
          <w:rFonts w:ascii="Arial" w:hAnsi="Arial" w:cs="Arial"/>
          <w:sz w:val="32"/>
          <w:szCs w:val="32"/>
        </w:rPr>
      </w:pPr>
      <w:r w:rsidRPr="0021125C">
        <w:rPr>
          <w:rFonts w:ascii="Arial" w:hAnsi="Arial" w:cs="Arial"/>
          <w:sz w:val="32"/>
          <w:szCs w:val="32"/>
        </w:rPr>
        <w:t>Recomm</w:t>
      </w:r>
      <w:r w:rsidR="007E4136" w:rsidRPr="0021125C">
        <w:rPr>
          <w:rFonts w:ascii="Arial" w:hAnsi="Arial" w:cs="Arial"/>
          <w:sz w:val="32"/>
          <w:szCs w:val="32"/>
        </w:rPr>
        <w:t xml:space="preserve">ending changes to law, policy and </w:t>
      </w:r>
      <w:r w:rsidR="009D6D2B">
        <w:rPr>
          <w:rFonts w:ascii="Arial" w:hAnsi="Arial" w:cs="Arial"/>
          <w:sz w:val="32"/>
          <w:szCs w:val="32"/>
        </w:rPr>
        <w:t xml:space="preserve">      </w:t>
      </w:r>
    </w:p>
    <w:p w:rsidR="00E5560A" w:rsidRPr="0021125C" w:rsidRDefault="009D6D2B" w:rsidP="009D6D2B">
      <w:pPr>
        <w:pStyle w:val="ListParagraph"/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proofErr w:type="gramStart"/>
      <w:r w:rsidR="007E4136" w:rsidRPr="0021125C">
        <w:rPr>
          <w:rFonts w:ascii="Arial" w:hAnsi="Arial" w:cs="Arial"/>
          <w:sz w:val="32"/>
          <w:szCs w:val="32"/>
        </w:rPr>
        <w:t>practice</w:t>
      </w:r>
      <w:proofErr w:type="gramEnd"/>
    </w:p>
    <w:p w:rsidR="0021125C" w:rsidRDefault="0021125C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BF0839" w:rsidRDefault="00BF0839" w:rsidP="00453B7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lastRenderedPageBreak/>
        <w:drawing>
          <wp:anchor distT="0" distB="0" distL="114300" distR="114300" simplePos="0" relativeHeight="251701248" behindDoc="1" locked="0" layoutInCell="1" allowOverlap="1" wp14:anchorId="03A5278B" wp14:editId="71EAC088">
            <wp:simplePos x="0" y="0"/>
            <wp:positionH relativeFrom="column">
              <wp:posOffset>-480060</wp:posOffset>
            </wp:positionH>
            <wp:positionV relativeFrom="paragraph">
              <wp:posOffset>231140</wp:posOffset>
            </wp:positionV>
            <wp:extent cx="1318260" cy="1318260"/>
            <wp:effectExtent l="0" t="0" r="0" b="0"/>
            <wp:wrapTight wrapText="bothSides">
              <wp:wrapPolygon edited="0">
                <wp:start x="0" y="2809"/>
                <wp:lineTo x="0" y="18416"/>
                <wp:lineTo x="21225" y="18416"/>
                <wp:lineTo x="21225" y="2809"/>
                <wp:lineTo x="0" y="2809"/>
              </wp:wrapPolygon>
            </wp:wrapTight>
            <wp:docPr id="44" name="Picture 44" descr="http://cdn.shopify.com/s/files/1/0606/1553/products/Flag-European-Union_large.png?v=1417858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cdn.shopify.com/s/files/1/0606/1553/products/Flag-European-Union_large.png?v=14178589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136" w:rsidRDefault="007E4136" w:rsidP="00453B7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453B7B">
        <w:rPr>
          <w:rFonts w:ascii="Arial" w:hAnsi="Arial" w:cs="Arial"/>
          <w:b/>
          <w:color w:val="4F81BD"/>
          <w:sz w:val="32"/>
          <w:szCs w:val="32"/>
        </w:rPr>
        <w:t>European Convention on Human Rights</w:t>
      </w:r>
      <w:r w:rsidRPr="00453B7B">
        <w:rPr>
          <w:rFonts w:ascii="Arial" w:hAnsi="Arial" w:cs="Arial"/>
          <w:color w:val="4F81BD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s a law. It protects the human rights of people who live in Europe. </w:t>
      </w:r>
    </w:p>
    <w:p w:rsidR="00453B7B" w:rsidRDefault="00453B7B" w:rsidP="00453B7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02272" behindDoc="1" locked="0" layoutInCell="1" allowOverlap="1" wp14:anchorId="55E914B8" wp14:editId="69CCC5A9">
            <wp:simplePos x="0" y="0"/>
            <wp:positionH relativeFrom="column">
              <wp:posOffset>-502920</wp:posOffset>
            </wp:positionH>
            <wp:positionV relativeFrom="paragraph">
              <wp:posOffset>261620</wp:posOffset>
            </wp:positionV>
            <wp:extent cx="1424940" cy="1424940"/>
            <wp:effectExtent l="0" t="0" r="0" b="3810"/>
            <wp:wrapTight wrapText="bothSides">
              <wp:wrapPolygon edited="0">
                <wp:start x="7797" y="0"/>
                <wp:lineTo x="6642" y="1733"/>
                <wp:lineTo x="6642" y="2599"/>
                <wp:lineTo x="7219" y="4909"/>
                <wp:lineTo x="4332" y="7508"/>
                <wp:lineTo x="3176" y="8952"/>
                <wp:lineTo x="1155" y="14150"/>
                <wp:lineTo x="4043" y="18770"/>
                <wp:lineTo x="4332" y="21369"/>
                <wp:lineTo x="17326" y="21369"/>
                <wp:lineTo x="17904" y="18770"/>
                <wp:lineTo x="19636" y="14150"/>
                <wp:lineTo x="17904" y="8952"/>
                <wp:lineTo x="12417" y="4043"/>
                <wp:lineTo x="11840" y="1444"/>
                <wp:lineTo x="10684" y="0"/>
                <wp:lineTo x="7797" y="0"/>
              </wp:wrapPolygon>
            </wp:wrapTight>
            <wp:docPr id="45" name="Picture 45" descr="http://cdn.shopify.com/s/files/1/0606/1553/products/Checklist_Good-1_large.png?v=141785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cdn.shopify.com/s/files/1/0606/1553/products/Checklist_Good-1_large.png?v=141785045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B7B" w:rsidRDefault="00453B7B" w:rsidP="00453B7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E4136" w:rsidRDefault="00DA658B" w:rsidP="00453B7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</w:t>
      </w:r>
      <w:r w:rsidR="00934781">
        <w:rPr>
          <w:rFonts w:ascii="Arial" w:hAnsi="Arial" w:cs="Arial"/>
          <w:sz w:val="32"/>
          <w:szCs w:val="32"/>
        </w:rPr>
        <w:t>make sure</w:t>
      </w:r>
      <w:r w:rsidR="0021125C">
        <w:rPr>
          <w:rFonts w:ascii="Arial" w:hAnsi="Arial" w:cs="Arial"/>
          <w:sz w:val="32"/>
          <w:szCs w:val="32"/>
        </w:rPr>
        <w:t xml:space="preserve"> the</w:t>
      </w:r>
      <w:r w:rsidR="0093478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rights given by The European </w:t>
      </w:r>
      <w:r w:rsidR="00934781">
        <w:rPr>
          <w:rFonts w:ascii="Arial" w:hAnsi="Arial" w:cs="Arial"/>
          <w:sz w:val="32"/>
          <w:szCs w:val="32"/>
        </w:rPr>
        <w:t xml:space="preserve">Convention on Human Rights are upheld. </w:t>
      </w:r>
    </w:p>
    <w:p w:rsidR="00453B7B" w:rsidRDefault="00854175" w:rsidP="00854175">
      <w:pPr>
        <w:spacing w:line="360" w:lineRule="auto"/>
        <w:ind w:left="170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C7D708" wp14:editId="60914AA9">
                <wp:simplePos x="0" y="0"/>
                <wp:positionH relativeFrom="margin">
                  <wp:posOffset>-160020</wp:posOffset>
                </wp:positionH>
                <wp:positionV relativeFrom="paragraph">
                  <wp:posOffset>263525</wp:posOffset>
                </wp:positionV>
                <wp:extent cx="5715000" cy="556260"/>
                <wp:effectExtent l="0" t="0" r="19050" b="1524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562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03AEE" id="Rounded Rectangle 46" o:spid="_x0000_s1026" style="position:absolute;margin-left:-12.6pt;margin-top:20.75pt;width:450pt;height:43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854175" w:rsidRDefault="00854175" w:rsidP="0085417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ur </w:t>
      </w:r>
      <w:r w:rsidRPr="00854175">
        <w:rPr>
          <w:rFonts w:ascii="Arial" w:hAnsi="Arial" w:cs="Arial"/>
          <w:b/>
          <w:color w:val="4F81BD"/>
          <w:sz w:val="32"/>
          <w:szCs w:val="32"/>
        </w:rPr>
        <w:t xml:space="preserve">powers </w:t>
      </w:r>
      <w:r>
        <w:rPr>
          <w:rFonts w:ascii="Arial" w:hAnsi="Arial" w:cs="Arial"/>
          <w:sz w:val="32"/>
          <w:szCs w:val="32"/>
        </w:rPr>
        <w:t>are the things we can do if we wish to.</w:t>
      </w:r>
    </w:p>
    <w:p w:rsidR="00213B22" w:rsidRDefault="00213B22" w:rsidP="00453B7B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05344" behindDoc="1" locked="0" layoutInCell="1" allowOverlap="1" wp14:anchorId="40EA1FDE" wp14:editId="70D565C1">
            <wp:simplePos x="0" y="0"/>
            <wp:positionH relativeFrom="column">
              <wp:posOffset>-632460</wp:posOffset>
            </wp:positionH>
            <wp:positionV relativeFrom="paragraph">
              <wp:posOffset>226695</wp:posOffset>
            </wp:positionV>
            <wp:extent cx="1554480" cy="1554480"/>
            <wp:effectExtent l="0" t="0" r="7620" b="0"/>
            <wp:wrapTight wrapText="bothSides">
              <wp:wrapPolygon edited="0">
                <wp:start x="6088" y="2912"/>
                <wp:lineTo x="0" y="6882"/>
                <wp:lineTo x="529" y="16147"/>
                <wp:lineTo x="2647" y="18529"/>
                <wp:lineTo x="2912" y="19059"/>
                <wp:lineTo x="17735" y="19059"/>
                <wp:lineTo x="18794" y="18529"/>
                <wp:lineTo x="21176" y="16941"/>
                <wp:lineTo x="21441" y="6882"/>
                <wp:lineTo x="15618" y="2912"/>
                <wp:lineTo x="6088" y="2912"/>
              </wp:wrapPolygon>
            </wp:wrapTight>
            <wp:docPr id="47" name="Picture 47" descr="http://cdn.shopify.com/s/files/1/0606/1553/products/Council_large.png?v=142696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cdn.shopify.com/s/files/1/0606/1553/products/Council_large.png?v=14269678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781" w:rsidRDefault="00D5521F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06368" behindDoc="1" locked="0" layoutInCell="1" allowOverlap="1" wp14:anchorId="65BBFD35" wp14:editId="77EDCDDD">
            <wp:simplePos x="0" y="0"/>
            <wp:positionH relativeFrom="column">
              <wp:posOffset>-502920</wp:posOffset>
            </wp:positionH>
            <wp:positionV relativeFrom="paragraph">
              <wp:posOffset>1413510</wp:posOffset>
            </wp:positionV>
            <wp:extent cx="1363980" cy="1363980"/>
            <wp:effectExtent l="0" t="0" r="7620" b="0"/>
            <wp:wrapTight wrapText="bothSides">
              <wp:wrapPolygon edited="0">
                <wp:start x="1207" y="1508"/>
                <wp:lineTo x="0" y="6335"/>
                <wp:lineTo x="0" y="16592"/>
                <wp:lineTo x="1207" y="16592"/>
                <wp:lineTo x="1207" y="19911"/>
                <wp:lineTo x="20212" y="19911"/>
                <wp:lineTo x="20212" y="16592"/>
                <wp:lineTo x="21419" y="16592"/>
                <wp:lineTo x="21419" y="6335"/>
                <wp:lineTo x="20212" y="1508"/>
                <wp:lineTo x="1207" y="1508"/>
              </wp:wrapPolygon>
            </wp:wrapTight>
            <wp:docPr id="48" name="Picture 48" descr="http://cdn.shopify.com/s/files/1/0606/1553/products/Prisoners_large.png?v=142696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cdn.shopify.com/s/files/1/0606/1553/products/Prisoners_large.png?v=14269659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781">
        <w:rPr>
          <w:rFonts w:ascii="Arial" w:hAnsi="Arial" w:cs="Arial"/>
          <w:sz w:val="32"/>
          <w:szCs w:val="32"/>
        </w:rPr>
        <w:t xml:space="preserve">We have the power to look </w:t>
      </w:r>
      <w:r w:rsidR="006519A4">
        <w:rPr>
          <w:rFonts w:ascii="Arial" w:hAnsi="Arial" w:cs="Arial"/>
          <w:sz w:val="32"/>
          <w:szCs w:val="32"/>
        </w:rPr>
        <w:t xml:space="preserve">into policy and practice around human rights in </w:t>
      </w:r>
      <w:r w:rsidR="00934781">
        <w:rPr>
          <w:rFonts w:ascii="Arial" w:hAnsi="Arial" w:cs="Arial"/>
          <w:sz w:val="32"/>
          <w:szCs w:val="32"/>
        </w:rPr>
        <w:t xml:space="preserve">Scottish public authorities. </w:t>
      </w:r>
      <w:r w:rsidR="00854175">
        <w:rPr>
          <w:rFonts w:ascii="Arial" w:hAnsi="Arial" w:cs="Arial"/>
          <w:sz w:val="32"/>
          <w:szCs w:val="32"/>
        </w:rPr>
        <w:t>This means org</w:t>
      </w:r>
      <w:r w:rsidR="006519A4">
        <w:rPr>
          <w:rFonts w:ascii="Arial" w:hAnsi="Arial" w:cs="Arial"/>
          <w:sz w:val="32"/>
          <w:szCs w:val="32"/>
        </w:rPr>
        <w:t>anisations like councils</w:t>
      </w:r>
      <w:r w:rsidR="00854175">
        <w:rPr>
          <w:rFonts w:ascii="Arial" w:hAnsi="Arial" w:cs="Arial"/>
          <w:sz w:val="32"/>
          <w:szCs w:val="32"/>
        </w:rPr>
        <w:t xml:space="preserve"> and NHS boards. </w:t>
      </w:r>
    </w:p>
    <w:p w:rsidR="00213B22" w:rsidRDefault="00213B22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934781" w:rsidRDefault="00934781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the power to go into </w:t>
      </w:r>
      <w:r w:rsidR="00854175">
        <w:rPr>
          <w:rFonts w:ascii="Arial" w:hAnsi="Arial" w:cs="Arial"/>
          <w:sz w:val="32"/>
          <w:szCs w:val="32"/>
        </w:rPr>
        <w:t xml:space="preserve">places like prisons to find out </w:t>
      </w:r>
      <w:r w:rsidR="00B81939">
        <w:rPr>
          <w:rFonts w:ascii="Arial" w:hAnsi="Arial" w:cs="Arial"/>
          <w:sz w:val="32"/>
          <w:szCs w:val="32"/>
        </w:rPr>
        <w:t>more about human rights</w:t>
      </w:r>
      <w:r w:rsidR="00BF0839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</w:t>
      </w:r>
    </w:p>
    <w:p w:rsidR="003A2E41" w:rsidRDefault="003A2E41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07392" behindDoc="1" locked="0" layoutInCell="1" allowOverlap="1" wp14:anchorId="40C03F97" wp14:editId="2A545621">
            <wp:simplePos x="0" y="0"/>
            <wp:positionH relativeFrom="column">
              <wp:posOffset>-441960</wp:posOffset>
            </wp:positionH>
            <wp:positionV relativeFrom="paragraph">
              <wp:posOffset>383540</wp:posOffset>
            </wp:positionV>
            <wp:extent cx="1234440" cy="1234440"/>
            <wp:effectExtent l="0" t="0" r="3810" b="3810"/>
            <wp:wrapTight wrapText="bothSides">
              <wp:wrapPolygon edited="0">
                <wp:start x="21600" y="21600"/>
                <wp:lineTo x="21600" y="267"/>
                <wp:lineTo x="267" y="267"/>
                <wp:lineTo x="267" y="21600"/>
                <wp:lineTo x="21600" y="21600"/>
              </wp:wrapPolygon>
            </wp:wrapTight>
            <wp:docPr id="49" name="Picture 49" descr="http://cdn.shopify.com/s/files/1/0606/1553/products/Judge-1_large.png?v=141785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cdn.shopify.com/s/files/1/0606/1553/products/Judge-1_large.png?v=14178510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781" w:rsidRDefault="00934781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the power to get involved in some </w:t>
      </w:r>
      <w:r w:rsidR="00854175">
        <w:rPr>
          <w:rFonts w:ascii="Arial" w:hAnsi="Arial" w:cs="Arial"/>
          <w:sz w:val="32"/>
          <w:szCs w:val="32"/>
        </w:rPr>
        <w:t>court cases.</w:t>
      </w:r>
    </w:p>
    <w:p w:rsidR="00213B22" w:rsidRDefault="00213B22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24AD" w:rsidRPr="00BF0839" w:rsidRDefault="00854175" w:rsidP="00BF0839">
      <w:pPr>
        <w:rPr>
          <w:rFonts w:ascii="Arial" w:hAnsi="Arial" w:cs="Arial"/>
          <w:b/>
          <w:color w:val="4F81BD"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BF0839" w:rsidRPr="00BF0839">
        <w:rPr>
          <w:rFonts w:ascii="Arial" w:hAnsi="Arial" w:cs="Arial"/>
          <w:b/>
          <w:color w:val="4F81BD"/>
          <w:sz w:val="36"/>
          <w:szCs w:val="36"/>
        </w:rPr>
        <w:lastRenderedPageBreak/>
        <w:t>What things can’t we d</w:t>
      </w:r>
      <w:r w:rsidR="001A24AD" w:rsidRPr="00BF0839">
        <w:rPr>
          <w:rFonts w:ascii="Arial" w:hAnsi="Arial" w:cs="Arial"/>
          <w:b/>
          <w:color w:val="4F81BD"/>
          <w:sz w:val="36"/>
          <w:szCs w:val="36"/>
        </w:rPr>
        <w:t>o?</w:t>
      </w:r>
    </w:p>
    <w:p w:rsidR="001A24AD" w:rsidRDefault="0063643A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8416" behindDoc="1" locked="0" layoutInCell="1" allowOverlap="1" wp14:anchorId="545D23FC" wp14:editId="143A6433">
            <wp:simplePos x="0" y="0"/>
            <wp:positionH relativeFrom="column">
              <wp:posOffset>-662940</wp:posOffset>
            </wp:positionH>
            <wp:positionV relativeFrom="paragraph">
              <wp:posOffset>379730</wp:posOffset>
            </wp:positionV>
            <wp:extent cx="1630680" cy="1327785"/>
            <wp:effectExtent l="0" t="0" r="7620" b="5715"/>
            <wp:wrapTight wrapText="bothSides">
              <wp:wrapPolygon edited="0">
                <wp:start x="0" y="0"/>
                <wp:lineTo x="0" y="21383"/>
                <wp:lineTo x="21449" y="21383"/>
                <wp:lineTo x="2144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39" w:rsidRDefault="00BF0839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B975BF" w:rsidRDefault="001A24AD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</w:t>
      </w:r>
      <w:r w:rsidR="00BF0839">
        <w:rPr>
          <w:rFonts w:ascii="Arial" w:hAnsi="Arial" w:cs="Arial"/>
          <w:sz w:val="32"/>
          <w:szCs w:val="32"/>
        </w:rPr>
        <w:t>not</w:t>
      </w:r>
      <w:r>
        <w:rPr>
          <w:rFonts w:ascii="Arial" w:hAnsi="Arial" w:cs="Arial"/>
          <w:sz w:val="32"/>
          <w:szCs w:val="32"/>
        </w:rPr>
        <w:t xml:space="preserve"> use our powers to change policy that is made by the UK Parliament in Westminster. </w:t>
      </w:r>
    </w:p>
    <w:p w:rsidR="003625E9" w:rsidRDefault="003625E9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BF0839" w:rsidRDefault="0063643A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9440" behindDoc="1" locked="0" layoutInCell="1" allowOverlap="1" wp14:anchorId="14F2BD20" wp14:editId="3F4E3A9C">
            <wp:simplePos x="0" y="0"/>
            <wp:positionH relativeFrom="column">
              <wp:posOffset>-502920</wp:posOffset>
            </wp:positionH>
            <wp:positionV relativeFrom="paragraph">
              <wp:posOffset>311150</wp:posOffset>
            </wp:positionV>
            <wp:extent cx="1211580" cy="1296035"/>
            <wp:effectExtent l="0" t="0" r="7620" b="0"/>
            <wp:wrapTight wrapText="bothSides">
              <wp:wrapPolygon edited="0">
                <wp:start x="0" y="0"/>
                <wp:lineTo x="0" y="21272"/>
                <wp:lineTo x="21396" y="21272"/>
                <wp:lineTo x="2139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4AD" w:rsidRDefault="001A24AD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means policy like </w:t>
      </w:r>
      <w:r w:rsidRPr="00BF0839">
        <w:rPr>
          <w:rFonts w:ascii="Arial" w:hAnsi="Arial" w:cs="Arial"/>
          <w:b/>
          <w:color w:val="4F81BD"/>
          <w:sz w:val="32"/>
          <w:szCs w:val="32"/>
        </w:rPr>
        <w:t xml:space="preserve">immigration </w:t>
      </w:r>
      <w:r w:rsidR="00B975BF">
        <w:rPr>
          <w:rFonts w:ascii="Arial" w:hAnsi="Arial" w:cs="Arial"/>
          <w:sz w:val="32"/>
          <w:szCs w:val="32"/>
        </w:rPr>
        <w:t xml:space="preserve">(who can come and live in the UK) </w:t>
      </w:r>
      <w:r>
        <w:rPr>
          <w:rFonts w:ascii="Arial" w:hAnsi="Arial" w:cs="Arial"/>
          <w:sz w:val="32"/>
          <w:szCs w:val="32"/>
        </w:rPr>
        <w:t xml:space="preserve">and </w:t>
      </w:r>
      <w:r w:rsidRPr="00BF0839">
        <w:rPr>
          <w:rFonts w:ascii="Arial" w:hAnsi="Arial" w:cs="Arial"/>
          <w:b/>
          <w:color w:val="4F81BD"/>
          <w:sz w:val="32"/>
          <w:szCs w:val="32"/>
        </w:rPr>
        <w:t>defence</w:t>
      </w:r>
      <w:r w:rsidR="00B975BF">
        <w:rPr>
          <w:rFonts w:ascii="Arial" w:hAnsi="Arial" w:cs="Arial"/>
          <w:sz w:val="32"/>
          <w:szCs w:val="32"/>
        </w:rPr>
        <w:t xml:space="preserve"> (the army, navy and air force)</w:t>
      </w:r>
      <w:r>
        <w:rPr>
          <w:rFonts w:ascii="Arial" w:hAnsi="Arial" w:cs="Arial"/>
          <w:sz w:val="32"/>
          <w:szCs w:val="32"/>
        </w:rPr>
        <w:t xml:space="preserve">. </w:t>
      </w:r>
    </w:p>
    <w:p w:rsidR="003625E9" w:rsidRDefault="003625E9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BF0839" w:rsidRDefault="0063643A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0464" behindDoc="1" locked="0" layoutInCell="1" allowOverlap="1" wp14:anchorId="75577E2C" wp14:editId="38906468">
            <wp:simplePos x="0" y="0"/>
            <wp:positionH relativeFrom="column">
              <wp:posOffset>-662940</wp:posOffset>
            </wp:positionH>
            <wp:positionV relativeFrom="paragraph">
              <wp:posOffset>169545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4AD" w:rsidRDefault="00B975BF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can</w:t>
      </w:r>
      <w:r w:rsidR="00BF0839">
        <w:rPr>
          <w:rFonts w:ascii="Arial" w:hAnsi="Arial" w:cs="Arial"/>
          <w:sz w:val="32"/>
          <w:szCs w:val="32"/>
        </w:rPr>
        <w:t xml:space="preserve">not </w:t>
      </w:r>
      <w:r>
        <w:rPr>
          <w:rFonts w:ascii="Arial" w:hAnsi="Arial" w:cs="Arial"/>
          <w:sz w:val="32"/>
          <w:szCs w:val="32"/>
        </w:rPr>
        <w:t xml:space="preserve">give </w:t>
      </w:r>
      <w:r w:rsidR="001A24AD">
        <w:rPr>
          <w:rFonts w:ascii="Arial" w:hAnsi="Arial" w:cs="Arial"/>
          <w:sz w:val="32"/>
          <w:szCs w:val="32"/>
        </w:rPr>
        <w:t xml:space="preserve">advice </w:t>
      </w:r>
      <w:r>
        <w:rPr>
          <w:rFonts w:ascii="Arial" w:hAnsi="Arial" w:cs="Arial"/>
          <w:sz w:val="32"/>
          <w:szCs w:val="32"/>
        </w:rPr>
        <w:t>to members of the public who are wanting to take a human rights case to court.</w:t>
      </w:r>
    </w:p>
    <w:p w:rsidR="00BF0839" w:rsidRDefault="003625E9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1488" behindDoc="1" locked="0" layoutInCell="1" allowOverlap="1" wp14:anchorId="43D81729" wp14:editId="53FD58C2">
            <wp:simplePos x="0" y="0"/>
            <wp:positionH relativeFrom="column">
              <wp:posOffset>-647700</wp:posOffset>
            </wp:positionH>
            <wp:positionV relativeFrom="paragraph">
              <wp:posOffset>522605</wp:posOffset>
            </wp:positionV>
            <wp:extent cx="156972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39" w:rsidRDefault="00BF0839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505A78" w:rsidRPr="001A24AD" w:rsidRDefault="00505A78" w:rsidP="00BF083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ere given </w:t>
      </w:r>
      <w:r w:rsidRPr="003625E9">
        <w:rPr>
          <w:rFonts w:ascii="Arial" w:hAnsi="Arial" w:cs="Arial"/>
          <w:b/>
          <w:color w:val="4F81BD"/>
          <w:sz w:val="32"/>
          <w:szCs w:val="32"/>
        </w:rPr>
        <w:t>£933,000</w:t>
      </w:r>
      <w:r w:rsidRPr="003625E9">
        <w:rPr>
          <w:rFonts w:ascii="Arial" w:hAnsi="Arial" w:cs="Arial"/>
          <w:color w:val="4F81BD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by the Scottish Government to run our organisation in 2014 – 2015. We cannot spend more than this. </w:t>
      </w:r>
    </w:p>
    <w:p w:rsidR="00BF0839" w:rsidRPr="00BF0839" w:rsidRDefault="00BF0839">
      <w:pPr>
        <w:rPr>
          <w:rFonts w:ascii="Arial" w:hAnsi="Arial" w:cs="Arial"/>
          <w:b/>
          <w:color w:val="4F81BD"/>
          <w:sz w:val="36"/>
          <w:szCs w:val="36"/>
        </w:rPr>
      </w:pPr>
      <w:r w:rsidRPr="00BF0839">
        <w:rPr>
          <w:rFonts w:ascii="Arial" w:hAnsi="Arial" w:cs="Arial"/>
          <w:b/>
          <w:color w:val="4F81BD"/>
          <w:sz w:val="36"/>
          <w:szCs w:val="36"/>
        </w:rPr>
        <w:br w:type="page"/>
      </w:r>
    </w:p>
    <w:p w:rsidR="00FE4AC5" w:rsidRPr="00BF0839" w:rsidRDefault="00505A78" w:rsidP="003C00FA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  <w:r w:rsidRPr="00BF0839">
        <w:rPr>
          <w:rFonts w:ascii="Arial" w:hAnsi="Arial" w:cs="Arial"/>
          <w:b/>
          <w:color w:val="4F81BD"/>
          <w:sz w:val="36"/>
          <w:szCs w:val="36"/>
        </w:rPr>
        <w:lastRenderedPageBreak/>
        <w:t>What work have we done so far?</w:t>
      </w:r>
    </w:p>
    <w:p w:rsidR="0063643A" w:rsidRDefault="003625E9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 w:rsidRPr="006B2078">
        <w:rPr>
          <w:rFonts w:ascii="Calibri" w:eastAsia="Times New Roman" w:hAnsi="Calibri" w:cs="Times New Roman"/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139B534F" wp14:editId="48D7B8F8">
            <wp:simplePos x="0" y="0"/>
            <wp:positionH relativeFrom="column">
              <wp:posOffset>-556260</wp:posOffset>
            </wp:positionH>
            <wp:positionV relativeFrom="paragraph">
              <wp:posOffset>276225</wp:posOffset>
            </wp:positionV>
            <wp:extent cx="1266825" cy="1422400"/>
            <wp:effectExtent l="19050" t="0" r="9525" b="0"/>
            <wp:wrapSquare wrapText="bothSides"/>
            <wp:docPr id="295" name="Picture 295" descr="C:\Users\cathmckay\Downloads\Plan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thmckay\Downloads\Plan (5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5A78" w:rsidRDefault="003C665A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</w:t>
      </w:r>
      <w:r w:rsidR="00DE1F8D">
        <w:rPr>
          <w:rFonts w:ascii="Arial" w:hAnsi="Arial" w:cs="Arial"/>
          <w:sz w:val="32"/>
          <w:szCs w:val="32"/>
        </w:rPr>
        <w:t>worked together with other organisations to write a plan that</w:t>
      </w:r>
      <w:r>
        <w:rPr>
          <w:rFonts w:ascii="Arial" w:hAnsi="Arial" w:cs="Arial"/>
          <w:sz w:val="32"/>
          <w:szCs w:val="32"/>
        </w:rPr>
        <w:t xml:space="preserve"> look</w:t>
      </w:r>
      <w:r w:rsidR="00DE1F8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after the human rights of</w:t>
      </w:r>
      <w:r w:rsidR="00505A78">
        <w:rPr>
          <w:rFonts w:ascii="Arial" w:hAnsi="Arial" w:cs="Arial"/>
          <w:sz w:val="32"/>
          <w:szCs w:val="32"/>
        </w:rPr>
        <w:t xml:space="preserve"> everyone in Scotland. </w:t>
      </w:r>
    </w:p>
    <w:p w:rsidR="0063643A" w:rsidRDefault="003625E9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14560" behindDoc="1" locked="0" layoutInCell="1" allowOverlap="1" wp14:anchorId="16DFCF93" wp14:editId="232AE6D6">
            <wp:simplePos x="0" y="0"/>
            <wp:positionH relativeFrom="column">
              <wp:posOffset>-556260</wp:posOffset>
            </wp:positionH>
            <wp:positionV relativeFrom="paragraph">
              <wp:posOffset>500380</wp:posOffset>
            </wp:positionV>
            <wp:extent cx="1463040" cy="1463040"/>
            <wp:effectExtent l="0" t="0" r="3810" b="3810"/>
            <wp:wrapTight wrapText="bothSides">
              <wp:wrapPolygon edited="0">
                <wp:start x="10688" y="0"/>
                <wp:lineTo x="6188" y="563"/>
                <wp:lineTo x="1688" y="3094"/>
                <wp:lineTo x="1688" y="5063"/>
                <wp:lineTo x="0" y="9000"/>
                <wp:lineTo x="563" y="20250"/>
                <wp:lineTo x="14625" y="21375"/>
                <wp:lineTo x="17156" y="21375"/>
                <wp:lineTo x="17438" y="20813"/>
                <wp:lineTo x="20813" y="18563"/>
                <wp:lineTo x="21375" y="17156"/>
                <wp:lineTo x="21375" y="2250"/>
                <wp:lineTo x="18281" y="844"/>
                <wp:lineTo x="12656" y="0"/>
                <wp:lineTo x="10688" y="0"/>
              </wp:wrapPolygon>
            </wp:wrapTight>
            <wp:docPr id="55" name="Picture 55" descr="http://cdn.shopify.com/s/files/1/0606/1553/products/Group-2_large.png?v=141785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cdn.shopify.com/s/files/1/0606/1553/products/Group-2_large.png?v=141785496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5E9" w:rsidRDefault="003625E9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3C665A" w:rsidRDefault="003C665A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made training resources and information to do with the care and support of older people.</w:t>
      </w:r>
    </w:p>
    <w:p w:rsidR="0063643A" w:rsidRDefault="0063643A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3625E9" w:rsidRDefault="003625E9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15584" behindDoc="1" locked="0" layoutInCell="1" allowOverlap="1" wp14:anchorId="3800B5F3" wp14:editId="0E50FB87">
            <wp:simplePos x="0" y="0"/>
            <wp:positionH relativeFrom="column">
              <wp:posOffset>-624840</wp:posOffset>
            </wp:positionH>
            <wp:positionV relativeFrom="paragraph">
              <wp:posOffset>154940</wp:posOffset>
            </wp:positionV>
            <wp:extent cx="1485900" cy="1485900"/>
            <wp:effectExtent l="0" t="0" r="0" b="0"/>
            <wp:wrapTight wrapText="bothSides">
              <wp:wrapPolygon edited="0">
                <wp:start x="10800" y="0"/>
                <wp:lineTo x="9969" y="1108"/>
                <wp:lineTo x="8031" y="4431"/>
                <wp:lineTo x="2215" y="9138"/>
                <wp:lineTo x="1108" y="10800"/>
                <wp:lineTo x="1108" y="11908"/>
                <wp:lineTo x="1662" y="13569"/>
                <wp:lineTo x="3877" y="18000"/>
                <wp:lineTo x="3600" y="21323"/>
                <wp:lineTo x="17169" y="21323"/>
                <wp:lineTo x="17169" y="18000"/>
                <wp:lineTo x="18831" y="18000"/>
                <wp:lineTo x="20492" y="15508"/>
                <wp:lineTo x="19108" y="9138"/>
                <wp:lineTo x="14677" y="1938"/>
                <wp:lineTo x="13292" y="0"/>
                <wp:lineTo x="10800" y="0"/>
              </wp:wrapPolygon>
            </wp:wrapTight>
            <wp:docPr id="56" name="Picture 56" descr="http://cdn.shopify.com/s/files/1/0606/1553/products/List-2_7edaca43-6213-4a10-8d0c-70cb27a38538_large.png?v=142720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cdn.shopify.com/s/files/1/0606/1553/products/List-2_7edaca43-6213-4a10-8d0c-70cb27a38538_large.png?v=142720558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A78" w:rsidRDefault="00B669C4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made recommendations to Scottish Government to improve law and policy that protects human rights. </w:t>
      </w:r>
    </w:p>
    <w:p w:rsidR="0063643A" w:rsidRDefault="001173FC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866112" behindDoc="1" locked="0" layoutInCell="1" allowOverlap="1" wp14:anchorId="6037F86C" wp14:editId="5E423D05">
            <wp:simplePos x="0" y="0"/>
            <wp:positionH relativeFrom="column">
              <wp:posOffset>-556260</wp:posOffset>
            </wp:positionH>
            <wp:positionV relativeFrom="paragraph">
              <wp:posOffset>361315</wp:posOffset>
            </wp:positionV>
            <wp:extent cx="1341120" cy="1341120"/>
            <wp:effectExtent l="0" t="0" r="0" b="0"/>
            <wp:wrapTight wrapText="bothSides">
              <wp:wrapPolygon edited="0">
                <wp:start x="4909" y="1534"/>
                <wp:lineTo x="1227" y="7057"/>
                <wp:lineTo x="614" y="8898"/>
                <wp:lineTo x="0" y="11966"/>
                <wp:lineTo x="1841" y="16875"/>
                <wp:lineTo x="1841" y="20250"/>
                <wp:lineTo x="21170" y="20250"/>
                <wp:lineTo x="21170" y="11352"/>
                <wp:lineTo x="19330" y="9205"/>
                <wp:lineTo x="17795" y="6136"/>
                <wp:lineTo x="14727" y="4602"/>
                <wp:lineTo x="7977" y="1534"/>
                <wp:lineTo x="4909" y="1534"/>
              </wp:wrapPolygon>
            </wp:wrapTight>
            <wp:docPr id="281" name="Picture 281" descr="http://cdn.shopify.com/s/files/1/0606/1553/products/Support_Advice3_large.png?v=141785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cdn.shopify.com/s/files/1/0606/1553/products/Support_Advice3_large.png?v=14178563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5E9" w:rsidRDefault="003625E9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63643A" w:rsidRDefault="003C665A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orked closely with other groups to make a plan to support victims of historic child abuse.</w:t>
      </w:r>
    </w:p>
    <w:p w:rsidR="00DE1F8D" w:rsidRDefault="00DE1F8D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17632" behindDoc="1" locked="0" layoutInCell="1" allowOverlap="1" wp14:anchorId="4DEF167C" wp14:editId="683E79FF">
            <wp:simplePos x="0" y="0"/>
            <wp:positionH relativeFrom="column">
              <wp:posOffset>-693420</wp:posOffset>
            </wp:positionH>
            <wp:positionV relativeFrom="paragraph">
              <wp:posOffset>46990</wp:posOffset>
            </wp:positionV>
            <wp:extent cx="1615440" cy="1615440"/>
            <wp:effectExtent l="0" t="0" r="3810" b="0"/>
            <wp:wrapTight wrapText="bothSides">
              <wp:wrapPolygon edited="0">
                <wp:start x="1274" y="3566"/>
                <wp:lineTo x="1274" y="12226"/>
                <wp:lineTo x="0" y="16047"/>
                <wp:lineTo x="0" y="17830"/>
                <wp:lineTo x="21396" y="17830"/>
                <wp:lineTo x="21396" y="16047"/>
                <wp:lineTo x="20123" y="12226"/>
                <wp:lineTo x="20123" y="3566"/>
                <wp:lineTo x="1274" y="3566"/>
              </wp:wrapPolygon>
            </wp:wrapTight>
            <wp:docPr id="58" name="Picture 58" descr="http://cdn.shopify.com/s/files/1/0606/1553/products/Website_large.png?v=141785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cdn.shopify.com/s/files/1/0606/1553/products/Website_large.png?v=141785728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9C4" w:rsidRDefault="003C665A" w:rsidP="0063643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elped make</w:t>
      </w:r>
      <w:r w:rsidR="00BE2FDE">
        <w:rPr>
          <w:rFonts w:ascii="Arial" w:hAnsi="Arial" w:cs="Arial"/>
          <w:sz w:val="32"/>
          <w:szCs w:val="32"/>
        </w:rPr>
        <w:t xml:space="preserve"> a </w:t>
      </w:r>
      <w:r w:rsidR="00DE1F8D">
        <w:rPr>
          <w:rFonts w:ascii="Arial" w:hAnsi="Arial" w:cs="Arial"/>
          <w:sz w:val="32"/>
          <w:szCs w:val="32"/>
        </w:rPr>
        <w:t xml:space="preserve">website that supports </w:t>
      </w:r>
      <w:r>
        <w:rPr>
          <w:rFonts w:ascii="Arial" w:hAnsi="Arial" w:cs="Arial"/>
          <w:sz w:val="32"/>
          <w:szCs w:val="32"/>
        </w:rPr>
        <w:t>organisations</w:t>
      </w:r>
      <w:r w:rsidR="00DE1F8D">
        <w:rPr>
          <w:rFonts w:ascii="Arial" w:hAnsi="Arial" w:cs="Arial"/>
          <w:sz w:val="32"/>
          <w:szCs w:val="32"/>
        </w:rPr>
        <w:t xml:space="preserve"> like councils, hospitals and the police</w:t>
      </w:r>
      <w:r>
        <w:rPr>
          <w:rFonts w:ascii="Arial" w:hAnsi="Arial" w:cs="Arial"/>
          <w:sz w:val="32"/>
          <w:szCs w:val="32"/>
        </w:rPr>
        <w:t xml:space="preserve"> to think about human rights in the work they do.</w:t>
      </w:r>
    </w:p>
    <w:p w:rsidR="009E7D53" w:rsidRPr="00D15685" w:rsidRDefault="00F65FC1" w:rsidP="003C00FA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  <w:r w:rsidRPr="006B2078">
        <w:rPr>
          <w:rFonts w:ascii="Calibri" w:eastAsia="Times New Roman" w:hAnsi="Calibri" w:cs="Times New Roman"/>
          <w:noProof/>
          <w:lang w:eastAsia="en-GB"/>
        </w:rPr>
        <w:lastRenderedPageBreak/>
        <w:drawing>
          <wp:anchor distT="0" distB="0" distL="114300" distR="114300" simplePos="0" relativeHeight="251724800" behindDoc="0" locked="0" layoutInCell="1" allowOverlap="1" wp14:anchorId="2B5EFF2F" wp14:editId="7670776D">
            <wp:simplePos x="0" y="0"/>
            <wp:positionH relativeFrom="column">
              <wp:posOffset>-594360</wp:posOffset>
            </wp:positionH>
            <wp:positionV relativeFrom="paragraph">
              <wp:posOffset>485140</wp:posOffset>
            </wp:positionV>
            <wp:extent cx="1266825" cy="1422400"/>
            <wp:effectExtent l="19050" t="0" r="9525" b="0"/>
            <wp:wrapSquare wrapText="bothSides"/>
            <wp:docPr id="193" name="Picture 193" descr="C:\Users\cathmckay\Downloads\Plan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thmckay\Downloads\Plan (5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D53" w:rsidRPr="00D15685">
        <w:rPr>
          <w:rFonts w:ascii="Arial" w:hAnsi="Arial" w:cs="Arial"/>
          <w:b/>
          <w:color w:val="4F81BD"/>
          <w:sz w:val="36"/>
          <w:szCs w:val="36"/>
        </w:rPr>
        <w:t>What should our next Strategic Plan focus on?</w:t>
      </w:r>
    </w:p>
    <w:p w:rsidR="00F65FC1" w:rsidRDefault="00F65FC1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F65FC1" w:rsidP="007B1996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r answers to the questions below will help us write our new Strategic Plan. </w:t>
      </w:r>
    </w:p>
    <w:p w:rsidR="00F65FC1" w:rsidRDefault="00F65FC1" w:rsidP="00F65FC1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9E7D53" w:rsidRDefault="007B1996" w:rsidP="003C00FA">
      <w:pPr>
        <w:spacing w:line="360" w:lineRule="auto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b/>
          <w:noProof/>
          <w:color w:val="4F81BD"/>
          <w:sz w:val="32"/>
          <w:szCs w:val="32"/>
          <w:lang w:eastAsia="en-GB"/>
        </w:rPr>
        <w:drawing>
          <wp:anchor distT="0" distB="0" distL="114300" distR="114300" simplePos="0" relativeHeight="251859968" behindDoc="1" locked="0" layoutInCell="1" allowOverlap="1" wp14:anchorId="616A89E0" wp14:editId="4F383888">
            <wp:simplePos x="0" y="0"/>
            <wp:positionH relativeFrom="column">
              <wp:posOffset>-274320</wp:posOffset>
            </wp:positionH>
            <wp:positionV relativeFrom="paragraph">
              <wp:posOffset>472440</wp:posOffset>
            </wp:positionV>
            <wp:extent cx="720725" cy="1600200"/>
            <wp:effectExtent l="0" t="0" r="3175" b="0"/>
            <wp:wrapTight wrapText="bothSides">
              <wp:wrapPolygon edited="0">
                <wp:start x="0" y="0"/>
                <wp:lineTo x="0" y="21343"/>
                <wp:lineTo x="21124" y="21343"/>
                <wp:lineTo x="21124" y="0"/>
                <wp:lineTo x="0" y="0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53" w:rsidRPr="00F65FC1">
        <w:rPr>
          <w:rFonts w:ascii="Arial" w:hAnsi="Arial" w:cs="Arial"/>
          <w:b/>
          <w:color w:val="4F81BD"/>
          <w:sz w:val="32"/>
          <w:szCs w:val="32"/>
        </w:rPr>
        <w:t>Question 1</w:t>
      </w:r>
    </w:p>
    <w:p w:rsidR="007B1996" w:rsidRDefault="007B1996" w:rsidP="007B1996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B1996" w:rsidRDefault="00DE1F8D" w:rsidP="007B1996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all parts of this question w</w:t>
      </w:r>
      <w:r w:rsidR="009E7D53">
        <w:rPr>
          <w:rFonts w:ascii="Arial" w:hAnsi="Arial" w:cs="Arial"/>
          <w:sz w:val="32"/>
          <w:szCs w:val="32"/>
        </w:rPr>
        <w:t xml:space="preserve">e want you to think </w:t>
      </w:r>
      <w:r w:rsidR="007B1996">
        <w:rPr>
          <w:rFonts w:ascii="Arial" w:hAnsi="Arial" w:cs="Arial"/>
          <w:sz w:val="32"/>
          <w:szCs w:val="32"/>
        </w:rPr>
        <w:t xml:space="preserve">about what is going to happen between now and </w:t>
      </w:r>
      <w:r w:rsidR="009E7D53" w:rsidRPr="00DE1F8D">
        <w:rPr>
          <w:rFonts w:ascii="Arial" w:hAnsi="Arial" w:cs="Arial"/>
          <w:sz w:val="32"/>
          <w:szCs w:val="32"/>
        </w:rPr>
        <w:t>2020.</w:t>
      </w:r>
      <w:r w:rsidR="007B1996">
        <w:rPr>
          <w:rFonts w:ascii="Arial" w:hAnsi="Arial" w:cs="Arial"/>
          <w:sz w:val="32"/>
          <w:szCs w:val="32"/>
        </w:rPr>
        <w:t xml:space="preserve"> </w:t>
      </w:r>
    </w:p>
    <w:p w:rsidR="00F65FC1" w:rsidRDefault="007B1996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26848" behindDoc="1" locked="0" layoutInCell="1" allowOverlap="1" wp14:anchorId="05D7BEB5" wp14:editId="40BBDF13">
            <wp:simplePos x="0" y="0"/>
            <wp:positionH relativeFrom="column">
              <wp:posOffset>-670560</wp:posOffset>
            </wp:positionH>
            <wp:positionV relativeFrom="paragraph">
              <wp:posOffset>321945</wp:posOffset>
            </wp:positionV>
            <wp:extent cx="1562100" cy="1562100"/>
            <wp:effectExtent l="0" t="0" r="0" b="0"/>
            <wp:wrapTight wrapText="bothSides">
              <wp:wrapPolygon edited="0">
                <wp:start x="0" y="1844"/>
                <wp:lineTo x="0" y="19493"/>
                <wp:lineTo x="21337" y="19493"/>
                <wp:lineTo x="21337" y="1844"/>
                <wp:lineTo x="0" y="1844"/>
              </wp:wrapPolygon>
            </wp:wrapTight>
            <wp:docPr id="195" name="Picture 195" descr="http://cdn.shopify.com/s/files/1/0606/1553/products/Map_World_large.png?v=141785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dn.shopify.com/s/files/1/0606/1553/products/Map_World_large.png?v=14178590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996" w:rsidRDefault="007B1996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9E7D53" w:rsidRDefault="00DE1F8D" w:rsidP="00F65FC1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will be</w:t>
      </w:r>
      <w:r w:rsidR="009E7D53">
        <w:rPr>
          <w:rFonts w:ascii="Arial" w:hAnsi="Arial" w:cs="Arial"/>
          <w:sz w:val="32"/>
          <w:szCs w:val="32"/>
        </w:rPr>
        <w:t xml:space="preserve"> the most important human rights issues in Europe and the wider world?</w:t>
      </w:r>
    </w:p>
    <w:p w:rsidR="00CD55F7" w:rsidRDefault="007B1996" w:rsidP="00F65FC1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C33EC1" wp14:editId="184B5D57">
                <wp:simplePos x="0" y="0"/>
                <wp:positionH relativeFrom="margin">
                  <wp:posOffset>22860</wp:posOffset>
                </wp:positionH>
                <wp:positionV relativeFrom="paragraph">
                  <wp:posOffset>168910</wp:posOffset>
                </wp:positionV>
                <wp:extent cx="5715000" cy="3230880"/>
                <wp:effectExtent l="0" t="0" r="19050" b="2667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3088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24681" id="Rounded Rectangle 196" o:spid="_x0000_s1026" style="position:absolute;margin-left:1.8pt;margin-top:13.3pt;width:450pt;height:25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9E7D53" w:rsidRDefault="009E7D53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F65FC1" w:rsidRDefault="00F65FC1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F65FC1" w:rsidRDefault="00F65FC1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F65FC1" w:rsidRDefault="00F65FC1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F65FC1" w:rsidRDefault="00F65FC1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F65FC1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lastRenderedPageBreak/>
        <w:drawing>
          <wp:anchor distT="0" distB="0" distL="114300" distR="114300" simplePos="0" relativeHeight="251731968" behindDoc="1" locked="0" layoutInCell="1" allowOverlap="1" wp14:anchorId="6D6DC8E3" wp14:editId="27C09DE8">
            <wp:simplePos x="0" y="0"/>
            <wp:positionH relativeFrom="column">
              <wp:posOffset>-556260</wp:posOffset>
            </wp:positionH>
            <wp:positionV relativeFrom="paragraph">
              <wp:posOffset>1143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198" name="Picture 198" descr="http://cdn.shopify.com/s/files/1/0606/1553/products/UK_map_scot_compact.png?v=141785587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cdn.shopify.com/s/files/1/0606/1553/products/UK_map_scot_compact.png?v=141785587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53" w:rsidRDefault="00283F33" w:rsidP="00F65FC1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will be</w:t>
      </w:r>
      <w:r w:rsidR="009E7D53">
        <w:rPr>
          <w:rFonts w:ascii="Arial" w:hAnsi="Arial" w:cs="Arial"/>
          <w:sz w:val="32"/>
          <w:szCs w:val="32"/>
        </w:rPr>
        <w:t xml:space="preserve"> the most important human rights issues in Scotland?</w:t>
      </w:r>
    </w:p>
    <w:p w:rsidR="00CD55F7" w:rsidRDefault="00CD55F7" w:rsidP="00F65FC1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996006" wp14:editId="68057CA7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715000" cy="2971800"/>
                <wp:effectExtent l="0" t="0" r="19050" b="1905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7180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59094" id="Rounded Rectangle 197" o:spid="_x0000_s1026" style="position:absolute;margin-left:0;margin-top:21.5pt;width:450pt;height:234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CD55F7" w:rsidRDefault="00CD55F7" w:rsidP="00F65FC1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9E7D53" w:rsidRDefault="009E7D53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F65FC1" w:rsidRDefault="00F65FC1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F65FC1" w:rsidRDefault="00F65FC1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32992" behindDoc="1" locked="0" layoutInCell="1" allowOverlap="1" wp14:anchorId="5BE71900" wp14:editId="4BB70039">
            <wp:simplePos x="0" y="0"/>
            <wp:positionH relativeFrom="column">
              <wp:posOffset>-693420</wp:posOffset>
            </wp:positionH>
            <wp:positionV relativeFrom="paragraph">
              <wp:posOffset>192405</wp:posOffset>
            </wp:positionV>
            <wp:extent cx="1569720" cy="1569720"/>
            <wp:effectExtent l="0" t="0" r="0" b="0"/>
            <wp:wrapTight wrapText="bothSides">
              <wp:wrapPolygon edited="0">
                <wp:start x="9961" y="0"/>
                <wp:lineTo x="2359" y="4456"/>
                <wp:lineTo x="1573" y="5243"/>
                <wp:lineTo x="1311" y="21233"/>
                <wp:lineTo x="19922" y="21233"/>
                <wp:lineTo x="19660" y="5243"/>
                <wp:lineTo x="18874" y="4456"/>
                <wp:lineTo x="11272" y="0"/>
                <wp:lineTo x="9961" y="0"/>
              </wp:wrapPolygon>
            </wp:wrapTight>
            <wp:docPr id="199" name="Picture 199" descr="http://cdn.shopify.com/s/files/1/0606/1553/products/Place_Council_large.png?v=141785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cdn.shopify.com/s/files/1/0606/1553/products/Place_Council_large.png?v=14178557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9E7D53" w:rsidRDefault="00283F33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will be </w:t>
      </w:r>
      <w:r w:rsidR="009E7D53">
        <w:rPr>
          <w:rFonts w:ascii="Arial" w:hAnsi="Arial" w:cs="Arial"/>
          <w:sz w:val="32"/>
          <w:szCs w:val="32"/>
        </w:rPr>
        <w:t>the most important human rights issues in your local authority</w:t>
      </w:r>
      <w:r w:rsidR="00CD55F7">
        <w:rPr>
          <w:rFonts w:ascii="Arial" w:hAnsi="Arial" w:cs="Arial"/>
          <w:sz w:val="32"/>
          <w:szCs w:val="32"/>
        </w:rPr>
        <w:t xml:space="preserve"> area</w:t>
      </w:r>
      <w:r w:rsidR="009E7D53">
        <w:rPr>
          <w:rFonts w:ascii="Arial" w:hAnsi="Arial" w:cs="Arial"/>
          <w:sz w:val="32"/>
          <w:szCs w:val="32"/>
        </w:rPr>
        <w:t xml:space="preserve">? </w:t>
      </w:r>
    </w:p>
    <w:p w:rsidR="009E7D53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CE14D9" wp14:editId="1F027F28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715000" cy="2727960"/>
                <wp:effectExtent l="0" t="0" r="19050" b="1524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279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7BB83" id="Rounded Rectangle 200" o:spid="_x0000_s1026" style="position:absolute;margin-left:0;margin-top:13.35pt;width:450pt;height:214.8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lastRenderedPageBreak/>
        <w:drawing>
          <wp:anchor distT="0" distB="0" distL="114300" distR="114300" simplePos="0" relativeHeight="251737088" behindDoc="1" locked="0" layoutInCell="1" allowOverlap="1" wp14:anchorId="2247E70F" wp14:editId="3B77E45F">
            <wp:simplePos x="0" y="0"/>
            <wp:positionH relativeFrom="column">
              <wp:posOffset>-571500</wp:posOffset>
            </wp:positionH>
            <wp:positionV relativeFrom="paragraph">
              <wp:posOffset>87630</wp:posOffset>
            </wp:positionV>
            <wp:extent cx="1371600" cy="1371600"/>
            <wp:effectExtent l="0" t="0" r="0" b="0"/>
            <wp:wrapTight wrapText="bothSides">
              <wp:wrapPolygon edited="0">
                <wp:start x="5100" y="900"/>
                <wp:lineTo x="3000" y="1500"/>
                <wp:lineTo x="600" y="4200"/>
                <wp:lineTo x="0" y="12600"/>
                <wp:lineTo x="0" y="17100"/>
                <wp:lineTo x="5100" y="20100"/>
                <wp:lineTo x="6900" y="20700"/>
                <wp:lineTo x="14400" y="20700"/>
                <wp:lineTo x="16200" y="20100"/>
                <wp:lineTo x="21300" y="17100"/>
                <wp:lineTo x="21300" y="12600"/>
                <wp:lineTo x="20700" y="11100"/>
                <wp:lineTo x="18000" y="6300"/>
                <wp:lineTo x="18300" y="3600"/>
                <wp:lineTo x="14700" y="2100"/>
                <wp:lineTo x="6300" y="900"/>
                <wp:lineTo x="5100" y="900"/>
              </wp:wrapPolygon>
            </wp:wrapTight>
            <wp:docPr id="202" name="Picture 202" descr="http://cdn.shopify.com/s/files/1/0606/1553/products/Community_Life_large.png?v=141785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cdn.shopify.com/s/files/1/0606/1553/products/Community_Life_large.png?v=14178568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5F7" w:rsidRDefault="00283F33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will be </w:t>
      </w:r>
      <w:r w:rsidR="009E7D53">
        <w:rPr>
          <w:rFonts w:ascii="Arial" w:hAnsi="Arial" w:cs="Arial"/>
          <w:sz w:val="32"/>
          <w:szCs w:val="32"/>
        </w:rPr>
        <w:t xml:space="preserve">the most important human rights issues in your community? </w:t>
      </w: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38112" behindDoc="1" locked="0" layoutInCell="1" allowOverlap="1" wp14:anchorId="108766AE" wp14:editId="357AD5A9">
            <wp:simplePos x="0" y="0"/>
            <wp:positionH relativeFrom="column">
              <wp:posOffset>-609600</wp:posOffset>
            </wp:positionH>
            <wp:positionV relativeFrom="paragraph">
              <wp:posOffset>501650</wp:posOffset>
            </wp:positionV>
            <wp:extent cx="1493520" cy="1493520"/>
            <wp:effectExtent l="0" t="0" r="0" b="0"/>
            <wp:wrapTight wrapText="bothSides">
              <wp:wrapPolygon edited="0">
                <wp:start x="4959" y="0"/>
                <wp:lineTo x="3857" y="1378"/>
                <wp:lineTo x="1653" y="6337"/>
                <wp:lineTo x="0" y="9092"/>
                <wp:lineTo x="0" y="11571"/>
                <wp:lineTo x="5786" y="13500"/>
                <wp:lineTo x="4959" y="21214"/>
                <wp:lineTo x="17357" y="21214"/>
                <wp:lineTo x="17633" y="17908"/>
                <wp:lineTo x="21214" y="16255"/>
                <wp:lineTo x="21214" y="12673"/>
                <wp:lineTo x="18735" y="9092"/>
                <wp:lineTo x="14878" y="3857"/>
                <wp:lineTo x="14327" y="1378"/>
                <wp:lineTo x="13224" y="0"/>
                <wp:lineTo x="4959" y="0"/>
              </wp:wrapPolygon>
            </wp:wrapTight>
            <wp:docPr id="204" name="Picture 204" descr="http://cdn.shopify.com/s/files/1/0606/1553/products/Me2_large.png?v=141785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cdn.shopify.com/s/files/1/0606/1553/products/Me2_large.png?v=141785329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5F7" w:rsidRDefault="00CD55F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9E7D53" w:rsidRDefault="009E7D53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talk about human rights that are important to you and</w:t>
      </w:r>
      <w:r w:rsidR="00CD55F7">
        <w:rPr>
          <w:rFonts w:ascii="Arial" w:hAnsi="Arial" w:cs="Arial"/>
          <w:sz w:val="32"/>
          <w:szCs w:val="32"/>
        </w:rPr>
        <w:t xml:space="preserve"> any groups you are part of</w:t>
      </w:r>
      <w:r w:rsidR="006519A4">
        <w:rPr>
          <w:rFonts w:ascii="Arial" w:hAnsi="Arial" w:cs="Arial"/>
          <w:sz w:val="32"/>
          <w:szCs w:val="32"/>
        </w:rPr>
        <w:t xml:space="preserve"> here</w:t>
      </w:r>
      <w:r>
        <w:rPr>
          <w:rFonts w:ascii="Arial" w:hAnsi="Arial" w:cs="Arial"/>
          <w:sz w:val="32"/>
          <w:szCs w:val="32"/>
        </w:rPr>
        <w:t xml:space="preserve">. </w:t>
      </w:r>
    </w:p>
    <w:p w:rsidR="009E7D53" w:rsidRDefault="009E7D53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F605BD" wp14:editId="40472416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715000" cy="5204460"/>
                <wp:effectExtent l="0" t="0" r="19050" b="1524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2044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72EA5" id="Rounded Rectangle 205" o:spid="_x0000_s1026" style="position:absolute;margin-left:0;margin-top:15.3pt;width:450pt;height:409.8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CD55F7" w:rsidRDefault="00CD55F7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6519A4" w:rsidRDefault="006519A4" w:rsidP="003C00FA">
      <w:pPr>
        <w:spacing w:line="360" w:lineRule="auto"/>
        <w:rPr>
          <w:rFonts w:ascii="Arial" w:hAnsi="Arial" w:cs="Arial"/>
          <w:b/>
          <w:color w:val="4F81BD"/>
          <w:sz w:val="32"/>
          <w:szCs w:val="32"/>
        </w:rPr>
      </w:pPr>
    </w:p>
    <w:p w:rsidR="00ED1E77" w:rsidRDefault="00ED1E77" w:rsidP="003C00FA">
      <w:pPr>
        <w:spacing w:line="360" w:lineRule="auto"/>
        <w:rPr>
          <w:rFonts w:ascii="Arial" w:hAnsi="Arial" w:cs="Arial"/>
          <w:b/>
          <w:color w:val="4F81BD"/>
          <w:sz w:val="32"/>
          <w:szCs w:val="32"/>
        </w:rPr>
      </w:pPr>
      <w:r w:rsidRPr="00CD55F7">
        <w:rPr>
          <w:rFonts w:ascii="Arial" w:hAnsi="Arial" w:cs="Arial"/>
          <w:b/>
          <w:color w:val="4F81BD"/>
          <w:sz w:val="32"/>
          <w:szCs w:val="32"/>
        </w:rPr>
        <w:lastRenderedPageBreak/>
        <w:t>Question 2</w:t>
      </w:r>
    </w:p>
    <w:p w:rsidR="00CD55F7" w:rsidRPr="00CD55F7" w:rsidRDefault="005B14B9" w:rsidP="003C00FA">
      <w:pPr>
        <w:spacing w:line="360" w:lineRule="auto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741184" behindDoc="1" locked="0" layoutInCell="1" allowOverlap="1" wp14:anchorId="7D2B98C3" wp14:editId="0C905CE4">
            <wp:simplePos x="0" y="0"/>
            <wp:positionH relativeFrom="column">
              <wp:posOffset>-632460</wp:posOffset>
            </wp:positionH>
            <wp:positionV relativeFrom="paragraph">
              <wp:posOffset>138430</wp:posOffset>
            </wp:positionV>
            <wp:extent cx="1455420" cy="1455420"/>
            <wp:effectExtent l="0" t="0" r="0" b="0"/>
            <wp:wrapTight wrapText="bothSides">
              <wp:wrapPolygon edited="0">
                <wp:start x="10461" y="0"/>
                <wp:lineTo x="9330" y="848"/>
                <wp:lineTo x="8482" y="3110"/>
                <wp:lineTo x="8482" y="4524"/>
                <wp:lineTo x="5937" y="6503"/>
                <wp:lineTo x="3675" y="8764"/>
                <wp:lineTo x="565" y="13571"/>
                <wp:lineTo x="565" y="14136"/>
                <wp:lineTo x="4241" y="18094"/>
                <wp:lineTo x="4524" y="21204"/>
                <wp:lineTo x="18660" y="21204"/>
                <wp:lineTo x="18942" y="18094"/>
                <wp:lineTo x="20639" y="14702"/>
                <wp:lineTo x="19508" y="9047"/>
                <wp:lineTo x="15267" y="3958"/>
                <wp:lineTo x="14419" y="848"/>
                <wp:lineTo x="13571" y="0"/>
                <wp:lineTo x="10461" y="0"/>
              </wp:wrapPolygon>
            </wp:wrapTight>
            <wp:docPr id="206" name="Picture 206" descr="http://cdn.shopify.com/s/files/1/0606/1553/products/Checklist_Tick_compact.png?v=1417852448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cdn.shopify.com/s/files/1/0606/1553/products/Checklist_Tick_compact.png?v=1417852448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77" w:rsidRDefault="00956455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nk about </w:t>
      </w:r>
      <w:r w:rsidR="00ED1E77">
        <w:rPr>
          <w:rFonts w:ascii="Arial" w:hAnsi="Arial" w:cs="Arial"/>
          <w:sz w:val="32"/>
          <w:szCs w:val="32"/>
        </w:rPr>
        <w:t>the human rights issues</w:t>
      </w:r>
      <w:r w:rsidR="00010ECA">
        <w:rPr>
          <w:rFonts w:ascii="Arial" w:hAnsi="Arial" w:cs="Arial"/>
          <w:sz w:val="32"/>
          <w:szCs w:val="32"/>
        </w:rPr>
        <w:t xml:space="preserve"> you told us about in Question 1</w:t>
      </w:r>
      <w:r>
        <w:rPr>
          <w:rFonts w:ascii="Arial" w:hAnsi="Arial" w:cs="Arial"/>
          <w:sz w:val="32"/>
          <w:szCs w:val="32"/>
        </w:rPr>
        <w:t>. Which ones</w:t>
      </w:r>
      <w:r w:rsidR="008A74F9">
        <w:rPr>
          <w:rFonts w:ascii="Arial" w:hAnsi="Arial" w:cs="Arial"/>
          <w:sz w:val="32"/>
          <w:szCs w:val="32"/>
        </w:rPr>
        <w:t xml:space="preserve"> are the most</w:t>
      </w:r>
      <w:r w:rsidR="00CD55F7">
        <w:rPr>
          <w:rFonts w:ascii="Arial" w:hAnsi="Arial" w:cs="Arial"/>
          <w:sz w:val="32"/>
          <w:szCs w:val="32"/>
        </w:rPr>
        <w:t xml:space="preserve"> </w:t>
      </w:r>
      <w:r w:rsidR="00ED1E77">
        <w:rPr>
          <w:rFonts w:ascii="Arial" w:hAnsi="Arial" w:cs="Arial"/>
          <w:sz w:val="32"/>
          <w:szCs w:val="32"/>
        </w:rPr>
        <w:t xml:space="preserve">important for us to look at between now and 2020? </w:t>
      </w:r>
    </w:p>
    <w:p w:rsidR="00CD55F7" w:rsidRDefault="005B14B9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742208" behindDoc="1" locked="0" layoutInCell="1" allowOverlap="1" wp14:anchorId="135B532F" wp14:editId="3192E4BA">
            <wp:simplePos x="0" y="0"/>
            <wp:positionH relativeFrom="column">
              <wp:posOffset>-480060</wp:posOffset>
            </wp:positionH>
            <wp:positionV relativeFrom="paragraph">
              <wp:posOffset>346710</wp:posOffset>
            </wp:positionV>
            <wp:extent cx="1341120" cy="1341120"/>
            <wp:effectExtent l="0" t="0" r="0" b="0"/>
            <wp:wrapTight wrapText="bothSides">
              <wp:wrapPolygon edited="0">
                <wp:start x="13807" y="0"/>
                <wp:lineTo x="0" y="1534"/>
                <wp:lineTo x="0" y="6136"/>
                <wp:lineTo x="7670" y="10432"/>
                <wp:lineTo x="7670" y="15341"/>
                <wp:lineTo x="5216" y="17489"/>
                <wp:lineTo x="3375" y="19636"/>
                <wp:lineTo x="3375" y="21170"/>
                <wp:lineTo x="19330" y="21170"/>
                <wp:lineTo x="19636" y="20250"/>
                <wp:lineTo x="16875" y="16875"/>
                <wp:lineTo x="16568" y="10432"/>
                <wp:lineTo x="19636" y="5523"/>
                <wp:lineTo x="21170" y="4909"/>
                <wp:lineTo x="21170" y="1534"/>
                <wp:lineTo x="19023" y="0"/>
                <wp:lineTo x="13807" y="0"/>
              </wp:wrapPolygon>
            </wp:wrapTight>
            <wp:docPr id="207" name="Picture 207" descr="http://cdn.shopify.com/s/files/1/0606/1553/products/Think_twice1_compact.png?v=1417847469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cdn.shopify.com/s/files/1/0606/1553/products/Think_twice1_compact.png?v=1417847469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77" w:rsidRDefault="00ED1E77" w:rsidP="00CD55F7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think about what we have told you about our o</w:t>
      </w:r>
      <w:r w:rsidR="008A74F9">
        <w:rPr>
          <w:rFonts w:ascii="Arial" w:hAnsi="Arial" w:cs="Arial"/>
          <w:sz w:val="32"/>
          <w:szCs w:val="32"/>
        </w:rPr>
        <w:t>rganisation</w:t>
      </w:r>
      <w:r>
        <w:rPr>
          <w:rFonts w:ascii="Arial" w:hAnsi="Arial" w:cs="Arial"/>
          <w:sz w:val="32"/>
          <w:szCs w:val="32"/>
        </w:rPr>
        <w:t xml:space="preserve"> and the type of work we do</w:t>
      </w:r>
      <w:r w:rsidR="008A74F9">
        <w:rPr>
          <w:rFonts w:ascii="Arial" w:hAnsi="Arial" w:cs="Arial"/>
          <w:sz w:val="32"/>
          <w:szCs w:val="32"/>
        </w:rPr>
        <w:t xml:space="preserve"> when answering this question</w:t>
      </w:r>
      <w:r>
        <w:rPr>
          <w:rFonts w:ascii="Arial" w:hAnsi="Arial" w:cs="Arial"/>
          <w:sz w:val="32"/>
          <w:szCs w:val="32"/>
        </w:rPr>
        <w:t>.</w:t>
      </w:r>
    </w:p>
    <w:p w:rsidR="00ED1E77" w:rsidRDefault="005B14B9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E4D470" wp14:editId="33B6A4A8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5715000" cy="4914900"/>
                <wp:effectExtent l="0" t="0" r="19050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91490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BF798" id="Rounded Rectangle 208" o:spid="_x0000_s1026" style="position:absolute;margin-left:0;margin-top:35.3pt;width:450pt;height:387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5B14B9" w:rsidRDefault="005B14B9">
      <w:pPr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b/>
          <w:color w:val="4F81BD"/>
          <w:sz w:val="32"/>
          <w:szCs w:val="32"/>
        </w:rPr>
        <w:br w:type="page"/>
      </w:r>
    </w:p>
    <w:p w:rsidR="00ED1E77" w:rsidRDefault="00ED1E77" w:rsidP="003C00FA">
      <w:pPr>
        <w:spacing w:line="360" w:lineRule="auto"/>
        <w:rPr>
          <w:rFonts w:ascii="Arial" w:hAnsi="Arial" w:cs="Arial"/>
          <w:b/>
          <w:color w:val="4F81BD"/>
          <w:sz w:val="32"/>
          <w:szCs w:val="32"/>
        </w:rPr>
      </w:pPr>
      <w:r w:rsidRPr="005B14B9">
        <w:rPr>
          <w:rFonts w:ascii="Arial" w:hAnsi="Arial" w:cs="Arial"/>
          <w:b/>
          <w:color w:val="4F81BD"/>
          <w:sz w:val="32"/>
          <w:szCs w:val="32"/>
        </w:rPr>
        <w:lastRenderedPageBreak/>
        <w:t>Question 3</w:t>
      </w:r>
    </w:p>
    <w:p w:rsidR="008A74F9" w:rsidRDefault="00F54879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47328" behindDoc="1" locked="0" layoutInCell="1" allowOverlap="1" wp14:anchorId="1DC35E2A" wp14:editId="6B002EB2">
            <wp:simplePos x="0" y="0"/>
            <wp:positionH relativeFrom="column">
              <wp:posOffset>-617855</wp:posOffset>
            </wp:positionH>
            <wp:positionV relativeFrom="paragraph">
              <wp:posOffset>331470</wp:posOffset>
            </wp:positionV>
            <wp:extent cx="153225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15" y="21086"/>
                <wp:lineTo x="21215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77" w:rsidRDefault="00E15BB9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</w:t>
      </w:r>
      <w:r w:rsidR="00ED1E77">
        <w:rPr>
          <w:rFonts w:ascii="Arial" w:hAnsi="Arial" w:cs="Arial"/>
          <w:sz w:val="32"/>
          <w:szCs w:val="32"/>
        </w:rPr>
        <w:t xml:space="preserve"> can</w:t>
      </w:r>
      <w:r>
        <w:rPr>
          <w:rFonts w:ascii="Arial" w:hAnsi="Arial" w:cs="Arial"/>
          <w:sz w:val="32"/>
          <w:szCs w:val="32"/>
        </w:rPr>
        <w:t xml:space="preserve"> we</w:t>
      </w:r>
      <w:r w:rsidR="00ED1E77">
        <w:rPr>
          <w:rFonts w:ascii="Arial" w:hAnsi="Arial" w:cs="Arial"/>
          <w:sz w:val="32"/>
          <w:szCs w:val="32"/>
        </w:rPr>
        <w:t xml:space="preserve"> work</w:t>
      </w:r>
      <w:r w:rsidR="00956455">
        <w:rPr>
          <w:rFonts w:ascii="Arial" w:hAnsi="Arial" w:cs="Arial"/>
          <w:sz w:val="32"/>
          <w:szCs w:val="32"/>
        </w:rPr>
        <w:t xml:space="preserve"> better at influencing</w:t>
      </w:r>
      <w:r w:rsidR="00ED1E77">
        <w:rPr>
          <w:rFonts w:ascii="Arial" w:hAnsi="Arial" w:cs="Arial"/>
          <w:sz w:val="32"/>
          <w:szCs w:val="32"/>
        </w:rPr>
        <w:t xml:space="preserve"> </w:t>
      </w:r>
      <w:r w:rsidR="00B82079">
        <w:rPr>
          <w:rFonts w:ascii="Arial" w:hAnsi="Arial" w:cs="Arial"/>
          <w:sz w:val="32"/>
          <w:szCs w:val="32"/>
        </w:rPr>
        <w:t xml:space="preserve">human rights </w:t>
      </w:r>
      <w:r w:rsidR="00ED1E77">
        <w:rPr>
          <w:rFonts w:ascii="Arial" w:hAnsi="Arial" w:cs="Arial"/>
          <w:sz w:val="32"/>
          <w:szCs w:val="32"/>
        </w:rPr>
        <w:t>law and policy in Scotland?</w:t>
      </w:r>
    </w:p>
    <w:p w:rsidR="00F54879" w:rsidRDefault="00F54879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6E3684" wp14:editId="7A2E1215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5715000" cy="2491740"/>
                <wp:effectExtent l="0" t="0" r="19050" b="2286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9174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C3EE9" id="Rounded Rectangle 212" o:spid="_x0000_s1026" style="position:absolute;margin-left:0;margin-top:-.1pt;width:450pt;height:196.2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F54879" w:rsidRDefault="00F54879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F54879" w:rsidRDefault="00F54879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F54879" w:rsidRDefault="00F54879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F54879" w:rsidRDefault="00F54879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B81939" w:rsidRDefault="00B81939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B81939" w:rsidRDefault="00B81939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748352" behindDoc="1" locked="0" layoutInCell="1" allowOverlap="1" wp14:anchorId="2135FDBA" wp14:editId="2F537BD3">
            <wp:simplePos x="0" y="0"/>
            <wp:positionH relativeFrom="column">
              <wp:posOffset>-640080</wp:posOffset>
            </wp:positionH>
            <wp:positionV relativeFrom="paragraph">
              <wp:posOffset>245110</wp:posOffset>
            </wp:positionV>
            <wp:extent cx="1348740" cy="1348740"/>
            <wp:effectExtent l="0" t="0" r="3810" b="3810"/>
            <wp:wrapTight wrapText="bothSides">
              <wp:wrapPolygon edited="0">
                <wp:start x="11593" y="0"/>
                <wp:lineTo x="3356" y="4881"/>
                <wp:lineTo x="1525" y="7322"/>
                <wp:lineTo x="305" y="9458"/>
                <wp:lineTo x="610" y="14949"/>
                <wp:lineTo x="5492" y="19831"/>
                <wp:lineTo x="8847" y="21051"/>
                <wp:lineTo x="9458" y="21356"/>
                <wp:lineTo x="12508" y="21356"/>
                <wp:lineTo x="13119" y="21051"/>
                <wp:lineTo x="16780" y="19831"/>
                <wp:lineTo x="20746" y="15559"/>
                <wp:lineTo x="21356" y="9458"/>
                <wp:lineTo x="19831" y="5186"/>
                <wp:lineTo x="13119" y="0"/>
                <wp:lineTo x="11593" y="0"/>
              </wp:wrapPolygon>
            </wp:wrapTight>
            <wp:docPr id="211" name="Picture 211" descr="http://cdn.shopify.com/s/files/1/0606/1553/products/Everyone_compact.png?v=1417850238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cdn.shopify.com/s/files/1/0606/1553/products/Everyone_compact.png?v=1417850238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53" w:rsidRDefault="00A80D1C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can </w:t>
      </w:r>
      <w:r w:rsidR="00E15BB9">
        <w:rPr>
          <w:rFonts w:ascii="Arial" w:hAnsi="Arial" w:cs="Arial"/>
          <w:sz w:val="32"/>
          <w:szCs w:val="32"/>
        </w:rPr>
        <w:t xml:space="preserve">we </w:t>
      </w:r>
      <w:r>
        <w:rPr>
          <w:rFonts w:ascii="Arial" w:hAnsi="Arial" w:cs="Arial"/>
          <w:sz w:val="32"/>
          <w:szCs w:val="32"/>
        </w:rPr>
        <w:t>work better to inclu</w:t>
      </w:r>
      <w:r w:rsidR="008A74F9">
        <w:rPr>
          <w:rFonts w:ascii="Arial" w:hAnsi="Arial" w:cs="Arial"/>
          <w:sz w:val="32"/>
          <w:szCs w:val="32"/>
        </w:rPr>
        <w:t xml:space="preserve">de people and organisations in </w:t>
      </w:r>
      <w:r>
        <w:rPr>
          <w:rFonts w:ascii="Arial" w:hAnsi="Arial" w:cs="Arial"/>
          <w:sz w:val="32"/>
          <w:szCs w:val="32"/>
        </w:rPr>
        <w:t>our work</w:t>
      </w:r>
      <w:r w:rsidR="008A74F9">
        <w:rPr>
          <w:rFonts w:ascii="Arial" w:hAnsi="Arial" w:cs="Arial"/>
          <w:sz w:val="32"/>
          <w:szCs w:val="32"/>
        </w:rPr>
        <w:t>?</w:t>
      </w:r>
    </w:p>
    <w:p w:rsidR="00A80D1C" w:rsidRDefault="00A80D1C" w:rsidP="005B14B9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9B6AE8" w:rsidRDefault="00B81939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C64B69" wp14:editId="7F47C685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15000" cy="2834640"/>
                <wp:effectExtent l="0" t="0" r="19050" b="2286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3464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CADBB" id="Rounded Rectangle 213" o:spid="_x0000_s1026" style="position:absolute;margin-left:0;margin-top:13.15pt;width:450pt;height:223.2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F54879" w:rsidRDefault="00F54879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F54879" w:rsidRDefault="00F54879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F54879" w:rsidRDefault="00F54879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F54879" w:rsidRDefault="00F54879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F54879" w:rsidRDefault="00F54879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9B6AE8" w:rsidRDefault="009B6AE8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3A2E41" w:rsidRDefault="003A2E41" w:rsidP="003A2E41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lastRenderedPageBreak/>
        <w:drawing>
          <wp:anchor distT="0" distB="0" distL="114300" distR="114300" simplePos="0" relativeHeight="251863040" behindDoc="1" locked="0" layoutInCell="1" allowOverlap="1" wp14:anchorId="0A8B4761" wp14:editId="1C3DFFED">
            <wp:simplePos x="0" y="0"/>
            <wp:positionH relativeFrom="column">
              <wp:posOffset>-358140</wp:posOffset>
            </wp:positionH>
            <wp:positionV relativeFrom="paragraph">
              <wp:posOffset>429895</wp:posOffset>
            </wp:positionV>
            <wp:extent cx="1234440" cy="1234440"/>
            <wp:effectExtent l="0" t="0" r="3810" b="3810"/>
            <wp:wrapTight wrapText="bothSides">
              <wp:wrapPolygon edited="0">
                <wp:start x="21600" y="21600"/>
                <wp:lineTo x="21600" y="267"/>
                <wp:lineTo x="267" y="267"/>
                <wp:lineTo x="267" y="21600"/>
                <wp:lineTo x="21600" y="21600"/>
              </wp:wrapPolygon>
            </wp:wrapTight>
            <wp:docPr id="279" name="Picture 279" descr="http://cdn.shopify.com/s/files/1/0606/1553/products/Judge-1_large.png?v=141785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cdn.shopify.com/s/files/1/0606/1553/products/Judge-1_large.png?v=14178510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E41" w:rsidRPr="003A2E41" w:rsidRDefault="003E062D" w:rsidP="003A2E41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ave the power</w:t>
      </w:r>
      <w:r w:rsidR="00E15BB9">
        <w:rPr>
          <w:rFonts w:ascii="Arial" w:hAnsi="Arial" w:cs="Arial"/>
          <w:sz w:val="32"/>
          <w:szCs w:val="32"/>
        </w:rPr>
        <w:t xml:space="preserve"> to look at</w:t>
      </w:r>
      <w:r w:rsidR="003A2E41" w:rsidRPr="003A2E41">
        <w:rPr>
          <w:rFonts w:ascii="Arial" w:hAnsi="Arial" w:cs="Arial"/>
          <w:sz w:val="32"/>
          <w:szCs w:val="32"/>
        </w:rPr>
        <w:t xml:space="preserve"> how human rights are being protected</w:t>
      </w:r>
      <w:r>
        <w:rPr>
          <w:rFonts w:ascii="Arial" w:hAnsi="Arial" w:cs="Arial"/>
          <w:sz w:val="32"/>
          <w:szCs w:val="32"/>
        </w:rPr>
        <w:t xml:space="preserve"> and respected</w:t>
      </w:r>
      <w:r w:rsidR="003A2E41" w:rsidRPr="003A2E41">
        <w:rPr>
          <w:rFonts w:ascii="Arial" w:hAnsi="Arial" w:cs="Arial"/>
          <w:sz w:val="32"/>
          <w:szCs w:val="32"/>
        </w:rPr>
        <w:t xml:space="preserve"> in some court cases.  </w:t>
      </w:r>
      <w:r>
        <w:rPr>
          <w:rFonts w:ascii="Arial" w:hAnsi="Arial" w:cs="Arial"/>
          <w:sz w:val="32"/>
          <w:szCs w:val="32"/>
        </w:rPr>
        <w:t xml:space="preserve">How should we </w:t>
      </w:r>
      <w:r w:rsidR="00E15BB9">
        <w:rPr>
          <w:rFonts w:ascii="Arial" w:hAnsi="Arial" w:cs="Arial"/>
          <w:sz w:val="32"/>
          <w:szCs w:val="32"/>
        </w:rPr>
        <w:t>use</w:t>
      </w:r>
      <w:r>
        <w:rPr>
          <w:rFonts w:ascii="Arial" w:hAnsi="Arial" w:cs="Arial"/>
          <w:sz w:val="32"/>
          <w:szCs w:val="32"/>
        </w:rPr>
        <w:t xml:space="preserve"> these powers?</w:t>
      </w:r>
    </w:p>
    <w:p w:rsidR="00BC5DAD" w:rsidRDefault="003A2E41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1BBDB9" wp14:editId="5C4A4F3A">
                <wp:simplePos x="0" y="0"/>
                <wp:positionH relativeFrom="margin">
                  <wp:posOffset>0</wp:posOffset>
                </wp:positionH>
                <wp:positionV relativeFrom="paragraph">
                  <wp:posOffset>250825</wp:posOffset>
                </wp:positionV>
                <wp:extent cx="5715000" cy="2834640"/>
                <wp:effectExtent l="0" t="0" r="19050" b="22860"/>
                <wp:wrapNone/>
                <wp:docPr id="280" name="Rounded 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3464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B7514" id="Rounded Rectangle 280" o:spid="_x0000_s1026" style="position:absolute;margin-left:0;margin-top:19.75pt;width:450pt;height:223.2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BC5DAD" w:rsidRDefault="00BC5DA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BC5DAD" w:rsidRDefault="00BC5DA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BC5DAD" w:rsidRDefault="00BC5DA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BC5DAD" w:rsidRDefault="00BC5DA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BC5DAD" w:rsidRDefault="00BC5DA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BC5DAD" w:rsidRDefault="00BC5DA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9B6AE8" w:rsidRDefault="001A6D6F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drawing>
          <wp:anchor distT="0" distB="0" distL="114300" distR="114300" simplePos="0" relativeHeight="251754496" behindDoc="1" locked="0" layoutInCell="1" allowOverlap="1" wp14:anchorId="0A1F05B3" wp14:editId="632A66DD">
            <wp:simplePos x="0" y="0"/>
            <wp:positionH relativeFrom="column">
              <wp:posOffset>-685800</wp:posOffset>
            </wp:positionH>
            <wp:positionV relativeFrom="paragraph">
              <wp:posOffset>3810</wp:posOffset>
            </wp:positionV>
            <wp:extent cx="1562100" cy="1562100"/>
            <wp:effectExtent l="0" t="0" r="0" b="0"/>
            <wp:wrapTight wrapText="bothSides">
              <wp:wrapPolygon edited="0">
                <wp:start x="0" y="1844"/>
                <wp:lineTo x="0" y="19493"/>
                <wp:lineTo x="21337" y="19493"/>
                <wp:lineTo x="21337" y="1844"/>
                <wp:lineTo x="0" y="1844"/>
              </wp:wrapPolygon>
            </wp:wrapTight>
            <wp:docPr id="214" name="Picture 214" descr="http://cdn.shopify.com/s/files/1/0606/1553/products/Map_World_large.png?v=141785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dn.shopify.com/s/files/1/0606/1553/products/Map_World_large.png?v=14178590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AD7" w:rsidRDefault="00906AD7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can we learn and share good practice about human rights across the world? </w:t>
      </w:r>
    </w:p>
    <w:p w:rsidR="001A6D6F" w:rsidRDefault="003A2E41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B2260B" wp14:editId="406A1DCE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5715000" cy="2956560"/>
                <wp:effectExtent l="0" t="0" r="19050" b="1524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565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1EAF3" id="Rounded Rectangle 215" o:spid="_x0000_s1026" style="position:absolute;margin-left:0;margin-top:19.5pt;width:450pt;height:232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  <w:r w:rsidR="00906AD7">
        <w:rPr>
          <w:rFonts w:ascii="Arial" w:hAnsi="Arial" w:cs="Arial"/>
          <w:sz w:val="32"/>
          <w:szCs w:val="32"/>
        </w:rPr>
        <w:t xml:space="preserve"> </w:t>
      </w:r>
    </w:p>
    <w:p w:rsidR="009B6AE8" w:rsidRDefault="009B6AE8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lastRenderedPageBreak/>
        <w:drawing>
          <wp:anchor distT="0" distB="0" distL="114300" distR="114300" simplePos="0" relativeHeight="251757568" behindDoc="1" locked="0" layoutInCell="1" allowOverlap="1" wp14:anchorId="6C280585" wp14:editId="5668BF4B">
            <wp:simplePos x="0" y="0"/>
            <wp:positionH relativeFrom="column">
              <wp:posOffset>-518160</wp:posOffset>
            </wp:positionH>
            <wp:positionV relativeFrom="paragraph">
              <wp:posOffset>201930</wp:posOffset>
            </wp:positionV>
            <wp:extent cx="1440180" cy="1440180"/>
            <wp:effectExtent l="0" t="0" r="0" b="7620"/>
            <wp:wrapTight wrapText="bothSides">
              <wp:wrapPolygon edited="0">
                <wp:start x="12000" y="0"/>
                <wp:lineTo x="5714" y="1143"/>
                <wp:lineTo x="4571" y="2000"/>
                <wp:lineTo x="5143" y="4571"/>
                <wp:lineTo x="3429" y="9143"/>
                <wp:lineTo x="2571" y="13714"/>
                <wp:lineTo x="3714" y="18286"/>
                <wp:lineTo x="3714" y="21429"/>
                <wp:lineTo x="17429" y="21429"/>
                <wp:lineTo x="17429" y="18000"/>
                <wp:lineTo x="16286" y="13714"/>
                <wp:lineTo x="18857" y="10000"/>
                <wp:lineTo x="18857" y="9143"/>
                <wp:lineTo x="17714" y="6286"/>
                <wp:lineTo x="14000" y="286"/>
                <wp:lineTo x="13429" y="0"/>
                <wp:lineTo x="12000" y="0"/>
              </wp:wrapPolygon>
            </wp:wrapTight>
            <wp:docPr id="216" name="Picture 216" descr="http://cdn.shopify.com/s/files/1/0606/1553/products/Confused-5_compact.png?v=1417852495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cdn.shopify.com/s/files/1/0606/1553/products/Confused-5_compact.png?v=1417852495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E8" w:rsidRDefault="00B82079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</w:t>
      </w:r>
      <w:r w:rsidR="009B6AE8">
        <w:rPr>
          <w:rFonts w:ascii="Arial" w:hAnsi="Arial" w:cs="Arial"/>
          <w:sz w:val="32"/>
          <w:szCs w:val="32"/>
        </w:rPr>
        <w:t xml:space="preserve">can </w:t>
      </w:r>
      <w:r>
        <w:rPr>
          <w:rFonts w:ascii="Arial" w:hAnsi="Arial" w:cs="Arial"/>
          <w:sz w:val="32"/>
          <w:szCs w:val="32"/>
        </w:rPr>
        <w:t xml:space="preserve">we work better to </w:t>
      </w:r>
      <w:r w:rsidR="005201FA">
        <w:rPr>
          <w:rFonts w:ascii="Arial" w:hAnsi="Arial" w:cs="Arial"/>
          <w:sz w:val="32"/>
          <w:szCs w:val="32"/>
        </w:rPr>
        <w:t>help people and organisations</w:t>
      </w:r>
      <w:r w:rsidR="009B6AE8">
        <w:rPr>
          <w:rFonts w:ascii="Arial" w:hAnsi="Arial" w:cs="Arial"/>
          <w:sz w:val="32"/>
          <w:szCs w:val="32"/>
        </w:rPr>
        <w:t xml:space="preserve"> understand human rights?</w:t>
      </w: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13A736" wp14:editId="6802780A">
                <wp:simplePos x="0" y="0"/>
                <wp:positionH relativeFrom="margin">
                  <wp:posOffset>60960</wp:posOffset>
                </wp:positionH>
                <wp:positionV relativeFrom="paragraph">
                  <wp:posOffset>286385</wp:posOffset>
                </wp:positionV>
                <wp:extent cx="5715000" cy="2613660"/>
                <wp:effectExtent l="0" t="0" r="19050" b="1524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136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EF364" id="Rounded Rectangle 218" o:spid="_x0000_s1026" style="position:absolute;margin-left:4.8pt;margin-top:22.55pt;width:450pt;height:205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1A6D6F" w:rsidRDefault="001A6D6F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010ECA" w:rsidRDefault="005C5593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60640" behindDoc="1" locked="0" layoutInCell="1" allowOverlap="1" wp14:anchorId="37EA2305" wp14:editId="2C4E3BE7">
            <wp:simplePos x="0" y="0"/>
            <wp:positionH relativeFrom="column">
              <wp:posOffset>-518160</wp:posOffset>
            </wp:positionH>
            <wp:positionV relativeFrom="paragraph">
              <wp:posOffset>396240</wp:posOffset>
            </wp:positionV>
            <wp:extent cx="135636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593" w:rsidRDefault="005C5593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9B6AE8" w:rsidRDefault="00B82079" w:rsidP="001A6D6F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</w:t>
      </w:r>
      <w:r w:rsidR="009B6AE8">
        <w:rPr>
          <w:rFonts w:ascii="Arial" w:hAnsi="Arial" w:cs="Arial"/>
          <w:sz w:val="32"/>
          <w:szCs w:val="32"/>
        </w:rPr>
        <w:t xml:space="preserve">can </w:t>
      </w:r>
      <w:r>
        <w:rPr>
          <w:rFonts w:ascii="Arial" w:hAnsi="Arial" w:cs="Arial"/>
          <w:sz w:val="32"/>
          <w:szCs w:val="32"/>
        </w:rPr>
        <w:t>we help</w:t>
      </w:r>
      <w:r w:rsidR="009B6AE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eople and organisations to better promote and protect</w:t>
      </w:r>
      <w:r w:rsidR="009B6AE8">
        <w:rPr>
          <w:rFonts w:ascii="Arial" w:hAnsi="Arial" w:cs="Arial"/>
          <w:sz w:val="32"/>
          <w:szCs w:val="32"/>
        </w:rPr>
        <w:t xml:space="preserve"> human rights? </w:t>
      </w:r>
    </w:p>
    <w:p w:rsidR="009B6AE8" w:rsidRDefault="005C5593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D036BF" wp14:editId="00D12FCE">
                <wp:simplePos x="0" y="0"/>
                <wp:positionH relativeFrom="margin">
                  <wp:posOffset>-60960</wp:posOffset>
                </wp:positionH>
                <wp:positionV relativeFrom="paragraph">
                  <wp:posOffset>276225</wp:posOffset>
                </wp:positionV>
                <wp:extent cx="5715000" cy="2613660"/>
                <wp:effectExtent l="0" t="0" r="19050" b="1524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136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DB340" id="Rounded Rectangle 224" o:spid="_x0000_s1026" style="position:absolute;margin-left:-4.8pt;margin-top:21.75pt;width:450pt;height:205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010ECA" w:rsidRDefault="00010ECA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010ECA" w:rsidRDefault="00010ECA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010ECA" w:rsidRDefault="00010ECA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010ECA" w:rsidRDefault="00010ECA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010ECA" w:rsidRDefault="00010ECA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010ECA" w:rsidRDefault="007D14B0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lastRenderedPageBreak/>
        <w:drawing>
          <wp:anchor distT="0" distB="0" distL="114300" distR="114300" simplePos="0" relativeHeight="251764736" behindDoc="1" locked="0" layoutInCell="1" allowOverlap="1" wp14:anchorId="137CDFA1" wp14:editId="389BD0AC">
            <wp:simplePos x="0" y="0"/>
            <wp:positionH relativeFrom="column">
              <wp:posOffset>-693420</wp:posOffset>
            </wp:positionH>
            <wp:positionV relativeFrom="paragraph">
              <wp:posOffset>138430</wp:posOffset>
            </wp:positionV>
            <wp:extent cx="1303020" cy="1303020"/>
            <wp:effectExtent l="0" t="0" r="0" b="0"/>
            <wp:wrapTight wrapText="bothSides">
              <wp:wrapPolygon edited="0">
                <wp:start x="5053" y="316"/>
                <wp:lineTo x="3474" y="1263"/>
                <wp:lineTo x="0" y="4737"/>
                <wp:lineTo x="0" y="7263"/>
                <wp:lineTo x="632" y="11053"/>
                <wp:lineTo x="6000" y="16105"/>
                <wp:lineTo x="6316" y="17053"/>
                <wp:lineTo x="16105" y="20211"/>
                <wp:lineTo x="18947" y="20842"/>
                <wp:lineTo x="20526" y="20842"/>
                <wp:lineTo x="21158" y="18947"/>
                <wp:lineTo x="18632" y="16105"/>
                <wp:lineTo x="19895" y="10737"/>
                <wp:lineTo x="18947" y="8526"/>
                <wp:lineTo x="17368" y="5684"/>
                <wp:lineTo x="8211" y="316"/>
                <wp:lineTo x="5053" y="316"/>
              </wp:wrapPolygon>
            </wp:wrapTight>
            <wp:docPr id="225" name="Picture 225" descr="http://cdn.shopify.com/s/files/1/0606/1553/products/Research-Audio_large.png?v=141785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dn.shopify.com/s/files/1/0606/1553/products/Research-Audio_large.png?v=141785638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E8" w:rsidRDefault="007D14B0" w:rsidP="00010ECA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can we carry out research </w:t>
      </w:r>
      <w:r w:rsidR="005E208D"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z w:val="32"/>
          <w:szCs w:val="32"/>
        </w:rPr>
        <w:t xml:space="preserve">find ways of promoting and protecting </w:t>
      </w:r>
      <w:r w:rsidR="005E208D">
        <w:rPr>
          <w:rFonts w:ascii="Arial" w:hAnsi="Arial" w:cs="Arial"/>
          <w:sz w:val="32"/>
          <w:szCs w:val="32"/>
        </w:rPr>
        <w:t>human rights in Scotland?</w:t>
      </w:r>
    </w:p>
    <w:p w:rsidR="00DE2A32" w:rsidRDefault="005E208D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3AA041" wp14:editId="11229EBB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715000" cy="2941320"/>
                <wp:effectExtent l="0" t="0" r="19050" b="1143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4132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6DF1D" id="Rounded Rectangle 226" o:spid="_x0000_s1026" style="position:absolute;margin-left:0;margin-top:.3pt;width:450pt;height:231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010ECA" w:rsidRDefault="00010ECA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010ECA" w:rsidRDefault="00010ECA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5E208D" w:rsidRDefault="007B06F8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68580</wp:posOffset>
            </wp:positionV>
            <wp:extent cx="1409700" cy="1409700"/>
            <wp:effectExtent l="0" t="0" r="0" b="0"/>
            <wp:wrapTight wrapText="bothSides">
              <wp:wrapPolygon edited="0">
                <wp:start x="14303" y="0"/>
                <wp:lineTo x="7589" y="2043"/>
                <wp:lineTo x="5254" y="3211"/>
                <wp:lineTo x="5254" y="5254"/>
                <wp:lineTo x="2335" y="9924"/>
                <wp:lineTo x="1168" y="13135"/>
                <wp:lineTo x="876" y="21308"/>
                <wp:lineTo x="12259" y="21308"/>
                <wp:lineTo x="11968" y="19265"/>
                <wp:lineTo x="13135" y="19265"/>
                <wp:lineTo x="15762" y="15762"/>
                <wp:lineTo x="16346" y="13719"/>
                <wp:lineTo x="14886" y="12259"/>
                <wp:lineTo x="11384" y="9924"/>
                <wp:lineTo x="20141" y="5546"/>
                <wp:lineTo x="21016" y="3211"/>
                <wp:lineTo x="20141" y="1751"/>
                <wp:lineTo x="17805" y="0"/>
                <wp:lineTo x="14303" y="0"/>
              </wp:wrapPolygon>
            </wp:wrapTight>
            <wp:docPr id="232" name="Picture 232" descr="http://cdn.shopify.com/s/files/1/0606/1553/products/Explain-Situation_compact.png?v=1426967725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cdn.shopify.com/s/files/1/0606/1553/products/Explain-Situation_compact.png?v=1426967725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A32" w:rsidRDefault="00DE2A32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</w:t>
      </w:r>
      <w:r w:rsidR="007B06F8">
        <w:rPr>
          <w:rFonts w:ascii="Arial" w:hAnsi="Arial" w:cs="Arial"/>
          <w:sz w:val="32"/>
          <w:szCs w:val="32"/>
        </w:rPr>
        <w:t>should we</w:t>
      </w:r>
      <w:r w:rsidR="005E208D">
        <w:rPr>
          <w:rFonts w:ascii="Arial" w:hAnsi="Arial" w:cs="Arial"/>
          <w:sz w:val="32"/>
          <w:szCs w:val="32"/>
        </w:rPr>
        <w:t xml:space="preserve"> let people know about the work we do?</w:t>
      </w:r>
    </w:p>
    <w:p w:rsidR="00DE2A32" w:rsidRDefault="00DE2A32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5E208D" w:rsidRDefault="005E208D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852628" wp14:editId="2715CF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2613660"/>
                <wp:effectExtent l="0" t="0" r="19050" b="1524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136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A4A6C" id="Rounded Rectangle 227" o:spid="_x0000_s1026" style="position:absolute;margin-left:0;margin-top:-.05pt;width:450pt;height:205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5E208D" w:rsidRDefault="005E208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5E208D" w:rsidRDefault="005E208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5E208D" w:rsidRDefault="005E208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5E208D" w:rsidRDefault="005E208D" w:rsidP="003C00FA">
      <w:pPr>
        <w:spacing w:line="360" w:lineRule="auto"/>
        <w:rPr>
          <w:rFonts w:ascii="Arial" w:hAnsi="Arial" w:cs="Arial"/>
          <w:sz w:val="32"/>
          <w:szCs w:val="32"/>
        </w:rPr>
      </w:pPr>
    </w:p>
    <w:p w:rsidR="005E208D" w:rsidRDefault="007B06F8" w:rsidP="003C00F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lastRenderedPageBreak/>
        <w:drawing>
          <wp:anchor distT="0" distB="0" distL="114300" distR="114300" simplePos="0" relativeHeight="251780096" behindDoc="1" locked="0" layoutInCell="1" allowOverlap="1" wp14:anchorId="15D88D2E" wp14:editId="2FACCFEB">
            <wp:simplePos x="0" y="0"/>
            <wp:positionH relativeFrom="column">
              <wp:posOffset>-571500</wp:posOffset>
            </wp:positionH>
            <wp:positionV relativeFrom="paragraph">
              <wp:posOffset>494030</wp:posOffset>
            </wp:positionV>
            <wp:extent cx="1531620" cy="1531620"/>
            <wp:effectExtent l="0" t="0" r="0" b="0"/>
            <wp:wrapTight wrapText="bothSides">
              <wp:wrapPolygon edited="0">
                <wp:start x="537" y="2955"/>
                <wp:lineTo x="0" y="5642"/>
                <wp:lineTo x="0" y="18269"/>
                <wp:lineTo x="21224" y="18269"/>
                <wp:lineTo x="21224" y="3493"/>
                <wp:lineTo x="5642" y="2955"/>
                <wp:lineTo x="537" y="2955"/>
              </wp:wrapPolygon>
            </wp:wrapTight>
            <wp:docPr id="233" name="Picture 233" descr="http://cdn.shopify.com/s/files/1/0606/1553/products/Planning-Meeting-3_compact.png?v=1417851883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cdn.shopify.com/s/files/1/0606/1553/products/Planning-Meeting-3_compact.png?v=1417851883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DE2A32" w:rsidRDefault="00DE2A32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do you think we can work with all of Scotland’s communities and groups? </w:t>
      </w: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4B50CF" wp14:editId="4967CD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2613660"/>
                <wp:effectExtent l="0" t="0" r="19050" b="1524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136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77E44" id="Rounded Rectangle 228" o:spid="_x0000_s1026" style="position:absolute;margin-left:0;margin-top:0;width:450pt;height:205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DE2A32" w:rsidRDefault="007B06F8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781120" behindDoc="1" locked="0" layoutInCell="1" allowOverlap="1" wp14:anchorId="330CD3AD" wp14:editId="0E215CC2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1516380" cy="1516380"/>
            <wp:effectExtent l="0" t="0" r="0" b="7620"/>
            <wp:wrapTight wrapText="bothSides">
              <wp:wrapPolygon edited="0">
                <wp:start x="4613" y="0"/>
                <wp:lineTo x="2171" y="4342"/>
                <wp:lineTo x="2985" y="18995"/>
                <wp:lineTo x="4070" y="21166"/>
                <wp:lineTo x="4884" y="21437"/>
                <wp:lineTo x="7327" y="21437"/>
                <wp:lineTo x="16553" y="21166"/>
                <wp:lineTo x="18995" y="20352"/>
                <wp:lineTo x="18452" y="17367"/>
                <wp:lineTo x="19538" y="13025"/>
                <wp:lineTo x="18995" y="8683"/>
                <wp:lineTo x="20080" y="1085"/>
                <wp:lineTo x="17367" y="271"/>
                <wp:lineTo x="6241" y="0"/>
                <wp:lineTo x="4613" y="0"/>
              </wp:wrapPolygon>
            </wp:wrapTight>
            <wp:docPr id="234" name="Picture 234" descr="http://cdn.shopify.com/s/files/1/0606/1553/products/Flipchart-Deyyan-Kayley_compact.png?v=1417851760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cdn.shopify.com/s/files/1/0606/1553/products/Flipchart-Deyyan-Kayley_compact.png?v=1417851760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A32" w:rsidRDefault="00DE2A32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do you think we can be clear </w:t>
      </w:r>
      <w:r w:rsidR="00CB538E">
        <w:rPr>
          <w:rFonts w:ascii="Arial" w:hAnsi="Arial" w:cs="Arial"/>
          <w:sz w:val="32"/>
          <w:szCs w:val="32"/>
        </w:rPr>
        <w:t>and open about the work we do?</w:t>
      </w: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A22770" wp14:editId="54CFC895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715000" cy="2834640"/>
                <wp:effectExtent l="0" t="0" r="19050" b="2286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3464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9E1E0" id="Rounded Rectangle 229" o:spid="_x0000_s1026" style="position:absolute;margin-left:0;margin-top:23.55pt;width:450pt;height:223.2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5E208D" w:rsidRDefault="005E208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65DDE" w:rsidRDefault="00765DDE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65DDE" w:rsidRDefault="00765DDE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65DDE" w:rsidRDefault="00765DDE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65DDE" w:rsidRDefault="00765DDE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65DDE" w:rsidRDefault="00765DDE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65DDE" w:rsidRDefault="00765DDE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222222"/>
          <w:lang w:eastAsia="en-GB"/>
        </w:rPr>
        <w:lastRenderedPageBreak/>
        <w:drawing>
          <wp:anchor distT="0" distB="0" distL="114300" distR="114300" simplePos="0" relativeHeight="251778048" behindDoc="1" locked="0" layoutInCell="1" allowOverlap="1" wp14:anchorId="38C807F2" wp14:editId="6CE5A095">
            <wp:simplePos x="0" y="0"/>
            <wp:positionH relativeFrom="column">
              <wp:posOffset>-769620</wp:posOffset>
            </wp:positionH>
            <wp:positionV relativeFrom="paragraph">
              <wp:posOffset>448945</wp:posOffset>
            </wp:positionV>
            <wp:extent cx="1743710" cy="1743710"/>
            <wp:effectExtent l="0" t="0" r="8890" b="0"/>
            <wp:wrapTight wrapText="bothSides">
              <wp:wrapPolygon edited="0">
                <wp:start x="9203" y="4012"/>
                <wp:lineTo x="4720" y="5428"/>
                <wp:lineTo x="2832" y="6607"/>
                <wp:lineTo x="2832" y="8259"/>
                <wp:lineTo x="1888" y="9675"/>
                <wp:lineTo x="944" y="11799"/>
                <wp:lineTo x="0" y="17462"/>
                <wp:lineTo x="21474" y="17462"/>
                <wp:lineTo x="21474" y="15811"/>
                <wp:lineTo x="20766" y="11799"/>
                <wp:lineTo x="19586" y="10147"/>
                <wp:lineTo x="17934" y="8259"/>
                <wp:lineTo x="18170" y="6135"/>
                <wp:lineTo x="16283" y="4720"/>
                <wp:lineTo x="11799" y="4012"/>
                <wp:lineTo x="9203" y="4012"/>
              </wp:wrapPolygon>
            </wp:wrapTight>
            <wp:docPr id="18" name="Picture 18" descr="http://cdn.shopify.com/s/files/1/0606/1553/products/Thumbs_Up3_large.png?v=141784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dn.shopify.com/s/files/1/0606/1553/products/Thumbs_Up3_large.png?v=141784749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DDE" w:rsidRDefault="00765DDE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65DDE" w:rsidRDefault="00765DDE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nk you for taking the time to answer our questions</w:t>
      </w:r>
      <w:r w:rsidR="00F77915">
        <w:rPr>
          <w:rFonts w:ascii="Arial" w:hAnsi="Arial" w:cs="Arial"/>
          <w:sz w:val="32"/>
          <w:szCs w:val="32"/>
        </w:rPr>
        <w:t>!</w:t>
      </w:r>
    </w:p>
    <w:p w:rsidR="007D14B0" w:rsidRDefault="007D14B0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D14B0" w:rsidRDefault="007D14B0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858944" behindDoc="1" locked="0" layoutInCell="1" allowOverlap="1" wp14:anchorId="6D289497" wp14:editId="48D9686E">
            <wp:simplePos x="0" y="0"/>
            <wp:positionH relativeFrom="column">
              <wp:posOffset>-519430</wp:posOffset>
            </wp:positionH>
            <wp:positionV relativeFrom="paragraph">
              <wp:posOffset>226060</wp:posOffset>
            </wp:positionV>
            <wp:extent cx="1327150" cy="1327150"/>
            <wp:effectExtent l="0" t="0" r="6350" b="6350"/>
            <wp:wrapTight wrapText="bothSides">
              <wp:wrapPolygon edited="0">
                <wp:start x="310" y="620"/>
                <wp:lineTo x="620" y="21393"/>
                <wp:lineTo x="20773" y="21393"/>
                <wp:lineTo x="21393" y="16122"/>
                <wp:lineTo x="21393" y="1550"/>
                <wp:lineTo x="21083" y="620"/>
                <wp:lineTo x="310" y="620"/>
              </wp:wrapPolygon>
            </wp:wrapTight>
            <wp:docPr id="275" name="Picture 275" descr="http://cdn.shopify.com/s/files/1/0606/1553/products/Form-Fill-Out_compact.png?v=1431179905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cdn.shopify.com/s/files/1/0606/1553/products/Form-Fill-Out_compact.png?v=1431179905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4B0" w:rsidRDefault="007D14B0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tell us a little bit about yourself on the form on the next page. </w:t>
      </w:r>
    </w:p>
    <w:p w:rsidR="003E062D" w:rsidRDefault="003E062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3E062D" w:rsidRDefault="003E062D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F77915" w:rsidRDefault="00F77915" w:rsidP="005E208D">
      <w:pPr>
        <w:spacing w:line="360" w:lineRule="auto"/>
        <w:ind w:left="1701"/>
        <w:rPr>
          <w:rFonts w:ascii="Arial" w:hAnsi="Arial" w:cs="Arial"/>
          <w:sz w:val="32"/>
          <w:szCs w:val="32"/>
        </w:rPr>
      </w:pPr>
    </w:p>
    <w:p w:rsidR="007D14B0" w:rsidRDefault="007D14B0">
      <w:pPr>
        <w:rPr>
          <w:rFonts w:ascii="Arial" w:hAnsi="Arial" w:cs="Arial"/>
          <w:sz w:val="32"/>
          <w:szCs w:val="32"/>
        </w:rPr>
      </w:pPr>
    </w:p>
    <w:p w:rsidR="003E062D" w:rsidRDefault="003E062D">
      <w:pPr>
        <w:rPr>
          <w:rFonts w:ascii="Arial" w:hAnsi="Arial" w:cs="Arial"/>
          <w:sz w:val="32"/>
          <w:szCs w:val="32"/>
        </w:rPr>
      </w:pPr>
    </w:p>
    <w:p w:rsidR="003E062D" w:rsidRDefault="003E062D">
      <w:pPr>
        <w:rPr>
          <w:rFonts w:ascii="Arial" w:hAnsi="Arial" w:cs="Arial"/>
          <w:sz w:val="32"/>
          <w:szCs w:val="32"/>
        </w:rPr>
      </w:pPr>
    </w:p>
    <w:p w:rsidR="003E062D" w:rsidRDefault="003E062D">
      <w:pPr>
        <w:rPr>
          <w:rFonts w:ascii="Arial" w:hAnsi="Arial" w:cs="Arial"/>
          <w:sz w:val="32"/>
          <w:szCs w:val="32"/>
        </w:rPr>
      </w:pPr>
    </w:p>
    <w:p w:rsidR="003E062D" w:rsidRDefault="003E062D">
      <w:pPr>
        <w:rPr>
          <w:rFonts w:ascii="Arial" w:hAnsi="Arial" w:cs="Arial"/>
          <w:sz w:val="32"/>
          <w:szCs w:val="32"/>
        </w:rPr>
      </w:pPr>
    </w:p>
    <w:p w:rsidR="003E062D" w:rsidRDefault="003E062D">
      <w:pPr>
        <w:rPr>
          <w:rFonts w:ascii="Arial" w:hAnsi="Arial" w:cs="Arial"/>
          <w:sz w:val="32"/>
          <w:szCs w:val="32"/>
        </w:rPr>
      </w:pPr>
    </w:p>
    <w:p w:rsidR="003E062D" w:rsidRDefault="003E062D">
      <w:pPr>
        <w:rPr>
          <w:rFonts w:ascii="Arial" w:hAnsi="Arial" w:cs="Arial"/>
          <w:sz w:val="32"/>
          <w:szCs w:val="32"/>
        </w:rPr>
      </w:pPr>
    </w:p>
    <w:p w:rsidR="003E062D" w:rsidRDefault="003E062D">
      <w:pPr>
        <w:rPr>
          <w:rFonts w:ascii="Arial" w:hAnsi="Arial" w:cs="Arial"/>
          <w:sz w:val="32"/>
          <w:szCs w:val="32"/>
        </w:rPr>
      </w:pPr>
    </w:p>
    <w:p w:rsidR="003E062D" w:rsidRDefault="003E062D">
      <w:pPr>
        <w:rPr>
          <w:rFonts w:ascii="Arial" w:hAnsi="Arial" w:cs="Arial"/>
          <w:sz w:val="32"/>
          <w:szCs w:val="32"/>
        </w:rPr>
      </w:pPr>
    </w:p>
    <w:p w:rsidR="007D14B0" w:rsidRDefault="007D14B0">
      <w:pPr>
        <w:rPr>
          <w:rFonts w:ascii="Arial" w:hAnsi="Arial" w:cs="Arial"/>
          <w:sz w:val="32"/>
          <w:szCs w:val="32"/>
        </w:rPr>
      </w:pPr>
    </w:p>
    <w:p w:rsidR="007D14B0" w:rsidRDefault="007D14B0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0632" w:type="dxa"/>
        <w:tblInd w:w="-724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5221"/>
        <w:gridCol w:w="5411"/>
      </w:tblGrid>
      <w:tr w:rsidR="007D14B0" w:rsidTr="007D14B0">
        <w:tc>
          <w:tcPr>
            <w:tcW w:w="5221" w:type="dxa"/>
          </w:tcPr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30465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854848" behindDoc="1" locked="0" layoutInCell="1" allowOverlap="1" wp14:anchorId="2B7C8D6B" wp14:editId="644A157D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0</wp:posOffset>
                  </wp:positionV>
                  <wp:extent cx="596265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0703" y="21176"/>
                      <wp:lineTo x="20703" y="0"/>
                      <wp:lineTo x="0" y="0"/>
                    </wp:wrapPolygon>
                  </wp:wrapTight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411" w:type="dxa"/>
          </w:tcPr>
          <w:p w:rsidR="007D14B0" w:rsidRDefault="007D14B0" w:rsidP="007D14B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r name:</w:t>
            </w:r>
          </w:p>
        </w:tc>
      </w:tr>
      <w:tr w:rsidR="007D14B0" w:rsidTr="007D14B0">
        <w:tc>
          <w:tcPr>
            <w:tcW w:w="5221" w:type="dxa"/>
          </w:tcPr>
          <w:p w:rsidR="007D14B0" w:rsidRDefault="007D14B0" w:rsidP="00F7791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Open Sans" w:hAnsi="Open Sans"/>
                <w:noProof/>
                <w:color w:val="0099CC"/>
                <w:lang w:eastAsia="en-GB"/>
              </w:rPr>
              <w:drawing>
                <wp:inline distT="0" distB="0" distL="0" distR="0" wp14:anchorId="09275187" wp14:editId="446F57D9">
                  <wp:extent cx="906780" cy="906780"/>
                  <wp:effectExtent l="0" t="0" r="0" b="7620"/>
                  <wp:docPr id="236" name="Picture 236" descr="http://cdn.shopify.com/s/files/1/0606/1553/products/Building_tall_compact.png?v=1417855600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cdn.shopify.com/s/files/1/0606/1553/products/Building_tall_compact.png?v=1417855600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1" w:type="dxa"/>
          </w:tcPr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r organisation:</w:t>
            </w: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4B0" w:rsidTr="007D14B0">
        <w:tc>
          <w:tcPr>
            <w:tcW w:w="5221" w:type="dxa"/>
          </w:tcPr>
          <w:p w:rsidR="007D14B0" w:rsidRDefault="007D14B0" w:rsidP="00F7791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Open Sans" w:hAnsi="Open Sans"/>
                <w:noProof/>
                <w:color w:val="0099CC"/>
                <w:lang w:eastAsia="en-GB"/>
              </w:rPr>
              <w:drawing>
                <wp:inline distT="0" distB="0" distL="0" distR="0" wp14:anchorId="7E89F552" wp14:editId="0D9554A9">
                  <wp:extent cx="937260" cy="937260"/>
                  <wp:effectExtent l="0" t="0" r="0" b="0"/>
                  <wp:docPr id="237" name="Picture 237" descr="http://cdn.shopify.com/s/files/1/0606/1553/products/Map_local_compact.png?v=1417847822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cdn.shopify.com/s/files/1/0606/1553/products/Map_local_compact.png?v=1417847822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1" w:type="dxa"/>
          </w:tcPr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ch area of Scotland do you live in?</w:t>
            </w: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4B0" w:rsidTr="007D14B0">
        <w:tc>
          <w:tcPr>
            <w:tcW w:w="5221" w:type="dxa"/>
          </w:tcPr>
          <w:p w:rsidR="007D14B0" w:rsidRDefault="007D14B0" w:rsidP="00F7791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Open Sans" w:hAnsi="Open Sans"/>
                <w:noProof/>
                <w:color w:val="0099CC"/>
                <w:lang w:eastAsia="en-GB"/>
              </w:rPr>
              <w:drawing>
                <wp:inline distT="0" distB="0" distL="0" distR="0" wp14:anchorId="34DD9343" wp14:editId="33675033">
                  <wp:extent cx="1219200" cy="1219200"/>
                  <wp:effectExtent l="0" t="0" r="0" b="0"/>
                  <wp:docPr id="238" name="Picture 238" descr="http://cdn.shopify.com/s/files/1/0606/1553/products/Group-20_compact.png?v=1417854971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cdn.shopify.com/s/files/1/0606/1553/products/Group-20_compact.png?v=1417854971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1" w:type="dxa"/>
          </w:tcPr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re you a member of any groups or campaigns? </w:t>
            </w: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4B0" w:rsidTr="007D14B0">
        <w:tc>
          <w:tcPr>
            <w:tcW w:w="5221" w:type="dxa"/>
          </w:tcPr>
          <w:p w:rsidR="007D14B0" w:rsidRDefault="007D14B0" w:rsidP="00F7791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Open Sans" w:hAnsi="Open Sans"/>
                <w:noProof/>
                <w:color w:val="0099CC"/>
                <w:lang w:eastAsia="en-GB"/>
              </w:rPr>
              <w:drawing>
                <wp:inline distT="0" distB="0" distL="0" distR="0" wp14:anchorId="1D7C8CB8" wp14:editId="4E2F40AA">
                  <wp:extent cx="1219200" cy="1219200"/>
                  <wp:effectExtent l="0" t="0" r="0" b="0"/>
                  <wp:docPr id="239" name="Picture 239" descr="http://cdn.shopify.com/s/files/1/0606/1553/products/Kenny_Alice-1_compact.png?v=1417856919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cdn.shopify.com/s/files/1/0606/1553/products/Kenny_Alice-1_compact.png?v=1417856919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1" w:type="dxa"/>
          </w:tcPr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ould you like us to keep in touch with you about our work?</w:t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t xml:space="preserve"> </w:t>
            </w: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F00E28F" wp14:editId="10006F0E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22225</wp:posOffset>
                      </wp:positionV>
                      <wp:extent cx="411480" cy="388620"/>
                      <wp:effectExtent l="0" t="0" r="26670" b="11430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886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7B3722" id="Rounded Rectangle 240" o:spid="_x0000_s1026" style="position:absolute;margin-left:132.45pt;margin-top:1.75pt;width:32.4pt;height:30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1jgwIAAFQFAAAOAAAAZHJzL2Uyb0RvYy54bWysVFFP2zAQfp+0/2D5faTpCi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12BFAA5" wp14:editId="3F3B72F8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2225</wp:posOffset>
                      </wp:positionV>
                      <wp:extent cx="411480" cy="388620"/>
                      <wp:effectExtent l="0" t="0" r="26670" b="11430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886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8EC17C" id="Rounded Rectangle 241" o:spid="_x0000_s1026" style="position:absolute;margin-left:43.05pt;margin-top:1.75pt;width:32.4pt;height:30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mkhA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32"/>
                <w:szCs w:val="32"/>
              </w:rPr>
              <w:t xml:space="preserve">Yes               No </w:t>
            </w:r>
          </w:p>
        </w:tc>
      </w:tr>
      <w:tr w:rsidR="007D14B0" w:rsidTr="007D14B0">
        <w:tc>
          <w:tcPr>
            <w:tcW w:w="5221" w:type="dxa"/>
          </w:tcPr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30465">
              <w:rPr>
                <w:rFonts w:ascii="Arial" w:eastAsia="Calibri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0BB6CC08" wp14:editId="7EBE00CE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107315</wp:posOffset>
                  </wp:positionV>
                  <wp:extent cx="504825" cy="1114425"/>
                  <wp:effectExtent l="0" t="0" r="9525" b="9525"/>
                  <wp:wrapTight wrapText="bothSides">
                    <wp:wrapPolygon edited="0">
                      <wp:start x="0" y="0"/>
                      <wp:lineTo x="0" y="21415"/>
                      <wp:lineTo x="21192" y="21415"/>
                      <wp:lineTo x="21192" y="0"/>
                      <wp:lineTo x="0" y="0"/>
                    </wp:wrapPolygon>
                  </wp:wrapTight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1" w:type="dxa"/>
          </w:tcPr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is your address?</w:t>
            </w: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4B0" w:rsidTr="007D14B0">
        <w:trPr>
          <w:trHeight w:val="1215"/>
        </w:trPr>
        <w:tc>
          <w:tcPr>
            <w:tcW w:w="5221" w:type="dxa"/>
          </w:tcPr>
          <w:p w:rsidR="007D14B0" w:rsidRDefault="007D14B0" w:rsidP="00F77915">
            <w:pPr>
              <w:tabs>
                <w:tab w:val="left" w:pos="3288"/>
              </w:tabs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0465">
              <w:rPr>
                <w:rFonts w:ascii="Calibri" w:eastAsia="Calibri" w:hAnsi="Calibri" w:cs="Times New Roman"/>
              </w:rPr>
              <w:object w:dxaOrig="1500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pt" o:ole="">
                  <v:imagedata r:id="rId88" o:title=""/>
                </v:shape>
                <o:OLEObject Type="Embed" ProgID="PBrush" ShapeID="_x0000_i1025" DrawAspect="Content" ObjectID="_1507577035" r:id="rId89"/>
              </w:object>
            </w:r>
          </w:p>
        </w:tc>
        <w:tc>
          <w:tcPr>
            <w:tcW w:w="5411" w:type="dxa"/>
          </w:tcPr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is your email address?</w:t>
            </w: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:rsidR="007D14B0" w:rsidRDefault="007D14B0" w:rsidP="00F7791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25416" w:rsidRDefault="00325416" w:rsidP="00F77915">
      <w:pPr>
        <w:spacing w:line="360" w:lineRule="auto"/>
        <w:rPr>
          <w:rFonts w:ascii="Arial" w:hAnsi="Arial" w:cs="Arial"/>
          <w:sz w:val="32"/>
          <w:szCs w:val="32"/>
        </w:rPr>
      </w:pPr>
    </w:p>
    <w:p w:rsidR="00F77915" w:rsidRDefault="00325416" w:rsidP="00C21930">
      <w:pPr>
        <w:rPr>
          <w:rFonts w:ascii="Arial" w:hAnsi="Arial" w:cs="Arial"/>
          <w:b/>
          <w:color w:val="4F81BD"/>
          <w:sz w:val="36"/>
          <w:szCs w:val="36"/>
        </w:rPr>
      </w:pPr>
      <w:r>
        <w:rPr>
          <w:rFonts w:ascii="Arial" w:hAnsi="Arial" w:cs="Arial"/>
          <w:sz w:val="32"/>
          <w:szCs w:val="32"/>
        </w:rPr>
        <w:br w:type="page"/>
      </w:r>
      <w:r w:rsidRPr="00325416">
        <w:rPr>
          <w:rFonts w:ascii="Arial" w:hAnsi="Arial" w:cs="Arial"/>
          <w:b/>
          <w:color w:val="4F81BD"/>
          <w:sz w:val="36"/>
          <w:szCs w:val="36"/>
        </w:rPr>
        <w:lastRenderedPageBreak/>
        <w:t xml:space="preserve">Equal opportunities form </w:t>
      </w:r>
    </w:p>
    <w:p w:rsidR="00325416" w:rsidRDefault="00325416" w:rsidP="00F77915">
      <w:pPr>
        <w:spacing w:line="360" w:lineRule="auto"/>
        <w:rPr>
          <w:rFonts w:ascii="Arial" w:hAnsi="Arial" w:cs="Arial"/>
          <w:b/>
          <w:color w:val="4F81BD"/>
          <w:sz w:val="36"/>
          <w:szCs w:val="36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792384" behindDoc="1" locked="0" layoutInCell="1" allowOverlap="1" wp14:anchorId="6BDE69FF" wp14:editId="4E954822">
            <wp:simplePos x="0" y="0"/>
            <wp:positionH relativeFrom="column">
              <wp:posOffset>-396240</wp:posOffset>
            </wp:positionH>
            <wp:positionV relativeFrom="paragraph">
              <wp:posOffset>11430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243" name="Picture 243" descr="http://cdn.shopify.com/s/files/1/0606/1553/products/Form_help2_compact.png?v=1417850531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cdn.shopify.com/s/files/1/0606/1553/products/Form_help2_compact.png?v=1417850531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416" w:rsidRDefault="00325416" w:rsidP="00325416">
      <w:pPr>
        <w:spacing w:line="360" w:lineRule="auto"/>
        <w:ind w:left="1701"/>
        <w:rPr>
          <w:rFonts w:ascii="Arial" w:hAnsi="Arial" w:cs="Arial"/>
          <w:color w:val="000000" w:themeColor="text1"/>
          <w:sz w:val="32"/>
          <w:szCs w:val="32"/>
        </w:rPr>
      </w:pPr>
      <w:r w:rsidRPr="00325416">
        <w:rPr>
          <w:rFonts w:ascii="Arial" w:hAnsi="Arial" w:cs="Arial"/>
          <w:color w:val="000000" w:themeColor="text1"/>
          <w:sz w:val="32"/>
          <w:szCs w:val="32"/>
        </w:rPr>
        <w:t>Please fill in as much of this form as you feel comfortable with.</w:t>
      </w:r>
    </w:p>
    <w:p w:rsidR="00325416" w:rsidRDefault="00325416" w:rsidP="00325416">
      <w:pPr>
        <w:spacing w:line="360" w:lineRule="auto"/>
        <w:ind w:left="170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791360" behindDoc="1" locked="0" layoutInCell="1" allowOverlap="1" wp14:anchorId="5DEBC515" wp14:editId="38F4ABBE">
            <wp:simplePos x="0" y="0"/>
            <wp:positionH relativeFrom="column">
              <wp:posOffset>-508635</wp:posOffset>
            </wp:positionH>
            <wp:positionV relativeFrom="paragraph">
              <wp:posOffset>240665</wp:posOffset>
            </wp:positionV>
            <wp:extent cx="1219200" cy="1219200"/>
            <wp:effectExtent l="0" t="0" r="0" b="0"/>
            <wp:wrapTight wrapText="bothSides">
              <wp:wrapPolygon edited="0">
                <wp:start x="9788" y="0"/>
                <wp:lineTo x="8438" y="1688"/>
                <wp:lineTo x="7088" y="4725"/>
                <wp:lineTo x="6750" y="6075"/>
                <wp:lineTo x="3375" y="11138"/>
                <wp:lineTo x="1688" y="14513"/>
                <wp:lineTo x="338" y="21263"/>
                <wp:lineTo x="18225" y="21263"/>
                <wp:lineTo x="18563" y="20925"/>
                <wp:lineTo x="20925" y="16875"/>
                <wp:lineTo x="20925" y="16538"/>
                <wp:lineTo x="19238" y="11138"/>
                <wp:lineTo x="15863" y="5738"/>
                <wp:lineTo x="13163" y="0"/>
                <wp:lineTo x="9788" y="0"/>
              </wp:wrapPolygon>
            </wp:wrapTight>
            <wp:docPr id="242" name="Picture 242" descr="http://cdn.shopify.com/s/files/1/0606/1553/products/Confidential_compact.png?v=1417856317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cdn.shopify.com/s/files/1/0606/1553/products/Confidential_compact.png?v=1417856317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416" w:rsidRDefault="00325416" w:rsidP="00325416">
      <w:pPr>
        <w:spacing w:line="360" w:lineRule="auto"/>
        <w:ind w:left="170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We will separate this form from the rest of your answers as soon as we get it. This means no one will know what you write down. </w:t>
      </w:r>
    </w:p>
    <w:p w:rsidR="00C21930" w:rsidRDefault="00C21930" w:rsidP="00325416">
      <w:pPr>
        <w:spacing w:line="360" w:lineRule="auto"/>
        <w:ind w:left="1701"/>
        <w:rPr>
          <w:rFonts w:ascii="Arial" w:hAnsi="Arial" w:cs="Arial"/>
          <w:b/>
          <w:noProof/>
          <w:sz w:val="32"/>
          <w:szCs w:val="32"/>
          <w:lang w:eastAsia="en-GB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94432" behindDoc="1" locked="0" layoutInCell="1" allowOverlap="1" wp14:anchorId="6EF432E9" wp14:editId="29521A78">
            <wp:simplePos x="0" y="0"/>
            <wp:positionH relativeFrom="column">
              <wp:posOffset>-668655</wp:posOffset>
            </wp:positionH>
            <wp:positionV relativeFrom="paragraph">
              <wp:posOffset>470535</wp:posOffset>
            </wp:positionV>
            <wp:extent cx="1362075" cy="1059180"/>
            <wp:effectExtent l="0" t="0" r="9525" b="7620"/>
            <wp:wrapTight wrapText="bothSides">
              <wp:wrapPolygon edited="0">
                <wp:start x="0" y="0"/>
                <wp:lineTo x="0" y="21367"/>
                <wp:lineTo x="21449" y="21367"/>
                <wp:lineTo x="21449" y="0"/>
                <wp:lineTo x="0" y="0"/>
              </wp:wrapPolygon>
            </wp:wrapTight>
            <wp:docPr id="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930" w:rsidRPr="00C21930" w:rsidRDefault="00BF6F2E" w:rsidP="00C219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F8BA9" wp14:editId="0CEDAC3D">
                <wp:simplePos x="0" y="0"/>
                <wp:positionH relativeFrom="column">
                  <wp:posOffset>3413760</wp:posOffset>
                </wp:positionH>
                <wp:positionV relativeFrom="paragraph">
                  <wp:posOffset>300990</wp:posOffset>
                </wp:positionV>
                <wp:extent cx="411480" cy="388620"/>
                <wp:effectExtent l="0" t="0" r="26670" b="1143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B8D6F" id="Rounded Rectangle 246" o:spid="_x0000_s1026" style="position:absolute;margin-left:268.8pt;margin-top:23.7pt;width:32.4pt;height:30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SchQ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F54B79" wp14:editId="215D13FC">
                <wp:simplePos x="0" y="0"/>
                <wp:positionH relativeFrom="column">
                  <wp:posOffset>1956435</wp:posOffset>
                </wp:positionH>
                <wp:positionV relativeFrom="paragraph">
                  <wp:posOffset>299720</wp:posOffset>
                </wp:positionV>
                <wp:extent cx="411480" cy="388620"/>
                <wp:effectExtent l="0" t="0" r="26670" b="1143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6485E" id="Rounded Rectangle 245" o:spid="_x0000_s1026" style="position:absolute;margin-left:154.05pt;margin-top:23.6pt;width:32.4pt;height:30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gOhQ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 w:rsidR="00C21930" w:rsidRPr="00C21930">
        <w:rPr>
          <w:rFonts w:ascii="Arial" w:hAnsi="Arial" w:cs="Arial"/>
          <w:b/>
          <w:color w:val="4F81BD"/>
          <w:sz w:val="32"/>
          <w:szCs w:val="32"/>
        </w:rPr>
        <w:t>Are you?</w:t>
      </w:r>
    </w:p>
    <w:p w:rsidR="00BF6F2E" w:rsidRDefault="00C21930" w:rsidP="00BF6F2E">
      <w:pPr>
        <w:spacing w:line="360" w:lineRule="auto"/>
        <w:ind w:left="170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Fem</w:t>
      </w:r>
      <w:r w:rsidR="00BF6F2E">
        <w:rPr>
          <w:rFonts w:ascii="Arial" w:hAnsi="Arial" w:cs="Arial"/>
          <w:color w:val="000000" w:themeColor="text1"/>
          <w:sz w:val="32"/>
          <w:szCs w:val="32"/>
        </w:rPr>
        <w:t xml:space="preserve">ale </w:t>
      </w:r>
      <w:r w:rsidR="00BF6F2E">
        <w:rPr>
          <w:rFonts w:ascii="Arial" w:hAnsi="Arial" w:cs="Arial"/>
          <w:color w:val="000000" w:themeColor="text1"/>
          <w:sz w:val="32"/>
          <w:szCs w:val="32"/>
        </w:rPr>
        <w:tab/>
      </w:r>
      <w:r w:rsidR="00BF6F2E">
        <w:rPr>
          <w:rFonts w:ascii="Arial" w:hAnsi="Arial" w:cs="Arial"/>
          <w:color w:val="000000" w:themeColor="text1"/>
          <w:sz w:val="32"/>
          <w:szCs w:val="32"/>
        </w:rPr>
        <w:tab/>
      </w:r>
      <w:r w:rsidR="00BF6F2E">
        <w:rPr>
          <w:rFonts w:ascii="Arial" w:hAnsi="Arial" w:cs="Arial"/>
          <w:color w:val="000000" w:themeColor="text1"/>
          <w:sz w:val="32"/>
          <w:szCs w:val="32"/>
        </w:rPr>
        <w:tab/>
        <w:t>Male</w:t>
      </w:r>
      <w:r w:rsidR="00BF6F2E">
        <w:rPr>
          <w:rFonts w:ascii="Arial" w:hAnsi="Arial" w:cs="Arial"/>
          <w:color w:val="000000" w:themeColor="text1"/>
          <w:sz w:val="32"/>
          <w:szCs w:val="32"/>
        </w:rPr>
        <w:tab/>
      </w:r>
      <w:r w:rsidR="00BF6F2E">
        <w:rPr>
          <w:rFonts w:ascii="Arial" w:hAnsi="Arial" w:cs="Arial"/>
          <w:color w:val="000000" w:themeColor="text1"/>
          <w:sz w:val="32"/>
          <w:szCs w:val="32"/>
        </w:rPr>
        <w:tab/>
      </w:r>
      <w:r w:rsidR="00BF6F2E">
        <w:rPr>
          <w:rFonts w:ascii="Arial" w:hAnsi="Arial" w:cs="Arial"/>
          <w:color w:val="000000" w:themeColor="text1"/>
          <w:sz w:val="32"/>
          <w:szCs w:val="32"/>
        </w:rPr>
        <w:tab/>
      </w:r>
      <w:r w:rsidR="00BF6F2E">
        <w:rPr>
          <w:rFonts w:ascii="Arial" w:hAnsi="Arial" w:cs="Arial"/>
          <w:color w:val="000000" w:themeColor="text1"/>
          <w:sz w:val="32"/>
          <w:szCs w:val="32"/>
        </w:rPr>
        <w:tab/>
      </w:r>
      <w:r w:rsidR="00BF6F2E">
        <w:rPr>
          <w:rFonts w:ascii="Arial" w:hAnsi="Arial" w:cs="Arial"/>
          <w:color w:val="000000" w:themeColor="text1"/>
          <w:sz w:val="32"/>
          <w:szCs w:val="32"/>
        </w:rPr>
        <w:tab/>
        <w:t xml:space="preserve">     </w:t>
      </w:r>
    </w:p>
    <w:p w:rsidR="00325416" w:rsidRDefault="00BF6F2E" w:rsidP="00BF6F2E">
      <w:pPr>
        <w:spacing w:line="360" w:lineRule="auto"/>
        <w:ind w:left="170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9F65C4" wp14:editId="780FF6C7">
                <wp:simplePos x="0" y="0"/>
                <wp:positionH relativeFrom="column">
                  <wp:posOffset>2964180</wp:posOffset>
                </wp:positionH>
                <wp:positionV relativeFrom="paragraph">
                  <wp:posOffset>297180</wp:posOffset>
                </wp:positionV>
                <wp:extent cx="411480" cy="388620"/>
                <wp:effectExtent l="0" t="0" r="2667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185783" id="Rounded Rectangle 1" o:spid="_x0000_s1026" style="position:absolute;margin-left:233.4pt;margin-top:23.4pt;width:32.4pt;height:30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WEgQIAAFA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>Other gender identity (the way you feel about being a man or a woman)</w:t>
      </w:r>
    </w:p>
    <w:p w:rsidR="00BF6F2E" w:rsidRDefault="00BF6F2E" w:rsidP="00BF6F2E">
      <w:pPr>
        <w:spacing w:line="360" w:lineRule="auto"/>
        <w:ind w:left="981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2D4D1F" wp14:editId="3DF46884">
                <wp:simplePos x="0" y="0"/>
                <wp:positionH relativeFrom="column">
                  <wp:posOffset>2773680</wp:posOffset>
                </wp:positionH>
                <wp:positionV relativeFrom="paragraph">
                  <wp:posOffset>0</wp:posOffset>
                </wp:positionV>
                <wp:extent cx="411480" cy="388620"/>
                <wp:effectExtent l="0" t="0" r="2667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A7360" id="Rounded Rectangle 2" o:spid="_x0000_s1026" style="position:absolute;margin-left:218.4pt;margin-top:0;width:32.4pt;height:30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J6ggIAAFA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 xml:space="preserve">I’d rather not say </w:t>
      </w:r>
    </w:p>
    <w:p w:rsidR="00BF6F2E" w:rsidRDefault="00BF6F2E" w:rsidP="00BF6F2E">
      <w:pPr>
        <w:spacing w:line="360" w:lineRule="auto"/>
        <w:ind w:left="1701"/>
        <w:rPr>
          <w:rFonts w:ascii="Arial" w:hAnsi="Arial" w:cs="Arial"/>
          <w:b/>
          <w:color w:val="4F81BD"/>
          <w:sz w:val="32"/>
          <w:szCs w:val="32"/>
        </w:rPr>
      </w:pPr>
    </w:p>
    <w:p w:rsidR="00C21930" w:rsidRDefault="006A6085" w:rsidP="00BF6F2E">
      <w:pPr>
        <w:spacing w:line="360" w:lineRule="auto"/>
        <w:ind w:left="1701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4BB69F" wp14:editId="33A9BB1E">
                <wp:simplePos x="0" y="0"/>
                <wp:positionH relativeFrom="column">
                  <wp:posOffset>4541520</wp:posOffset>
                </wp:positionH>
                <wp:positionV relativeFrom="paragraph">
                  <wp:posOffset>240665</wp:posOffset>
                </wp:positionV>
                <wp:extent cx="411480" cy="388620"/>
                <wp:effectExtent l="0" t="0" r="26670" b="11430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DB74D" id="Rounded Rectangle 255" o:spid="_x0000_s1026" style="position:absolute;margin-left:357.6pt;margin-top:18.95pt;width:32.4pt;height:30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 w:rsidR="00BF6F2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02624" behindDoc="1" locked="0" layoutInCell="1" allowOverlap="1" wp14:anchorId="6933CDCF" wp14:editId="036B64A1">
            <wp:simplePos x="0" y="0"/>
            <wp:positionH relativeFrom="column">
              <wp:posOffset>-693420</wp:posOffset>
            </wp:positionH>
            <wp:positionV relativeFrom="paragraph">
              <wp:posOffset>149860</wp:posOffset>
            </wp:positionV>
            <wp:extent cx="1381125" cy="1393190"/>
            <wp:effectExtent l="19050" t="0" r="9525" b="0"/>
            <wp:wrapTight wrapText="bothSides">
              <wp:wrapPolygon edited="0">
                <wp:start x="-298" y="0"/>
                <wp:lineTo x="-298" y="21265"/>
                <wp:lineTo x="21749" y="21265"/>
                <wp:lineTo x="21749" y="0"/>
                <wp:lineTo x="-298" y="0"/>
              </wp:wrapPolygon>
            </wp:wrapTight>
            <wp:docPr id="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930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F4AB42" wp14:editId="375AB568">
                <wp:simplePos x="0" y="0"/>
                <wp:positionH relativeFrom="column">
                  <wp:posOffset>2148840</wp:posOffset>
                </wp:positionH>
                <wp:positionV relativeFrom="paragraph">
                  <wp:posOffset>314960</wp:posOffset>
                </wp:positionV>
                <wp:extent cx="411480" cy="388620"/>
                <wp:effectExtent l="0" t="0" r="26670" b="11430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E2C03" id="Rounded Rectangle 249" o:spid="_x0000_s1026" style="position:absolute;margin-left:169.2pt;margin-top:24.8pt;width:32.4pt;height:30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orhQ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="00C21930" w:rsidRPr="00C21930">
        <w:rPr>
          <w:rFonts w:ascii="Arial" w:hAnsi="Arial" w:cs="Arial"/>
          <w:b/>
          <w:color w:val="4F81BD"/>
          <w:sz w:val="32"/>
          <w:szCs w:val="32"/>
        </w:rPr>
        <w:t>What is you</w:t>
      </w:r>
      <w:r w:rsidR="00C21930">
        <w:rPr>
          <w:rFonts w:ascii="Arial" w:hAnsi="Arial" w:cs="Arial"/>
          <w:b/>
          <w:color w:val="4F81BD"/>
          <w:sz w:val="32"/>
          <w:szCs w:val="32"/>
        </w:rPr>
        <w:t>r</w:t>
      </w:r>
      <w:r w:rsidR="00C21930" w:rsidRPr="00C21930">
        <w:rPr>
          <w:rFonts w:ascii="Arial" w:hAnsi="Arial" w:cs="Arial"/>
          <w:b/>
          <w:color w:val="4F81BD"/>
          <w:sz w:val="32"/>
          <w:szCs w:val="32"/>
        </w:rPr>
        <w:t xml:space="preserve"> age?</w:t>
      </w:r>
    </w:p>
    <w:p w:rsidR="00C21930" w:rsidRDefault="00C21930" w:rsidP="00C21930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68EEF5" wp14:editId="0DA3D372">
                <wp:simplePos x="0" y="0"/>
                <wp:positionH relativeFrom="column">
                  <wp:posOffset>4541520</wp:posOffset>
                </wp:positionH>
                <wp:positionV relativeFrom="paragraph">
                  <wp:posOffset>313690</wp:posOffset>
                </wp:positionV>
                <wp:extent cx="411480" cy="388620"/>
                <wp:effectExtent l="0" t="0" r="26670" b="1143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BCA14" id="Rounded Rectangle 256" o:spid="_x0000_s1026" style="position:absolute;margin-left:357.6pt;margin-top:24.7pt;width:32.4pt;height:30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P8hQ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F376DB" wp14:editId="7723A378">
                <wp:simplePos x="0" y="0"/>
                <wp:positionH relativeFrom="column">
                  <wp:posOffset>2148840</wp:posOffset>
                </wp:positionH>
                <wp:positionV relativeFrom="paragraph">
                  <wp:posOffset>313690</wp:posOffset>
                </wp:positionV>
                <wp:extent cx="411480" cy="388620"/>
                <wp:effectExtent l="0" t="0" r="26670" b="11430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406A0" id="Rounded Rectangle 250" o:spid="_x0000_s1026" style="position:absolute;margin-left:169.2pt;margin-top:24.7pt;width:32.4pt;height:30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Pr="00C21930">
        <w:rPr>
          <w:rFonts w:ascii="Arial" w:hAnsi="Arial" w:cs="Arial"/>
          <w:sz w:val="32"/>
          <w:szCs w:val="32"/>
        </w:rPr>
        <w:t>U</w:t>
      </w:r>
      <w:r>
        <w:rPr>
          <w:rFonts w:ascii="Arial" w:hAnsi="Arial" w:cs="Arial"/>
          <w:sz w:val="32"/>
          <w:szCs w:val="32"/>
        </w:rPr>
        <w:t>nder 18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BF6F2E">
        <w:rPr>
          <w:rFonts w:ascii="Arial" w:hAnsi="Arial" w:cs="Arial"/>
          <w:sz w:val="32"/>
          <w:szCs w:val="32"/>
        </w:rPr>
        <w:t>55-64</w:t>
      </w:r>
    </w:p>
    <w:p w:rsidR="00C21930" w:rsidRDefault="00C21930" w:rsidP="00BF6F2E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0B60E5" wp14:editId="7F911D29">
                <wp:simplePos x="0" y="0"/>
                <wp:positionH relativeFrom="column">
                  <wp:posOffset>4541520</wp:posOffset>
                </wp:positionH>
                <wp:positionV relativeFrom="paragraph">
                  <wp:posOffset>402590</wp:posOffset>
                </wp:positionV>
                <wp:extent cx="411480" cy="388620"/>
                <wp:effectExtent l="0" t="0" r="26670" b="11430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82917" id="Rounded Rectangle 257" o:spid="_x0000_s1026" style="position:absolute;margin-left:357.6pt;margin-top:31.7pt;width:32.4pt;height:30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c7hQIAAFQFAAAOAAAAZHJzL2Uyb0RvYy54bWysVFFP2zAQfp+0/2D5faTpCnQ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F17EA6" wp14:editId="65949B1E">
                <wp:simplePos x="0" y="0"/>
                <wp:positionH relativeFrom="column">
                  <wp:posOffset>2148840</wp:posOffset>
                </wp:positionH>
                <wp:positionV relativeFrom="paragraph">
                  <wp:posOffset>334010</wp:posOffset>
                </wp:positionV>
                <wp:extent cx="411480" cy="388620"/>
                <wp:effectExtent l="0" t="0" r="26670" b="11430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3F7E8" id="Rounded Rectangle 251" o:spid="_x0000_s1026" style="position:absolute;margin-left:169.2pt;margin-top:26.3pt;width:32.4pt;height:30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7EhA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>19-2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BF6F2E">
        <w:rPr>
          <w:rFonts w:ascii="Arial" w:hAnsi="Arial" w:cs="Arial"/>
          <w:sz w:val="32"/>
          <w:szCs w:val="32"/>
        </w:rPr>
        <w:t>65-74</w:t>
      </w:r>
      <w:bookmarkStart w:id="0" w:name="_GoBack"/>
      <w:bookmarkEnd w:id="0"/>
    </w:p>
    <w:p w:rsidR="00C21930" w:rsidRDefault="00BF6F2E" w:rsidP="00BF6F2E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ADF2C4" wp14:editId="34472418">
                <wp:simplePos x="0" y="0"/>
                <wp:positionH relativeFrom="column">
                  <wp:posOffset>5334000</wp:posOffset>
                </wp:positionH>
                <wp:positionV relativeFrom="paragraph">
                  <wp:posOffset>339090</wp:posOffset>
                </wp:positionV>
                <wp:extent cx="411480" cy="388620"/>
                <wp:effectExtent l="0" t="0" r="26670" b="11430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973CC" id="Rounded Rectangle 253" o:spid="_x0000_s1026" style="position:absolute;margin-left:420pt;margin-top:26.7pt;width:32.4pt;height:30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="00C21930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3DC197" wp14:editId="4538BF42">
                <wp:simplePos x="0" y="0"/>
                <wp:positionH relativeFrom="column">
                  <wp:posOffset>2148840</wp:posOffset>
                </wp:positionH>
                <wp:positionV relativeFrom="paragraph">
                  <wp:posOffset>361950</wp:posOffset>
                </wp:positionV>
                <wp:extent cx="411480" cy="388620"/>
                <wp:effectExtent l="0" t="0" r="26670" b="11430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58457" id="Rounded Rectangle 252" o:spid="_x0000_s1026" style="position:absolute;margin-left:169.2pt;margin-top:28.5pt;width:32.4pt;height:30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JWhQ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 w:rsidR="00C21930">
        <w:rPr>
          <w:rFonts w:ascii="Arial" w:hAnsi="Arial" w:cs="Arial"/>
          <w:sz w:val="32"/>
          <w:szCs w:val="32"/>
        </w:rPr>
        <w:t>25-34</w:t>
      </w:r>
      <w:r w:rsidR="00C21930">
        <w:rPr>
          <w:rFonts w:ascii="Arial" w:hAnsi="Arial" w:cs="Arial"/>
          <w:sz w:val="32"/>
          <w:szCs w:val="32"/>
        </w:rPr>
        <w:tab/>
      </w:r>
      <w:r w:rsidR="00C21930">
        <w:rPr>
          <w:rFonts w:ascii="Arial" w:hAnsi="Arial" w:cs="Arial"/>
          <w:sz w:val="32"/>
          <w:szCs w:val="32"/>
        </w:rPr>
        <w:tab/>
      </w:r>
      <w:r w:rsidR="00C21930">
        <w:rPr>
          <w:rFonts w:ascii="Arial" w:hAnsi="Arial" w:cs="Arial"/>
          <w:sz w:val="32"/>
          <w:szCs w:val="32"/>
        </w:rPr>
        <w:tab/>
      </w:r>
      <w:r w:rsidR="00C21930">
        <w:rPr>
          <w:rFonts w:ascii="Arial" w:hAnsi="Arial" w:cs="Arial"/>
          <w:sz w:val="32"/>
          <w:szCs w:val="32"/>
        </w:rPr>
        <w:tab/>
      </w:r>
      <w:r w:rsidR="00C21930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75 +</w:t>
      </w:r>
    </w:p>
    <w:p w:rsidR="00BF6F2E" w:rsidRDefault="00BF6F2E" w:rsidP="00BF6F2E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947211" wp14:editId="43E8F0E9">
                <wp:simplePos x="0" y="0"/>
                <wp:positionH relativeFrom="column">
                  <wp:posOffset>2148840</wp:posOffset>
                </wp:positionH>
                <wp:positionV relativeFrom="paragraph">
                  <wp:posOffset>405765</wp:posOffset>
                </wp:positionV>
                <wp:extent cx="411480" cy="388620"/>
                <wp:effectExtent l="0" t="0" r="26670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F41F7" id="Rounded Rectangle 6" o:spid="_x0000_s1026" style="position:absolute;margin-left:169.2pt;margin-top:31.95pt;width:32.4pt;height:30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C21930">
        <w:rPr>
          <w:rFonts w:ascii="Arial" w:hAnsi="Arial" w:cs="Arial"/>
          <w:sz w:val="32"/>
          <w:szCs w:val="32"/>
        </w:rPr>
        <w:t>35-44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I’d rather not say</w:t>
      </w:r>
    </w:p>
    <w:p w:rsidR="00C21930" w:rsidRDefault="00BF6F2E" w:rsidP="00BF6F2E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5-54</w:t>
      </w:r>
      <w:r>
        <w:rPr>
          <w:rFonts w:ascii="Arial" w:hAnsi="Arial" w:cs="Arial"/>
          <w:sz w:val="32"/>
          <w:szCs w:val="32"/>
        </w:rPr>
        <w:t xml:space="preserve">     </w:t>
      </w:r>
    </w:p>
    <w:p w:rsidR="00961537" w:rsidRDefault="00961537" w:rsidP="00351D51">
      <w:pPr>
        <w:pStyle w:val="ListParagraph"/>
        <w:spacing w:line="360" w:lineRule="auto"/>
        <w:ind w:left="2061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b/>
          <w:noProof/>
          <w:color w:val="4F81BD"/>
          <w:sz w:val="32"/>
          <w:szCs w:val="32"/>
          <w:lang w:eastAsia="en-GB"/>
        </w:rPr>
        <w:lastRenderedPageBreak/>
        <w:drawing>
          <wp:anchor distT="0" distB="0" distL="114300" distR="114300" simplePos="0" relativeHeight="251824128" behindDoc="1" locked="0" layoutInCell="1" allowOverlap="1" wp14:anchorId="6198737B" wp14:editId="3093143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366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41" y="21300"/>
                <wp:lineTo x="21241" y="0"/>
                <wp:lineTo x="0" y="0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537" w:rsidRDefault="00961537" w:rsidP="00961537">
      <w:pPr>
        <w:pStyle w:val="ListParagraph"/>
        <w:numPr>
          <w:ilvl w:val="0"/>
          <w:numId w:val="3"/>
        </w:numPr>
        <w:spacing w:line="360" w:lineRule="auto"/>
        <w:ind w:left="1701" w:firstLine="0"/>
        <w:rPr>
          <w:rFonts w:ascii="Arial" w:hAnsi="Arial" w:cs="Arial"/>
          <w:b/>
          <w:color w:val="4F81BD"/>
          <w:sz w:val="32"/>
          <w:szCs w:val="32"/>
        </w:rPr>
      </w:pPr>
      <w:r w:rsidRPr="00961537">
        <w:rPr>
          <w:rFonts w:ascii="Arial" w:hAnsi="Arial" w:cs="Arial"/>
          <w:b/>
          <w:color w:val="4F81BD"/>
          <w:sz w:val="32"/>
          <w:szCs w:val="32"/>
        </w:rPr>
        <w:t xml:space="preserve">What is your religion or faith if you have </w:t>
      </w:r>
      <w:r>
        <w:rPr>
          <w:rFonts w:ascii="Arial" w:hAnsi="Arial" w:cs="Arial"/>
          <w:b/>
          <w:color w:val="4F81BD"/>
          <w:sz w:val="32"/>
          <w:szCs w:val="32"/>
        </w:rPr>
        <w:t xml:space="preserve">    </w:t>
      </w:r>
    </w:p>
    <w:p w:rsidR="00C21930" w:rsidRPr="00961537" w:rsidRDefault="00961537" w:rsidP="00961537">
      <w:pPr>
        <w:pStyle w:val="ListParagraph"/>
        <w:spacing w:line="360" w:lineRule="auto"/>
        <w:ind w:left="1701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b/>
          <w:color w:val="4F81BD"/>
          <w:sz w:val="32"/>
          <w:szCs w:val="32"/>
        </w:rPr>
        <w:t xml:space="preserve">     </w:t>
      </w:r>
      <w:proofErr w:type="gramStart"/>
      <w:r w:rsidRPr="00961537">
        <w:rPr>
          <w:rFonts w:ascii="Arial" w:hAnsi="Arial" w:cs="Arial"/>
          <w:b/>
          <w:color w:val="4F81BD"/>
          <w:sz w:val="32"/>
          <w:szCs w:val="32"/>
        </w:rPr>
        <w:t>one</w:t>
      </w:r>
      <w:proofErr w:type="gramEnd"/>
      <w:r w:rsidRPr="00961537">
        <w:rPr>
          <w:rFonts w:ascii="Arial" w:hAnsi="Arial" w:cs="Arial"/>
          <w:b/>
          <w:color w:val="4F81BD"/>
          <w:sz w:val="32"/>
          <w:szCs w:val="32"/>
        </w:rPr>
        <w:t>?</w:t>
      </w:r>
    </w:p>
    <w:p w:rsidR="00C21930" w:rsidRDefault="00961537" w:rsidP="00C21930">
      <w:pPr>
        <w:spacing w:line="360" w:lineRule="auto"/>
        <w:ind w:left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99500E" wp14:editId="00A123AC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5715000" cy="655320"/>
                <wp:effectExtent l="0" t="0" r="19050" b="1143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5532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D7733" id="Rounded Rectangle 258" o:spid="_x0000_s1026" style="position:absolute;margin-left:0;margin-top:20.25pt;width:450pt;height:51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C21930" w:rsidRPr="00C21930" w:rsidRDefault="00C21930" w:rsidP="00C21930">
      <w:pPr>
        <w:spacing w:line="360" w:lineRule="auto"/>
        <w:rPr>
          <w:rFonts w:ascii="Arial" w:hAnsi="Arial" w:cs="Arial"/>
          <w:sz w:val="32"/>
          <w:szCs w:val="32"/>
        </w:rPr>
      </w:pPr>
    </w:p>
    <w:p w:rsidR="00961537" w:rsidRDefault="00961537" w:rsidP="00C21930">
      <w:pPr>
        <w:spacing w:line="360" w:lineRule="auto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b/>
          <w:noProof/>
          <w:color w:val="4F81BD"/>
          <w:sz w:val="32"/>
          <w:szCs w:val="32"/>
          <w:lang w:eastAsia="en-GB"/>
        </w:rPr>
        <w:drawing>
          <wp:anchor distT="0" distB="0" distL="114300" distR="114300" simplePos="0" relativeHeight="251825152" behindDoc="1" locked="0" layoutInCell="1" allowOverlap="1" wp14:anchorId="5808F001" wp14:editId="69EC2962">
            <wp:simplePos x="0" y="0"/>
            <wp:positionH relativeFrom="column">
              <wp:posOffset>-556260</wp:posOffset>
            </wp:positionH>
            <wp:positionV relativeFrom="paragraph">
              <wp:posOffset>168275</wp:posOffset>
            </wp:positionV>
            <wp:extent cx="12725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537" w:rsidRDefault="00961537" w:rsidP="009615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b/>
          <w:color w:val="4F81BD"/>
          <w:sz w:val="32"/>
          <w:szCs w:val="32"/>
        </w:rPr>
        <w:t xml:space="preserve">Do you have a disability? </w:t>
      </w:r>
    </w:p>
    <w:p w:rsidR="00961537" w:rsidRDefault="00961537" w:rsidP="00961537">
      <w:pPr>
        <w:spacing w:line="360" w:lineRule="auto"/>
        <w:ind w:left="1701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FC7855" wp14:editId="27A125A7">
                <wp:simplePos x="0" y="0"/>
                <wp:positionH relativeFrom="column">
                  <wp:posOffset>5478780</wp:posOffset>
                </wp:positionH>
                <wp:positionV relativeFrom="paragraph">
                  <wp:posOffset>269875</wp:posOffset>
                </wp:positionV>
                <wp:extent cx="411480" cy="388620"/>
                <wp:effectExtent l="0" t="0" r="26670" b="1143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5BAA2" id="Rounded Rectangle 263" o:spid="_x0000_s1026" style="position:absolute;margin-left:431.4pt;margin-top:21.25pt;width:32.4pt;height:30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2E4A29" wp14:editId="46E00692">
                <wp:simplePos x="0" y="0"/>
                <wp:positionH relativeFrom="column">
                  <wp:posOffset>3162300</wp:posOffset>
                </wp:positionH>
                <wp:positionV relativeFrom="paragraph">
                  <wp:posOffset>269875</wp:posOffset>
                </wp:positionV>
                <wp:extent cx="411480" cy="388620"/>
                <wp:effectExtent l="0" t="0" r="26670" b="11430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6F8ACB" id="Rounded Rectangle 262" o:spid="_x0000_s1026" style="position:absolute;margin-left:249pt;margin-top:21.25pt;width:32.4pt;height:30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r2hQ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68FCA9" wp14:editId="25B1AF45">
                <wp:simplePos x="0" y="0"/>
                <wp:positionH relativeFrom="column">
                  <wp:posOffset>1622425</wp:posOffset>
                </wp:positionH>
                <wp:positionV relativeFrom="paragraph">
                  <wp:posOffset>268605</wp:posOffset>
                </wp:positionV>
                <wp:extent cx="411480" cy="388620"/>
                <wp:effectExtent l="0" t="0" r="26670" b="1143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FE8C9" id="Rounded Rectangle 261" o:spid="_x0000_s1026" style="position:absolute;margin-left:127.75pt;margin-top:21.15pt;width:32.4pt;height:30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ZkhA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</w:p>
    <w:p w:rsidR="00961537" w:rsidRDefault="00961537" w:rsidP="00961537">
      <w:pPr>
        <w:spacing w:line="360" w:lineRule="auto"/>
        <w:ind w:left="170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Yes </w:t>
      </w:r>
      <w:r>
        <w:rPr>
          <w:rFonts w:ascii="Arial" w:hAnsi="Arial" w:cs="Arial"/>
          <w:color w:val="000000" w:themeColor="text1"/>
          <w:sz w:val="32"/>
          <w:szCs w:val="32"/>
        </w:rPr>
        <w:tab/>
        <w:t xml:space="preserve">         </w:t>
      </w:r>
      <w:r>
        <w:rPr>
          <w:rFonts w:ascii="Arial" w:hAnsi="Arial" w:cs="Arial"/>
          <w:color w:val="000000" w:themeColor="text1"/>
          <w:sz w:val="32"/>
          <w:szCs w:val="32"/>
        </w:rPr>
        <w:tab/>
        <w:t>No</w:t>
      </w:r>
      <w:r>
        <w:rPr>
          <w:rFonts w:ascii="Arial" w:hAnsi="Arial" w:cs="Arial"/>
          <w:color w:val="000000" w:themeColor="text1"/>
          <w:sz w:val="32"/>
          <w:szCs w:val="32"/>
        </w:rPr>
        <w:tab/>
        <w:t xml:space="preserve">           I’d rather not say</w:t>
      </w:r>
    </w:p>
    <w:p w:rsidR="00351D51" w:rsidRDefault="00351D51" w:rsidP="00961537">
      <w:pPr>
        <w:spacing w:line="360" w:lineRule="auto"/>
        <w:ind w:left="170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845632" behindDoc="1" locked="0" layoutInCell="1" allowOverlap="1" wp14:anchorId="0D2B2764" wp14:editId="4B92D7A8">
            <wp:simplePos x="0" y="0"/>
            <wp:positionH relativeFrom="column">
              <wp:posOffset>-464820</wp:posOffset>
            </wp:positionH>
            <wp:positionV relativeFrom="paragraph">
              <wp:posOffset>325755</wp:posOffset>
            </wp:positionV>
            <wp:extent cx="1219200" cy="1219200"/>
            <wp:effectExtent l="0" t="0" r="0" b="0"/>
            <wp:wrapTight wrapText="bothSides">
              <wp:wrapPolygon edited="0">
                <wp:start x="6750" y="338"/>
                <wp:lineTo x="1688" y="1688"/>
                <wp:lineTo x="0" y="3038"/>
                <wp:lineTo x="0" y="7425"/>
                <wp:lineTo x="1013" y="17888"/>
                <wp:lineTo x="8438" y="21263"/>
                <wp:lineTo x="12825" y="21263"/>
                <wp:lineTo x="14513" y="20588"/>
                <wp:lineTo x="20250" y="17213"/>
                <wp:lineTo x="21263" y="10125"/>
                <wp:lineTo x="21263" y="2363"/>
                <wp:lineTo x="18225" y="1013"/>
                <wp:lineTo x="8438" y="338"/>
                <wp:lineTo x="6750" y="338"/>
              </wp:wrapPolygon>
            </wp:wrapTight>
            <wp:docPr id="271" name="Picture 271" descr="http://cdn.shopify.com/s/files/1/0606/1553/products/Deaf-Group_compact.png?v=1425285444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cdn.shopify.com/s/files/1/0606/1553/products/Deaf-Group_compact.png?v=1425285444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537" w:rsidRDefault="00961537" w:rsidP="0096153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4F81BD"/>
          <w:sz w:val="32"/>
          <w:szCs w:val="32"/>
        </w:rPr>
      </w:pPr>
      <w:r w:rsidRPr="00961537">
        <w:rPr>
          <w:rFonts w:ascii="Arial" w:hAnsi="Arial" w:cs="Arial"/>
          <w:b/>
          <w:color w:val="4F81BD"/>
          <w:sz w:val="32"/>
          <w:szCs w:val="32"/>
        </w:rPr>
        <w:t>How would you describe your race or background?</w:t>
      </w:r>
    </w:p>
    <w:p w:rsidR="00961537" w:rsidRPr="00961537" w:rsidRDefault="00961537" w:rsidP="00961537">
      <w:pPr>
        <w:spacing w:line="360" w:lineRule="auto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FB1AFF" wp14:editId="714778BB">
                <wp:simplePos x="0" y="0"/>
                <wp:positionH relativeFrom="margin">
                  <wp:posOffset>15240</wp:posOffset>
                </wp:positionH>
                <wp:positionV relativeFrom="paragraph">
                  <wp:posOffset>290830</wp:posOffset>
                </wp:positionV>
                <wp:extent cx="5715000" cy="716280"/>
                <wp:effectExtent l="0" t="0" r="19050" b="26670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628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FBCE4" id="Rounded Rectangle 264" o:spid="_x0000_s1026" style="position:absolute;margin-left:1.2pt;margin-top:22.9pt;width:450pt;height:56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" filled="f" strokecolor="#1f4d78 [1604]" strokeweight="2pt">
                <v:stroke joinstyle="miter"/>
                <w10:wrap anchorx="margin"/>
              </v:roundrect>
            </w:pict>
          </mc:Fallback>
        </mc:AlternateContent>
      </w:r>
    </w:p>
    <w:p w:rsidR="00961537" w:rsidRDefault="00961537" w:rsidP="00961537">
      <w:pPr>
        <w:spacing w:line="360" w:lineRule="auto"/>
        <w:ind w:left="1701"/>
        <w:rPr>
          <w:rFonts w:ascii="Arial" w:hAnsi="Arial" w:cs="Arial"/>
          <w:b/>
          <w:color w:val="4F81BD"/>
          <w:sz w:val="32"/>
          <w:szCs w:val="32"/>
        </w:rPr>
      </w:pPr>
    </w:p>
    <w:p w:rsidR="00351D51" w:rsidRDefault="00107595" w:rsidP="00961537">
      <w:pPr>
        <w:spacing w:line="360" w:lineRule="auto"/>
        <w:ind w:left="1701"/>
        <w:rPr>
          <w:rFonts w:ascii="Arial" w:hAnsi="Arial" w:cs="Arial"/>
          <w:b/>
          <w:color w:val="4F81BD"/>
          <w:sz w:val="32"/>
          <w:szCs w:val="32"/>
        </w:rPr>
      </w:pPr>
      <w:r>
        <w:rPr>
          <w:rFonts w:ascii="Arial" w:hAnsi="Arial" w:cs="Arial"/>
          <w:b/>
          <w:noProof/>
          <w:color w:val="4F81BD"/>
          <w:sz w:val="32"/>
          <w:szCs w:val="32"/>
          <w:lang w:eastAsia="en-GB"/>
        </w:rPr>
        <w:drawing>
          <wp:anchor distT="0" distB="0" distL="114300" distR="114300" simplePos="0" relativeHeight="251844608" behindDoc="1" locked="0" layoutInCell="1" allowOverlap="1" wp14:anchorId="08B8B06C" wp14:editId="3054C8D2">
            <wp:simplePos x="0" y="0"/>
            <wp:positionH relativeFrom="column">
              <wp:posOffset>-426720</wp:posOffset>
            </wp:positionH>
            <wp:positionV relativeFrom="paragraph">
              <wp:posOffset>440690</wp:posOffset>
            </wp:positionV>
            <wp:extent cx="118110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252" y="21410"/>
                <wp:lineTo x="21252" y="0"/>
                <wp:lineTo x="0" y="0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537" w:rsidRPr="00107595" w:rsidRDefault="00961537" w:rsidP="00107595">
      <w:pPr>
        <w:pStyle w:val="ListParagraph"/>
        <w:numPr>
          <w:ilvl w:val="0"/>
          <w:numId w:val="3"/>
        </w:numPr>
        <w:spacing w:line="360" w:lineRule="auto"/>
        <w:ind w:left="1701" w:firstLine="0"/>
        <w:rPr>
          <w:rFonts w:ascii="Arial" w:hAnsi="Arial" w:cs="Arial"/>
          <w:b/>
          <w:color w:val="4F81BD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08B797" wp14:editId="5777F53E">
                <wp:simplePos x="0" y="0"/>
                <wp:positionH relativeFrom="column">
                  <wp:posOffset>5654040</wp:posOffset>
                </wp:positionH>
                <wp:positionV relativeFrom="paragraph">
                  <wp:posOffset>328930</wp:posOffset>
                </wp:positionV>
                <wp:extent cx="411480" cy="388620"/>
                <wp:effectExtent l="0" t="0" r="26670" b="1143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6DB99" id="Rounded Rectangle 267" o:spid="_x0000_s1026" style="position:absolute;margin-left:445.2pt;margin-top:25.9pt;width:32.4pt;height:30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+bhQIAAFQFAAAOAAAAZHJzL2Uyb0RvYy54bWysVFFP2zAQfp+0/2D5faTpCnQ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08401D" wp14:editId="4790644A">
                <wp:simplePos x="0" y="0"/>
                <wp:positionH relativeFrom="column">
                  <wp:posOffset>4191000</wp:posOffset>
                </wp:positionH>
                <wp:positionV relativeFrom="paragraph">
                  <wp:posOffset>328930</wp:posOffset>
                </wp:positionV>
                <wp:extent cx="411480" cy="388620"/>
                <wp:effectExtent l="0" t="0" r="26670" b="1143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10A58" id="Rounded Rectangle 266" o:spid="_x0000_s1026" style="position:absolute;margin-left:330pt;margin-top:25.9pt;width:32.4pt;height:30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6436DD" wp14:editId="649976CD">
                <wp:simplePos x="0" y="0"/>
                <wp:positionH relativeFrom="column">
                  <wp:posOffset>1943100</wp:posOffset>
                </wp:positionH>
                <wp:positionV relativeFrom="paragraph">
                  <wp:posOffset>330200</wp:posOffset>
                </wp:positionV>
                <wp:extent cx="411480" cy="388620"/>
                <wp:effectExtent l="0" t="0" r="26670" b="1143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EA676" id="Rounded Rectangle 265" o:spid="_x0000_s1026" style="position:absolute;margin-left:153pt;margin-top:26pt;width:32.4pt;height:30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fOhQ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  <w:r w:rsidRPr="00107595">
        <w:rPr>
          <w:rFonts w:ascii="Arial" w:hAnsi="Arial" w:cs="Arial"/>
          <w:b/>
          <w:color w:val="4F81BD"/>
          <w:sz w:val="32"/>
          <w:szCs w:val="32"/>
        </w:rPr>
        <w:t>Are you?</w:t>
      </w:r>
    </w:p>
    <w:p w:rsidR="00961537" w:rsidRDefault="00961537" w:rsidP="00961537">
      <w:pPr>
        <w:spacing w:line="360" w:lineRule="auto"/>
        <w:ind w:left="170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Straight</w:t>
      </w:r>
      <w:r w:rsidRPr="0096153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61537">
        <w:rPr>
          <w:rFonts w:ascii="Arial" w:hAnsi="Arial" w:cs="Arial"/>
          <w:color w:val="000000" w:themeColor="text1"/>
          <w:sz w:val="32"/>
          <w:szCs w:val="32"/>
        </w:rPr>
        <w:tab/>
        <w:t xml:space="preserve">         </w:t>
      </w:r>
      <w:r>
        <w:rPr>
          <w:rFonts w:ascii="Arial" w:hAnsi="Arial" w:cs="Arial"/>
          <w:color w:val="000000" w:themeColor="text1"/>
          <w:sz w:val="32"/>
          <w:szCs w:val="32"/>
        </w:rPr>
        <w:t>Gay or lesbian</w:t>
      </w:r>
      <w:r w:rsidRPr="00961537">
        <w:rPr>
          <w:rFonts w:ascii="Arial" w:hAnsi="Arial" w:cs="Arial"/>
          <w:color w:val="000000" w:themeColor="text1"/>
          <w:sz w:val="32"/>
          <w:szCs w:val="32"/>
        </w:rPr>
        <w:tab/>
        <w:t xml:space="preserve">           </w:t>
      </w:r>
      <w:r>
        <w:rPr>
          <w:rFonts w:ascii="Arial" w:hAnsi="Arial" w:cs="Arial"/>
          <w:color w:val="000000" w:themeColor="text1"/>
          <w:sz w:val="32"/>
          <w:szCs w:val="32"/>
        </w:rPr>
        <w:t>Bisexual</w:t>
      </w:r>
      <w:r w:rsidRPr="0096153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961537" w:rsidRDefault="00961537" w:rsidP="00961537">
      <w:pPr>
        <w:spacing w:line="360" w:lineRule="auto"/>
        <w:ind w:left="170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D229D3" wp14:editId="529B34E1">
                <wp:simplePos x="0" y="0"/>
                <wp:positionH relativeFrom="column">
                  <wp:posOffset>1943100</wp:posOffset>
                </wp:positionH>
                <wp:positionV relativeFrom="paragraph">
                  <wp:posOffset>316230</wp:posOffset>
                </wp:positionV>
                <wp:extent cx="411480" cy="388620"/>
                <wp:effectExtent l="0" t="0" r="26670" b="11430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92479" id="Rounded Rectangle 268" o:spid="_x0000_s1026" style="position:absolute;margin-left:153pt;margin-top:24.9pt;width:32.4pt;height:30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EshA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48828B" wp14:editId="23C4CA11">
                <wp:simplePos x="0" y="0"/>
                <wp:positionH relativeFrom="column">
                  <wp:posOffset>4457700</wp:posOffset>
                </wp:positionH>
                <wp:positionV relativeFrom="paragraph">
                  <wp:posOffset>278130</wp:posOffset>
                </wp:positionV>
                <wp:extent cx="411480" cy="388620"/>
                <wp:effectExtent l="0" t="0" r="26670" b="11430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B1714" id="Rounded Rectangle 269" o:spid="_x0000_s1026" style="position:absolute;margin-left:351pt;margin-top:21.9pt;width:32.4pt;height:30.6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XrhQIAAFQ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</w:p>
    <w:p w:rsidR="00961537" w:rsidRDefault="00107595" w:rsidP="00961537">
      <w:pPr>
        <w:spacing w:line="360" w:lineRule="auto"/>
        <w:ind w:left="1701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Open Sans" w:hAnsi="Open Sans"/>
          <w:noProof/>
          <w:color w:val="0099CC"/>
          <w:lang w:eastAsia="en-GB"/>
        </w:rPr>
        <w:drawing>
          <wp:anchor distT="0" distB="0" distL="114300" distR="114300" simplePos="0" relativeHeight="251847680" behindDoc="1" locked="0" layoutInCell="1" allowOverlap="1" wp14:anchorId="30FC635D" wp14:editId="5D7CB5D5">
            <wp:simplePos x="0" y="0"/>
            <wp:positionH relativeFrom="column">
              <wp:posOffset>-622935</wp:posOffset>
            </wp:positionH>
            <wp:positionV relativeFrom="page">
              <wp:posOffset>9499600</wp:posOffset>
            </wp:positionV>
            <wp:extent cx="1220400" cy="1220400"/>
            <wp:effectExtent l="0" t="0" r="0" b="0"/>
            <wp:wrapTight wrapText="bothSides">
              <wp:wrapPolygon edited="0">
                <wp:start x="675" y="5735"/>
                <wp:lineTo x="0" y="7084"/>
                <wp:lineTo x="0" y="12818"/>
                <wp:lineTo x="337" y="14842"/>
                <wp:lineTo x="675" y="15517"/>
                <wp:lineTo x="20577" y="15517"/>
                <wp:lineTo x="20914" y="14842"/>
                <wp:lineTo x="21251" y="12818"/>
                <wp:lineTo x="21251" y="7084"/>
                <wp:lineTo x="20577" y="5735"/>
                <wp:lineTo x="675" y="5735"/>
              </wp:wrapPolygon>
            </wp:wrapTight>
            <wp:docPr id="274" name="Picture 274" descr="http://cdn.shopify.com/s/files/1/0606/1553/products/Made-with-Photosymbols-Logo_compact.png?v=1417850313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cdn.shopify.com/s/files/1/0606/1553/products/Made-with-Photosymbols-Logo_compact.png?v=1417850313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537">
        <w:rPr>
          <w:rFonts w:ascii="Arial" w:hAnsi="Arial" w:cs="Arial"/>
          <w:color w:val="000000" w:themeColor="text1"/>
          <w:sz w:val="32"/>
          <w:szCs w:val="32"/>
        </w:rPr>
        <w:t>Other</w:t>
      </w:r>
      <w:r w:rsidR="00961537">
        <w:rPr>
          <w:rFonts w:ascii="Arial" w:hAnsi="Arial" w:cs="Arial"/>
          <w:color w:val="000000" w:themeColor="text1"/>
          <w:sz w:val="32"/>
          <w:szCs w:val="32"/>
        </w:rPr>
        <w:tab/>
      </w:r>
      <w:r w:rsidR="00961537">
        <w:rPr>
          <w:rFonts w:ascii="Arial" w:hAnsi="Arial" w:cs="Arial"/>
          <w:color w:val="000000" w:themeColor="text1"/>
          <w:sz w:val="32"/>
          <w:szCs w:val="32"/>
        </w:rPr>
        <w:tab/>
      </w:r>
      <w:r w:rsidR="00961537">
        <w:rPr>
          <w:rFonts w:ascii="Arial" w:hAnsi="Arial" w:cs="Arial"/>
          <w:color w:val="000000" w:themeColor="text1"/>
          <w:sz w:val="32"/>
          <w:szCs w:val="32"/>
        </w:rPr>
        <w:tab/>
        <w:t xml:space="preserve"> I’d </w:t>
      </w:r>
      <w:r w:rsidR="00961537" w:rsidRPr="00961537">
        <w:rPr>
          <w:rFonts w:ascii="Arial" w:hAnsi="Arial" w:cs="Arial"/>
          <w:color w:val="000000" w:themeColor="text1"/>
          <w:sz w:val="32"/>
          <w:szCs w:val="32"/>
        </w:rPr>
        <w:t>rather not say</w:t>
      </w:r>
    </w:p>
    <w:sectPr w:rsidR="00961537" w:rsidSect="00325416">
      <w:footerReference w:type="default" r:id="rId103"/>
      <w:pgSz w:w="11906" w:h="16838" w:code="9"/>
      <w:pgMar w:top="851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E7" w:rsidRDefault="00D831E7" w:rsidP="008A74F9">
      <w:pPr>
        <w:spacing w:after="0" w:line="240" w:lineRule="auto"/>
      </w:pPr>
      <w:r>
        <w:separator/>
      </w:r>
    </w:p>
  </w:endnote>
  <w:endnote w:type="continuationSeparator" w:id="0">
    <w:p w:rsidR="00D831E7" w:rsidRDefault="00D831E7" w:rsidP="008A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8713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:rsidR="00961537" w:rsidRPr="00BF0839" w:rsidRDefault="00961537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BF0839">
          <w:rPr>
            <w:rFonts w:ascii="Arial" w:hAnsi="Arial" w:cs="Arial"/>
            <w:sz w:val="32"/>
            <w:szCs w:val="32"/>
          </w:rPr>
          <w:fldChar w:fldCharType="begin"/>
        </w:r>
        <w:r w:rsidRPr="00BF0839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BF0839">
          <w:rPr>
            <w:rFonts w:ascii="Arial" w:hAnsi="Arial" w:cs="Arial"/>
            <w:sz w:val="32"/>
            <w:szCs w:val="32"/>
          </w:rPr>
          <w:fldChar w:fldCharType="separate"/>
        </w:r>
        <w:r w:rsidR="006A6085">
          <w:rPr>
            <w:rFonts w:ascii="Arial" w:hAnsi="Arial" w:cs="Arial"/>
            <w:noProof/>
            <w:sz w:val="32"/>
            <w:szCs w:val="32"/>
          </w:rPr>
          <w:t>22</w:t>
        </w:r>
        <w:r w:rsidRPr="00BF0839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:rsidR="00961537" w:rsidRDefault="00961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E7" w:rsidRDefault="00D831E7" w:rsidP="008A74F9">
      <w:pPr>
        <w:spacing w:after="0" w:line="240" w:lineRule="auto"/>
      </w:pPr>
      <w:r>
        <w:separator/>
      </w:r>
    </w:p>
  </w:footnote>
  <w:footnote w:type="continuationSeparator" w:id="0">
    <w:p w:rsidR="00D831E7" w:rsidRDefault="00D831E7" w:rsidP="008A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2CC11B79"/>
    <w:multiLevelType w:val="hybridMultilevel"/>
    <w:tmpl w:val="BAB68172"/>
    <w:lvl w:ilvl="0" w:tplc="88CED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33A11"/>
    <w:multiLevelType w:val="hybridMultilevel"/>
    <w:tmpl w:val="C0E231BA"/>
    <w:lvl w:ilvl="0" w:tplc="19425EA2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4F81BD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4C"/>
    <w:rsid w:val="00010ECA"/>
    <w:rsid w:val="00107595"/>
    <w:rsid w:val="001173FC"/>
    <w:rsid w:val="001210C2"/>
    <w:rsid w:val="001A24AD"/>
    <w:rsid w:val="001A6D6F"/>
    <w:rsid w:val="001F27BB"/>
    <w:rsid w:val="0021125C"/>
    <w:rsid w:val="00213B22"/>
    <w:rsid w:val="002225D3"/>
    <w:rsid w:val="00232A84"/>
    <w:rsid w:val="00283F33"/>
    <w:rsid w:val="002D6784"/>
    <w:rsid w:val="00325416"/>
    <w:rsid w:val="00351D51"/>
    <w:rsid w:val="003625E9"/>
    <w:rsid w:val="0037441A"/>
    <w:rsid w:val="003A2E41"/>
    <w:rsid w:val="003C0097"/>
    <w:rsid w:val="003C00FA"/>
    <w:rsid w:val="003C665A"/>
    <w:rsid w:val="003D4A9A"/>
    <w:rsid w:val="003E062D"/>
    <w:rsid w:val="00453B7B"/>
    <w:rsid w:val="0047624C"/>
    <w:rsid w:val="00505A78"/>
    <w:rsid w:val="005201FA"/>
    <w:rsid w:val="005B14B9"/>
    <w:rsid w:val="005C5593"/>
    <w:rsid w:val="005D46CC"/>
    <w:rsid w:val="005E208D"/>
    <w:rsid w:val="0063643A"/>
    <w:rsid w:val="00647927"/>
    <w:rsid w:val="006519A4"/>
    <w:rsid w:val="00666950"/>
    <w:rsid w:val="006A6085"/>
    <w:rsid w:val="006C176B"/>
    <w:rsid w:val="007360F9"/>
    <w:rsid w:val="00765DDE"/>
    <w:rsid w:val="00781BE6"/>
    <w:rsid w:val="007B06F8"/>
    <w:rsid w:val="007B1996"/>
    <w:rsid w:val="007D14B0"/>
    <w:rsid w:val="007E4136"/>
    <w:rsid w:val="00854175"/>
    <w:rsid w:val="008A74F9"/>
    <w:rsid w:val="008F35D3"/>
    <w:rsid w:val="00906AD7"/>
    <w:rsid w:val="0091235C"/>
    <w:rsid w:val="00934781"/>
    <w:rsid w:val="00956455"/>
    <w:rsid w:val="00961537"/>
    <w:rsid w:val="009B4F6D"/>
    <w:rsid w:val="009B6AE8"/>
    <w:rsid w:val="009D6D2B"/>
    <w:rsid w:val="009E7D53"/>
    <w:rsid w:val="00A45608"/>
    <w:rsid w:val="00A539F8"/>
    <w:rsid w:val="00A548CF"/>
    <w:rsid w:val="00A80D1C"/>
    <w:rsid w:val="00AF3FD0"/>
    <w:rsid w:val="00B669C4"/>
    <w:rsid w:val="00B81939"/>
    <w:rsid w:val="00B82079"/>
    <w:rsid w:val="00B975BF"/>
    <w:rsid w:val="00BB22C4"/>
    <w:rsid w:val="00BC5DAD"/>
    <w:rsid w:val="00BE2FDE"/>
    <w:rsid w:val="00BF0839"/>
    <w:rsid w:val="00BF6F2E"/>
    <w:rsid w:val="00C21930"/>
    <w:rsid w:val="00CA7C8F"/>
    <w:rsid w:val="00CB538E"/>
    <w:rsid w:val="00CD55F7"/>
    <w:rsid w:val="00D15685"/>
    <w:rsid w:val="00D461CE"/>
    <w:rsid w:val="00D5521F"/>
    <w:rsid w:val="00D831E7"/>
    <w:rsid w:val="00DA658B"/>
    <w:rsid w:val="00DE1F8D"/>
    <w:rsid w:val="00DE2A32"/>
    <w:rsid w:val="00E15BB9"/>
    <w:rsid w:val="00E20AD7"/>
    <w:rsid w:val="00E33A4A"/>
    <w:rsid w:val="00E5560A"/>
    <w:rsid w:val="00EA292B"/>
    <w:rsid w:val="00EA50D5"/>
    <w:rsid w:val="00ED1E77"/>
    <w:rsid w:val="00F54879"/>
    <w:rsid w:val="00F65FC1"/>
    <w:rsid w:val="00F77915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1A93DC-AAA7-48BB-813A-7C977C9D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F9"/>
  </w:style>
  <w:style w:type="paragraph" w:styleId="Footer">
    <w:name w:val="footer"/>
    <w:basedOn w:val="Normal"/>
    <w:link w:val="FooterChar"/>
    <w:uiPriority w:val="99"/>
    <w:unhideWhenUsed/>
    <w:rsid w:val="008A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F9"/>
  </w:style>
  <w:style w:type="paragraph" w:styleId="ListParagraph">
    <w:name w:val="List Paragraph"/>
    <w:basedOn w:val="Normal"/>
    <w:uiPriority w:val="34"/>
    <w:qFormat/>
    <w:rsid w:val="0021125C"/>
    <w:pPr>
      <w:ind w:left="720"/>
      <w:contextualSpacing/>
    </w:pPr>
  </w:style>
  <w:style w:type="table" w:styleId="TableGrid">
    <w:name w:val="Table Grid"/>
    <w:basedOn w:val="TableNormal"/>
    <w:uiPriority w:val="39"/>
    <w:rsid w:val="00F7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84" Type="http://schemas.openxmlformats.org/officeDocument/2006/relationships/image" Target="media/image63.png"/><Relationship Id="rId89" Type="http://schemas.openxmlformats.org/officeDocument/2006/relationships/oleObject" Target="embeddings/oleObject1.bin"/><Relationship Id="rId16" Type="http://schemas.openxmlformats.org/officeDocument/2006/relationships/image" Target="media/image7.png"/><Relationship Id="rId11" Type="http://schemas.openxmlformats.org/officeDocument/2006/relationships/image" Target="media/image3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57.png"/><Relationship Id="rId79" Type="http://schemas.openxmlformats.org/officeDocument/2006/relationships/hyperlink" Target="http://www.photosymbols.com/products/building-tall" TargetMode="External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hyperlink" Target="http://www.photosymbols.com/products/form-help2" TargetMode="External"/><Relationship Id="rId95" Type="http://schemas.openxmlformats.org/officeDocument/2006/relationships/image" Target="media/image7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hyperlink" Target="http://www.photosymbols.com/products/everyone" TargetMode="External"/><Relationship Id="rId69" Type="http://schemas.openxmlformats.org/officeDocument/2006/relationships/hyperlink" Target="http://www.photosymbols.com/products/explain-situation" TargetMode="External"/><Relationship Id="rId80" Type="http://schemas.openxmlformats.org/officeDocument/2006/relationships/image" Target="media/image61.png"/><Relationship Id="rId85" Type="http://schemas.openxmlformats.org/officeDocument/2006/relationships/hyperlink" Target="http://www.photosymbols.com/products/kenny-alice-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www.photosymbols.com/products/think-twice1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58.png"/><Relationship Id="rId83" Type="http://schemas.openxmlformats.org/officeDocument/2006/relationships/hyperlink" Target="http://www.photosymbols.com/products/group-20" TargetMode="External"/><Relationship Id="rId88" Type="http://schemas.openxmlformats.org/officeDocument/2006/relationships/image" Target="media/image66.png"/><Relationship Id="rId91" Type="http://schemas.openxmlformats.org/officeDocument/2006/relationships/image" Target="media/image67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scottishhumanrights.com/about/team/alanmiller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google.co.uk/url?sa=i&amp;rct=j&amp;q=&amp;esrc=s&amp;source=images&amp;cd=&amp;cad=rja&amp;uact=8&amp;ved=0CAcQjRxqFQoTCL-E_Pzuz8gCFcnVGgodlokKEg&amp;url=http://keystolife.info/resources/useful-links/&amp;psig=AFQjCNETiJP0panL1xROzkvStYNEL-jnlw&amp;ust=1445389856393865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www.photosymbols.com/products/checklist-tick" TargetMode="External"/><Relationship Id="rId65" Type="http://schemas.openxmlformats.org/officeDocument/2006/relationships/image" Target="media/image52.png"/><Relationship Id="rId73" Type="http://schemas.openxmlformats.org/officeDocument/2006/relationships/hyperlink" Target="http://www.photosymbols.com/products/flipchart-deyyan-kayley" TargetMode="External"/><Relationship Id="rId78" Type="http://schemas.openxmlformats.org/officeDocument/2006/relationships/image" Target="media/image60.jpeg"/><Relationship Id="rId81" Type="http://schemas.openxmlformats.org/officeDocument/2006/relationships/hyperlink" Target="http://www.photosymbols.com/products/map-local" TargetMode="External"/><Relationship Id="rId86" Type="http://schemas.openxmlformats.org/officeDocument/2006/relationships/image" Target="media/image64.png"/><Relationship Id="rId94" Type="http://schemas.openxmlformats.org/officeDocument/2006/relationships/image" Target="media/image69.png"/><Relationship Id="rId99" Type="http://schemas.openxmlformats.org/officeDocument/2006/relationships/image" Target="media/image73.png"/><Relationship Id="rId101" Type="http://schemas.openxmlformats.org/officeDocument/2006/relationships/hyperlink" Target="http://www.photosymbols.com/products/made-with-photosymbols-lo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www.photosymbols.com/products/uk-map-scot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://www.photosymbols.com/products/form-fill-out" TargetMode="External"/><Relationship Id="rId97" Type="http://schemas.openxmlformats.org/officeDocument/2006/relationships/image" Target="media/image72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photosymbols.com/products/planning-meeting-3" TargetMode="External"/><Relationship Id="rId92" Type="http://schemas.openxmlformats.org/officeDocument/2006/relationships/hyperlink" Target="http://www.photosymbols.com/products/confidentia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://www.photosymbols.com/products/confused-5" TargetMode="External"/><Relationship Id="rId87" Type="http://schemas.openxmlformats.org/officeDocument/2006/relationships/image" Target="media/image65.jpeg"/><Relationship Id="rId61" Type="http://schemas.openxmlformats.org/officeDocument/2006/relationships/image" Target="media/image50.png"/><Relationship Id="rId82" Type="http://schemas.openxmlformats.org/officeDocument/2006/relationships/image" Target="media/image6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59.png"/><Relationship Id="rId100" Type="http://schemas.openxmlformats.org/officeDocument/2006/relationships/image" Target="media/image74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56.png"/><Relationship Id="rId93" Type="http://schemas.openxmlformats.org/officeDocument/2006/relationships/image" Target="media/image68.png"/><Relationship Id="rId98" Type="http://schemas.openxmlformats.org/officeDocument/2006/relationships/hyperlink" Target="http://www.photosymbols.com/products/deaf-group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E35F-4B23-4E8F-BC7A-B929EFFA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ear</dc:creator>
  <cp:keywords/>
  <dc:description/>
  <cp:lastModifiedBy>Joanne Dear</cp:lastModifiedBy>
  <cp:revision>2</cp:revision>
  <cp:lastPrinted>2015-10-23T11:53:00Z</cp:lastPrinted>
  <dcterms:created xsi:type="dcterms:W3CDTF">2015-10-23T11:16:00Z</dcterms:created>
  <dcterms:modified xsi:type="dcterms:W3CDTF">2015-10-28T22:38:00Z</dcterms:modified>
</cp:coreProperties>
</file>